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7B38" w14:textId="691AF6CD" w:rsidR="00D4449E" w:rsidRPr="004341AB" w:rsidRDefault="00726F5F" w:rsidP="00F33451">
      <w:p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513E7" wp14:editId="0C3BE2DD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5505450" cy="4572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55D1" w14:textId="77777777" w:rsidR="004B730C" w:rsidRPr="00050B10" w:rsidRDefault="004B730C" w:rsidP="00726F5F">
                            <w:pPr>
                              <w:spacing w:line="16" w:lineRule="atLeast"/>
                              <w:jc w:val="center"/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Kerangka</w:t>
                            </w:r>
                            <w:proofErr w:type="spellEnd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Acuan</w:t>
                            </w:r>
                            <w:proofErr w:type="spellEnd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Diklat</w:t>
                            </w:r>
                            <w:proofErr w:type="spellEnd"/>
                          </w:p>
                          <w:p w14:paraId="0F532F89" w14:textId="77777777" w:rsidR="004B730C" w:rsidRPr="00050B10" w:rsidRDefault="004B730C" w:rsidP="00726F5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pt;margin-top:-9pt;width:43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0PswIAALo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" filled="f" stroked="f">
                <v:textbox>
                  <w:txbxContent>
                    <w:p w14:paraId="7A7255D1" w14:textId="77777777" w:rsidR="004B730C" w:rsidRPr="00050B10" w:rsidRDefault="004B730C" w:rsidP="00726F5F">
                      <w:pPr>
                        <w:spacing w:line="16" w:lineRule="atLeast"/>
                        <w:jc w:val="center"/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Kerangka</w:t>
                      </w:r>
                      <w:proofErr w:type="spellEnd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Acuan</w:t>
                      </w:r>
                      <w:proofErr w:type="spellEnd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Diklat</w:t>
                      </w:r>
                      <w:proofErr w:type="spellEnd"/>
                    </w:p>
                    <w:p w14:paraId="0F532F89" w14:textId="77777777" w:rsidR="004B730C" w:rsidRPr="00050B10" w:rsidRDefault="004B730C" w:rsidP="00726F5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3C3AC" w14:textId="429FEC1B" w:rsidR="00D4449E" w:rsidRPr="004341AB" w:rsidRDefault="00726F5F" w:rsidP="00F33451">
      <w:p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D080A" wp14:editId="64DFC853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5505450" cy="457200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81231" w14:textId="6A5A03ED" w:rsidR="004B730C" w:rsidRPr="00BA3505" w:rsidRDefault="004B730C" w:rsidP="00D4449E">
                            <w:pPr>
                              <w:spacing w:line="16" w:lineRule="atLeast"/>
                              <w:jc w:val="center"/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>DTSS INTELIJEN TAKTIS</w:t>
                            </w:r>
                          </w:p>
                          <w:p w14:paraId="006EE5D4" w14:textId="77777777" w:rsidR="004B730C" w:rsidRPr="00D71E8E" w:rsidRDefault="004B730C" w:rsidP="00D444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pt;margin-top:4.2pt;width:433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tbtQIAAMI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" filled="f" stroked="f">
                <v:textbox>
                  <w:txbxContent>
                    <w:p w14:paraId="72C81231" w14:textId="6A5A03ED" w:rsidR="004B730C" w:rsidRPr="00BA3505" w:rsidRDefault="004B730C" w:rsidP="00D4449E">
                      <w:pPr>
                        <w:spacing w:line="16" w:lineRule="atLeast"/>
                        <w:jc w:val="center"/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</w:pPr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>DTSS INTELIJEN TAKTIS</w:t>
                      </w:r>
                    </w:p>
                    <w:p w14:paraId="006EE5D4" w14:textId="77777777" w:rsidR="004B730C" w:rsidRPr="00D71E8E" w:rsidRDefault="004B730C" w:rsidP="00D4449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12D"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6C8AB" wp14:editId="1C0E8093">
                <wp:simplePos x="0" y="0"/>
                <wp:positionH relativeFrom="column">
                  <wp:posOffset>685800</wp:posOffset>
                </wp:positionH>
                <wp:positionV relativeFrom="paragraph">
                  <wp:posOffset>853440</wp:posOffset>
                </wp:positionV>
                <wp:extent cx="1762125" cy="342900"/>
                <wp:effectExtent l="635" t="0" r="2540" b="381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A94D4" w14:textId="77777777" w:rsidR="004B730C" w:rsidRPr="00BA3505" w:rsidRDefault="004B730C" w:rsidP="00D4449E">
                            <w:pPr>
                              <w:jc w:val="center"/>
                              <w:rPr>
                                <w:rFonts w:ascii="Apple Casual" w:hAnsi="Apple Casu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A3505">
                              <w:rPr>
                                <w:rFonts w:ascii="Apple Casual" w:hAnsi="Apple Casual"/>
                                <w:color w:val="FFFFFF" w:themeColor="background1"/>
                                <w:sz w:val="32"/>
                                <w:szCs w:val="32"/>
                              </w:rPr>
                              <w:t>T.A.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4pt;margin-top:67.2pt;width:13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rzugIAAMI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" filled="f" stroked="f">
                <v:textbox>
                  <w:txbxContent>
                    <w:p w14:paraId="258A94D4" w14:textId="77777777" w:rsidR="004B730C" w:rsidRPr="00BA3505" w:rsidRDefault="004B730C" w:rsidP="00D4449E">
                      <w:pPr>
                        <w:jc w:val="center"/>
                        <w:rPr>
                          <w:rFonts w:ascii="Apple Casual" w:hAnsi="Apple Casu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A3505">
                        <w:rPr>
                          <w:rFonts w:ascii="Apple Casual" w:hAnsi="Apple Casual"/>
                          <w:color w:val="FFFFFF" w:themeColor="background1"/>
                          <w:sz w:val="32"/>
                          <w:szCs w:val="32"/>
                        </w:rPr>
                        <w:t>T.A.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9267D65" w14:textId="5BC3EEFA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74A55259" w14:textId="5576E6BD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05550530" w14:textId="6644409C" w:rsidR="00D4449E" w:rsidRPr="004341AB" w:rsidRDefault="00440B6B" w:rsidP="00F33451">
      <w:p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9EB00" wp14:editId="2DD6C743">
                <wp:simplePos x="0" y="0"/>
                <wp:positionH relativeFrom="column">
                  <wp:posOffset>2838450</wp:posOffset>
                </wp:positionH>
                <wp:positionV relativeFrom="paragraph">
                  <wp:posOffset>99060</wp:posOffset>
                </wp:positionV>
                <wp:extent cx="2419350" cy="342900"/>
                <wp:effectExtent l="0" t="0" r="0" b="127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E64F9" w14:textId="5C3A43EF" w:rsidR="004B730C" w:rsidRPr="00BA3505" w:rsidRDefault="004B730C" w:rsidP="00440B6B">
                            <w:pPr>
                              <w:spacing w:line="16" w:lineRule="atLeast"/>
                              <w:jc w:val="center"/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>REVISI KE I</w:t>
                            </w:r>
                          </w:p>
                          <w:p w14:paraId="3A74456D" w14:textId="77777777" w:rsidR="004B730C" w:rsidRPr="00D71E8E" w:rsidRDefault="004B730C" w:rsidP="00440B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3.5pt;margin-top:7.8pt;width:19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4A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Rjb9Ay9TkHroQc9s4d3KLMLVff3svyukZDLhooNu1VKDg2jFbgX2p/+xdcR&#10;R1uQ9fBJVmCHbo10QPtadTZ3kA0E6FCmp1NprC8lPEYkTCZTEJUgm5AoCV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" filled="f" stroked="f">
                <v:textbox>
                  <w:txbxContent>
                    <w:p w14:paraId="00FE64F9" w14:textId="5C3A43EF" w:rsidR="004B730C" w:rsidRPr="00BA3505" w:rsidRDefault="004B730C" w:rsidP="00440B6B">
                      <w:pPr>
                        <w:spacing w:line="16" w:lineRule="atLeast"/>
                        <w:jc w:val="center"/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</w:pPr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>REVISI KE I</w:t>
                      </w:r>
                    </w:p>
                    <w:p w14:paraId="3A74456D" w14:textId="77777777" w:rsidR="004B730C" w:rsidRPr="00D71E8E" w:rsidRDefault="004B730C" w:rsidP="00440B6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4C8CC" w14:textId="10E2C24A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17880318" w14:textId="1BE44519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57EB600C" w14:textId="0EBD3AAC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7BD08C44" w14:textId="372CB6D9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0AA1F9BA" w14:textId="6911E73C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02F61324" w14:textId="1EEF0E66" w:rsidR="00D4449E" w:rsidRPr="004341AB" w:rsidRDefault="00992C6F" w:rsidP="00992C6F">
      <w:pPr>
        <w:ind w:firstLine="127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lang w:val="id-ID" w:eastAsia="id-ID"/>
        </w:rPr>
        <w:drawing>
          <wp:inline distT="0" distB="0" distL="0" distR="0" wp14:anchorId="54081527" wp14:editId="54960238">
            <wp:extent cx="1494881" cy="150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68" cy="15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C94A" w14:textId="219DF148" w:rsidR="00D4449E" w:rsidRPr="004341AB" w:rsidRDefault="00992C6F" w:rsidP="00F33451">
      <w:p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59B89" wp14:editId="3AC77092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1714500" cy="342900"/>
                <wp:effectExtent l="0" t="0" r="0" b="0"/>
                <wp:wrapThrough wrapText="bothSides">
                  <wp:wrapPolygon edited="0">
                    <wp:start x="480" y="0"/>
                    <wp:lineTo x="480" y="20400"/>
                    <wp:lineTo x="20880" y="20400"/>
                    <wp:lineTo x="20880" y="0"/>
                    <wp:lineTo x="480" y="0"/>
                  </wp:wrapPolygon>
                </wp:wrapThrough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8389C" w14:textId="28090B20" w:rsidR="004B730C" w:rsidRPr="00677E22" w:rsidRDefault="004B730C" w:rsidP="00D4449E">
                            <w:pPr>
                              <w:rPr>
                                <w:rFonts w:ascii="Comic Sans MS" w:hAnsi="Comic Sans MS"/>
                                <w:lang w:val="id-ID"/>
                              </w:rPr>
                            </w:pPr>
                            <w:r w:rsidRPr="00837FC5">
                              <w:rPr>
                                <w:rFonts w:ascii="Comic Sans MS" w:hAnsi="Comic Sans MS"/>
                              </w:rPr>
                              <w:t xml:space="preserve">1. </w:t>
                            </w:r>
                            <w:r>
                              <w:rPr>
                                <w:rFonts w:ascii="Comic Sans MS" w:hAnsi="Comic Sans MS"/>
                                <w:lang w:val="id-ID"/>
                              </w:rPr>
                              <w:t>Deskripsi Singkat</w:t>
                            </w:r>
                          </w:p>
                          <w:p w14:paraId="43308925" w14:textId="77777777" w:rsidR="004B730C" w:rsidRPr="00837FC5" w:rsidRDefault="004B730C" w:rsidP="00D4449E">
                            <w:pPr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0;margin-top:11.8pt;width:1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Bv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" filled="f" stroked="f">
                <v:textbox>
                  <w:txbxContent>
                    <w:p w14:paraId="53C8389C" w14:textId="28090B20" w:rsidR="004B730C" w:rsidRPr="00677E22" w:rsidRDefault="004B730C" w:rsidP="00D4449E">
                      <w:pPr>
                        <w:rPr>
                          <w:rFonts w:ascii="Comic Sans MS" w:hAnsi="Comic Sans MS"/>
                          <w:lang w:val="id-ID"/>
                        </w:rPr>
                      </w:pPr>
                      <w:r w:rsidRPr="00837FC5">
                        <w:rPr>
                          <w:rFonts w:ascii="Comic Sans MS" w:hAnsi="Comic Sans MS"/>
                        </w:rPr>
                        <w:t xml:space="preserve">1. </w:t>
                      </w:r>
                      <w:r>
                        <w:rPr>
                          <w:rFonts w:ascii="Comic Sans MS" w:hAnsi="Comic Sans MS"/>
                          <w:lang w:val="id-ID"/>
                        </w:rPr>
                        <w:t>Deskripsi Singkat</w:t>
                      </w:r>
                    </w:p>
                    <w:p w14:paraId="43308925" w14:textId="77777777" w:rsidR="004B730C" w:rsidRPr="00837FC5" w:rsidRDefault="004B730C" w:rsidP="00D4449E">
                      <w:pPr>
                        <w:rPr>
                          <w:rFonts w:ascii="Comic Sans MS" w:hAnsi="Comic Sans MS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130A55" w14:textId="73CBBA3F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17800851" w14:textId="4D89BB16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25CBD010" w14:textId="52966A0F" w:rsidR="00D4449E" w:rsidRPr="004341AB" w:rsidRDefault="004B730C" w:rsidP="00F33451">
      <w:p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4C5CC" wp14:editId="2B8D8A8D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2743200" cy="5448300"/>
                <wp:effectExtent l="0" t="0" r="0" b="12700"/>
                <wp:wrapThrough wrapText="bothSides">
                  <wp:wrapPolygon edited="0">
                    <wp:start x="200" y="0"/>
                    <wp:lineTo x="200" y="21550"/>
                    <wp:lineTo x="21200" y="21550"/>
                    <wp:lineTo x="21200" y="0"/>
                    <wp:lineTo x="200" y="0"/>
                  </wp:wrapPolygon>
                </wp:wrapThrough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96C56" w14:textId="7AE7D164" w:rsidR="004B730C" w:rsidRDefault="004B730C" w:rsidP="00677E22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antang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62B8"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irektorat</w:t>
                            </w:r>
                            <w:proofErr w:type="spellEnd"/>
                            <w:r w:rsidR="00CB62B8"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CB62B8"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Jenderal</w:t>
                            </w:r>
                            <w:proofErr w:type="spellEnd"/>
                            <w:r w:rsidR="00CB62B8"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Bea </w:t>
                            </w:r>
                            <w:proofErr w:type="spellStart"/>
                            <w:r w:rsidR="00CB62B8"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="00CB62B8"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CB62B8"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Cuka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B8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(DJBC)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emaki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besar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enegak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hukum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bidang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kepabean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uka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engawas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uka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haru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idukung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egawa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bertuga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unit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telije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Salah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atu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b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dang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telije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telije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akti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kerj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telije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angat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berpengaruh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ketepat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enindak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elanggar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bidang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kepabean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uka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36FF9C3C" w14:textId="243E08E4" w:rsidR="004B730C" w:rsidRPr="00837FC5" w:rsidRDefault="004B730C" w:rsidP="00677E22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Untuk itu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iklat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ntelije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akti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 xml:space="preserve">menjadi sangat penting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g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gawa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yang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ekerj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di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lingkung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r w:rsidR="00CB62B8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JBC</w:t>
                            </w: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iklat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n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mberik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getahu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entang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onsep-konsep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raktik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lapang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egiat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ntelije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akti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yang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angat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ergun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etik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sert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njalank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uga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di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lapang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.</w:t>
                            </w:r>
                            <w:proofErr w:type="gram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iklat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n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jug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mbekal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sert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ngumpulk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formas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embantu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unit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ope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rasional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nemuka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target</w:t>
                            </w: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/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asar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operas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.</w:t>
                            </w:r>
                            <w:proofErr w:type="gram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gram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Di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amping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tu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iklat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n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rupak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s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iklat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DTSS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ntelije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A</w:t>
                            </w: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nali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.</w:t>
                            </w:r>
                            <w:proofErr w:type="gramEnd"/>
                          </w:p>
                          <w:p w14:paraId="20272168" w14:textId="2BD21F18" w:rsidR="004B730C" w:rsidRPr="00677E22" w:rsidRDefault="004B730C" w:rsidP="00962868">
                            <w:pPr>
                              <w:pStyle w:val="ListParagraph"/>
                              <w:spacing w:line="360" w:lineRule="auto"/>
                              <w:ind w:left="0" w:firstLine="284"/>
                              <w:contextualSpacing w:val="0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8161EC7" w14:textId="2AF4B3F1" w:rsidR="004B730C" w:rsidRPr="00837FC5" w:rsidRDefault="004B730C" w:rsidP="00726F5F">
                            <w:pPr>
                              <w:ind w:firstLine="284"/>
                              <w:jc w:val="both"/>
                              <w:rPr>
                                <w:rFonts w:ascii="Comic Sans MS" w:hAnsi="Comic Sans M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9pt;margin-top:1.15pt;width:3in;height:4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MUuQ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" filled="f" stroked="f">
                <v:textbox>
                  <w:txbxContent>
                    <w:p w14:paraId="07196C56" w14:textId="7AE7D164" w:rsidR="004B730C" w:rsidRDefault="004B730C" w:rsidP="00677E22">
                      <w:pPr>
                        <w:spacing w:line="360" w:lineRule="auto"/>
                        <w:ind w:firstLine="360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proofErr w:type="gram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antang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62B8"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irektorat</w:t>
                      </w:r>
                      <w:proofErr w:type="spellEnd"/>
                      <w:r w:rsidR="00CB62B8"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CB62B8"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Jenderal</w:t>
                      </w:r>
                      <w:proofErr w:type="spellEnd"/>
                      <w:r w:rsidR="00CB62B8"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Bea </w:t>
                      </w:r>
                      <w:proofErr w:type="spellStart"/>
                      <w:r w:rsidR="00CB62B8"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="00CB62B8"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CB62B8"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Cuka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CB62B8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(DJBC)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emaki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besar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enegak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hukum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bidang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kepabean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uka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engawas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bea</w:t>
                      </w:r>
                      <w:proofErr w:type="spellEnd"/>
                      <w:proofErr w:type="gram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uka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haru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idukung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leh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egawa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bertuga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unit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telije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Salah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atu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di 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b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dang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telije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telije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akti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kerj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telije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baik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angat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berpengaruh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ketepat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enindak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ta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elanggar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bidang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kepabean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uka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36FF9C3C" w14:textId="243E08E4" w:rsidR="004B730C" w:rsidRPr="00837FC5" w:rsidRDefault="004B730C" w:rsidP="00677E22">
                      <w:pPr>
                        <w:spacing w:line="360" w:lineRule="auto"/>
                        <w:ind w:firstLine="360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Untuk itu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iklat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ntelije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akti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 xml:space="preserve">menjadi sangat penting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g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gawa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yang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ekerj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di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lingkung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r w:rsidR="00CB62B8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JBC</w:t>
                      </w: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. </w:t>
                      </w:r>
                      <w:proofErr w:type="spellStart"/>
                      <w:proofErr w:type="gram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iklat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n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mberik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getahu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entang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onsep-konsep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raktik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lapang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egiat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ntelije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akti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yang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angat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ergun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etik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sert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njalank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uga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di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lapang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.</w:t>
                      </w:r>
                      <w:proofErr w:type="gram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proofErr w:type="gram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iklat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n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jug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mbekal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sert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ngumpulk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ata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formas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ert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</w:t>
                      </w: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embantu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unit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ope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rasional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untuk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nemuka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target</w:t>
                      </w: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/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asar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operas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.</w:t>
                      </w:r>
                      <w:proofErr w:type="gram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gram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Di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amping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tu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iklat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n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rupak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s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ar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untuk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iklat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DTSS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ntelije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A</w:t>
                      </w: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nali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.</w:t>
                      </w:r>
                      <w:proofErr w:type="gramEnd"/>
                    </w:p>
                    <w:p w14:paraId="20272168" w14:textId="2BD21F18" w:rsidR="004B730C" w:rsidRPr="00677E22" w:rsidRDefault="004B730C" w:rsidP="00962868">
                      <w:pPr>
                        <w:pStyle w:val="ListParagraph"/>
                        <w:spacing w:line="360" w:lineRule="auto"/>
                        <w:ind w:left="0" w:firstLine="284"/>
                        <w:contextualSpacing w:val="0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78161EC7" w14:textId="2AF4B3F1" w:rsidR="004B730C" w:rsidRPr="00837FC5" w:rsidRDefault="004B730C" w:rsidP="00726F5F">
                      <w:pPr>
                        <w:ind w:firstLine="284"/>
                        <w:jc w:val="both"/>
                        <w:rPr>
                          <w:rFonts w:ascii="Comic Sans MS" w:hAnsi="Comic Sans MS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F9B7FA" w14:textId="50A9C6DA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0513B436" w14:textId="6F6FB55C" w:rsidR="00D4449E" w:rsidRPr="004341AB" w:rsidRDefault="00061EF1" w:rsidP="00F33451">
      <w:p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B570E" wp14:editId="70090DEC">
                <wp:simplePos x="0" y="0"/>
                <wp:positionH relativeFrom="column">
                  <wp:posOffset>79375</wp:posOffset>
                </wp:positionH>
                <wp:positionV relativeFrom="paragraph">
                  <wp:posOffset>5080</wp:posOffset>
                </wp:positionV>
                <wp:extent cx="2743200" cy="91440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4058" w14:textId="73E3FFC5" w:rsidR="004B730C" w:rsidRPr="00837FC5" w:rsidRDefault="004B730C" w:rsidP="00962868">
                            <w:pPr>
                              <w:pStyle w:val="ListParagraph"/>
                              <w:spacing w:line="360" w:lineRule="auto"/>
                              <w:ind w:left="0" w:firstLine="426"/>
                              <w:contextualSpacing w:val="0"/>
                              <w:jc w:val="both"/>
                              <w:rPr>
                                <w:rFonts w:ascii="Comic Sans MS" w:hAnsi="Comic Sans MS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>Untuk meningkatkan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getahua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etrampila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 xml:space="preserve">, dan sikap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sert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iklat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lam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elaksanaka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ntelije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</w:t>
                            </w: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aktis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0BF63C" w14:textId="6CB45464" w:rsidR="004B730C" w:rsidRPr="00837FC5" w:rsidRDefault="004B730C" w:rsidP="00962868">
                            <w:pPr>
                              <w:ind w:firstLine="567"/>
                              <w:jc w:val="both"/>
                              <w:rPr>
                                <w:rFonts w:ascii="Comic Sans MS" w:hAnsi="Comic Sans M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6.25pt;margin-top:.4pt;width:3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" filled="f" stroked="f">
                <v:textbox>
                  <w:txbxContent>
                    <w:p w14:paraId="27694058" w14:textId="73E3FFC5" w:rsidR="004B730C" w:rsidRPr="00837FC5" w:rsidRDefault="004B730C" w:rsidP="00962868">
                      <w:pPr>
                        <w:pStyle w:val="ListParagraph"/>
                        <w:spacing w:line="360" w:lineRule="auto"/>
                        <w:ind w:left="0" w:firstLine="426"/>
                        <w:contextualSpacing w:val="0"/>
                        <w:jc w:val="both"/>
                        <w:rPr>
                          <w:rFonts w:ascii="Comic Sans MS" w:hAnsi="Comic Sans MS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>Untuk meningkatkan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getahua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etrampila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 xml:space="preserve">, dan sikap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sert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iklat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lam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elaksanaka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egiata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ntelije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</w:t>
                      </w: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aktis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00BF63C" w14:textId="6CB45464" w:rsidR="004B730C" w:rsidRPr="00837FC5" w:rsidRDefault="004B730C" w:rsidP="00962868">
                      <w:pPr>
                        <w:ind w:firstLine="567"/>
                        <w:jc w:val="both"/>
                        <w:rPr>
                          <w:rFonts w:ascii="Comic Sans MS" w:hAnsi="Comic Sans MS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52C8B" w14:textId="095DBBF6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5BBAC1C9" w14:textId="7F8ED13F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26A92E70" w14:textId="4BBC42AC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4367402D" w14:textId="79BB540E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6B15CEBE" w14:textId="313EED92" w:rsidR="00D4449E" w:rsidRPr="004341AB" w:rsidRDefault="00AF1DD1" w:rsidP="00F33451">
      <w:p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E44C9" wp14:editId="562CCFFB">
                <wp:simplePos x="0" y="0"/>
                <wp:positionH relativeFrom="column">
                  <wp:posOffset>50800</wp:posOffset>
                </wp:positionH>
                <wp:positionV relativeFrom="paragraph">
                  <wp:posOffset>42545</wp:posOffset>
                </wp:positionV>
                <wp:extent cx="2057400" cy="342900"/>
                <wp:effectExtent l="0" t="0" r="0" b="1270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7B3B" w14:textId="76BA09AF" w:rsidR="004B730C" w:rsidRPr="00837FC5" w:rsidRDefault="00061EF1" w:rsidP="0096286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id-ID"/>
                              </w:rPr>
                              <w:t>2</w:t>
                            </w:r>
                            <w:r w:rsidR="004B730C" w:rsidRPr="00837FC5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 w:rsidR="004B730C" w:rsidRPr="00837FC5">
                              <w:rPr>
                                <w:rFonts w:ascii="Comic Sans MS" w:hAnsi="Comic Sans MS"/>
                              </w:rPr>
                              <w:t>Standar</w:t>
                            </w:r>
                            <w:proofErr w:type="spellEnd"/>
                            <w:r w:rsidR="004B730C" w:rsidRPr="00837FC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4B730C" w:rsidRPr="00837FC5">
                              <w:rPr>
                                <w:rFonts w:ascii="Comic Sans MS" w:hAnsi="Comic Sans MS"/>
                              </w:rPr>
                              <w:t>Kompetensi</w:t>
                            </w:r>
                            <w:proofErr w:type="spellEnd"/>
                          </w:p>
                          <w:p w14:paraId="1EEE459A" w14:textId="77777777" w:rsidR="004B730C" w:rsidRPr="00837FC5" w:rsidRDefault="004B730C" w:rsidP="00962868">
                            <w:pPr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4pt;margin-top:3.35pt;width:1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7h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" filled="f" stroked="f">
                <v:textbox>
                  <w:txbxContent>
                    <w:p w14:paraId="0C727B3B" w14:textId="76BA09AF" w:rsidR="004B730C" w:rsidRPr="00837FC5" w:rsidRDefault="00061EF1" w:rsidP="0096286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lang w:val="id-ID"/>
                        </w:rPr>
                        <w:t>2</w:t>
                      </w:r>
                      <w:r w:rsidR="004B730C" w:rsidRPr="00837FC5"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 w:rsidR="004B730C" w:rsidRPr="00837FC5">
                        <w:rPr>
                          <w:rFonts w:ascii="Comic Sans MS" w:hAnsi="Comic Sans MS"/>
                        </w:rPr>
                        <w:t>Standar</w:t>
                      </w:r>
                      <w:proofErr w:type="spellEnd"/>
                      <w:r w:rsidR="004B730C" w:rsidRPr="00837FC5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4B730C" w:rsidRPr="00837FC5">
                        <w:rPr>
                          <w:rFonts w:ascii="Comic Sans MS" w:hAnsi="Comic Sans MS"/>
                        </w:rPr>
                        <w:t>Kompetensi</w:t>
                      </w:r>
                      <w:proofErr w:type="spellEnd"/>
                    </w:p>
                    <w:p w14:paraId="1EEE459A" w14:textId="77777777" w:rsidR="004B730C" w:rsidRPr="00837FC5" w:rsidRDefault="004B730C" w:rsidP="00962868">
                      <w:pPr>
                        <w:rPr>
                          <w:rFonts w:ascii="Comic Sans MS" w:hAnsi="Comic Sans MS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94B68" w14:textId="45A6F62D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7FBE9C56" w14:textId="77777777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4E807AFD" w14:textId="21DB42B6" w:rsidR="00D4449E" w:rsidRPr="004341AB" w:rsidRDefault="00AF1DD1" w:rsidP="00F33451">
      <w:p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3AD05" wp14:editId="7752E8B7">
                <wp:simplePos x="0" y="0"/>
                <wp:positionH relativeFrom="column">
                  <wp:posOffset>55245</wp:posOffset>
                </wp:positionH>
                <wp:positionV relativeFrom="paragraph">
                  <wp:posOffset>21589</wp:posOffset>
                </wp:positionV>
                <wp:extent cx="2651760" cy="2962275"/>
                <wp:effectExtent l="0" t="0" r="0" b="952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64854" w14:textId="77777777" w:rsidR="004B730C" w:rsidRPr="00837FC5" w:rsidRDefault="004B730C" w:rsidP="00677E22">
                            <w:pPr>
                              <w:spacing w:line="36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n-AU"/>
                              </w:rPr>
                            </w:pP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engikut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n-AU"/>
                              </w:rPr>
                              <w:t>Diklat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eserta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iklat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iharapkan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</w:p>
                          <w:p w14:paraId="36AF5F03" w14:textId="77777777" w:rsidR="004B730C" w:rsidRPr="00837FC5" w:rsidRDefault="004B730C" w:rsidP="00EE7A6E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>Menjelaskan konsep intelijen</w:t>
                            </w:r>
                          </w:p>
                          <w:p w14:paraId="00DCCE36" w14:textId="77777777" w:rsidR="004B730C" w:rsidRPr="00837FC5" w:rsidRDefault="004B730C" w:rsidP="00EE7A6E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>Menjelaskan operasi intelijen taktis</w:t>
                            </w:r>
                          </w:p>
                          <w:p w14:paraId="4F3C8596" w14:textId="77777777" w:rsidR="004B730C" w:rsidRPr="00837FC5" w:rsidRDefault="004B730C" w:rsidP="00EE7A6E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 xml:space="preserve">Menjelaskan pemetaan dan pelaporan </w:t>
                            </w:r>
                          </w:p>
                          <w:p w14:paraId="31DF921C" w14:textId="5FDDB058" w:rsidR="004B730C" w:rsidRPr="00837FC5" w:rsidRDefault="004B730C" w:rsidP="00EE7A6E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>Menjelaskan kegiatan Intelijen taktis</w:t>
                            </w:r>
                          </w:p>
                          <w:p w14:paraId="68F50141" w14:textId="77777777" w:rsidR="004B730C" w:rsidRPr="00837FC5" w:rsidRDefault="004B730C" w:rsidP="00EE7A6E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>Menjelaskan administrasi dan sarana kegiatan intelijen</w:t>
                            </w:r>
                          </w:p>
                          <w:p w14:paraId="1A3E1217" w14:textId="77777777" w:rsidR="004B730C" w:rsidRPr="00837FC5" w:rsidRDefault="004B730C" w:rsidP="00EE7A6E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Menjelaskan kontra intelijen</w:t>
                            </w:r>
                          </w:p>
                          <w:p w14:paraId="47BCB216" w14:textId="46A43CE1" w:rsidR="004B730C" w:rsidRPr="00837FC5" w:rsidRDefault="004B730C" w:rsidP="00EE7A6E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37F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Mempraktikkan kegiatan intelij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4.35pt;margin-top:1.7pt;width:208.8pt;height:2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nRuQIAAMM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" filled="f" stroked="f">
                <v:textbox>
                  <w:txbxContent>
                    <w:p w14:paraId="15864854" w14:textId="77777777" w:rsidR="004B730C" w:rsidRPr="00837FC5" w:rsidRDefault="004B730C" w:rsidP="00677E22">
                      <w:pPr>
                        <w:spacing w:line="360" w:lineRule="auto"/>
                        <w:rPr>
                          <w:rFonts w:ascii="Comic Sans MS" w:hAnsi="Comic Sans MS" w:cs="Arial"/>
                          <w:sz w:val="18"/>
                          <w:szCs w:val="18"/>
                          <w:lang w:val="en-AU"/>
                        </w:rPr>
                      </w:pP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engikut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val="en-AU"/>
                        </w:rPr>
                        <w:t>Diklat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eserta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iklat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iharapkan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ampu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</w:p>
                    <w:p w14:paraId="36AF5F03" w14:textId="77777777" w:rsidR="004B730C" w:rsidRPr="00837FC5" w:rsidRDefault="004B730C" w:rsidP="00EE7A6E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>Menjelaskan konsep intelijen</w:t>
                      </w:r>
                    </w:p>
                    <w:p w14:paraId="00DCCE36" w14:textId="77777777" w:rsidR="004B730C" w:rsidRPr="00837FC5" w:rsidRDefault="004B730C" w:rsidP="00EE7A6E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>Menjelaskan operasi intelijen taktis</w:t>
                      </w:r>
                    </w:p>
                    <w:p w14:paraId="4F3C8596" w14:textId="77777777" w:rsidR="004B730C" w:rsidRPr="00837FC5" w:rsidRDefault="004B730C" w:rsidP="00EE7A6E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 xml:space="preserve">Menjelaskan pemetaan dan pelaporan </w:t>
                      </w:r>
                    </w:p>
                    <w:p w14:paraId="31DF921C" w14:textId="5FDDB058" w:rsidR="004B730C" w:rsidRPr="00837FC5" w:rsidRDefault="004B730C" w:rsidP="00EE7A6E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>Menjelaskan kegiatan Intelijen taktis</w:t>
                      </w:r>
                    </w:p>
                    <w:p w14:paraId="68F50141" w14:textId="77777777" w:rsidR="004B730C" w:rsidRPr="00837FC5" w:rsidRDefault="004B730C" w:rsidP="00EE7A6E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>Menjelaskan administrasi dan sarana kegiatan intelijen</w:t>
                      </w:r>
                    </w:p>
                    <w:p w14:paraId="1A3E1217" w14:textId="77777777" w:rsidR="004B730C" w:rsidRPr="00837FC5" w:rsidRDefault="004B730C" w:rsidP="00EE7A6E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Menjelaskan kontra intelijen</w:t>
                      </w:r>
                    </w:p>
                    <w:p w14:paraId="47BCB216" w14:textId="46A43CE1" w:rsidR="004B730C" w:rsidRPr="00837FC5" w:rsidRDefault="004B730C" w:rsidP="00EE7A6E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 w:rsidRPr="00837FC5"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Mempraktikkan kegiatan intelijen </w:t>
                      </w:r>
                    </w:p>
                  </w:txbxContent>
                </v:textbox>
              </v:shape>
            </w:pict>
          </mc:Fallback>
        </mc:AlternateContent>
      </w:r>
    </w:p>
    <w:p w14:paraId="31FB1D8B" w14:textId="685F0F4F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09A92AFA" w14:textId="1CABD997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39E26541" w14:textId="4F76F101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3D533D70" w14:textId="4CA9FB28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3D68CED3" w14:textId="3486FC5C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78D34605" w14:textId="77777777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5C32380F" w14:textId="6CD3E152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0D9D763D" w14:textId="57E3F343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55EDA978" w14:textId="77777777" w:rsidR="00D4449E" w:rsidRPr="004341AB" w:rsidRDefault="00D4449E" w:rsidP="00F33451">
      <w:pPr>
        <w:rPr>
          <w:rFonts w:ascii="Comic Sans MS" w:hAnsi="Comic Sans MS"/>
          <w:sz w:val="18"/>
          <w:szCs w:val="18"/>
        </w:rPr>
      </w:pPr>
    </w:p>
    <w:p w14:paraId="53D31C7A" w14:textId="77777777" w:rsidR="00962868" w:rsidRPr="004341AB" w:rsidRDefault="00962868" w:rsidP="00F33451">
      <w:pPr>
        <w:rPr>
          <w:rFonts w:ascii="Comic Sans MS" w:hAnsi="Comic Sans MS"/>
          <w:sz w:val="18"/>
          <w:szCs w:val="18"/>
        </w:rPr>
      </w:pPr>
    </w:p>
    <w:p w14:paraId="64F865B0" w14:textId="77777777" w:rsidR="00962868" w:rsidRPr="004341AB" w:rsidRDefault="00962868" w:rsidP="00EE7A6E">
      <w:pPr>
        <w:jc w:val="right"/>
        <w:rPr>
          <w:rFonts w:ascii="Comic Sans MS" w:hAnsi="Comic Sans MS"/>
          <w:sz w:val="18"/>
          <w:szCs w:val="18"/>
        </w:rPr>
      </w:pPr>
    </w:p>
    <w:p w14:paraId="2861FAF6" w14:textId="77777777" w:rsidR="00962868" w:rsidRPr="004341AB" w:rsidRDefault="00962868" w:rsidP="00F33451">
      <w:pPr>
        <w:rPr>
          <w:rFonts w:ascii="Comic Sans MS" w:hAnsi="Comic Sans MS"/>
          <w:sz w:val="18"/>
          <w:szCs w:val="18"/>
        </w:rPr>
      </w:pPr>
    </w:p>
    <w:p w14:paraId="51E58A08" w14:textId="77777777" w:rsidR="00962868" w:rsidRPr="004341AB" w:rsidRDefault="00962868" w:rsidP="00F33451">
      <w:pPr>
        <w:rPr>
          <w:rFonts w:ascii="Comic Sans MS" w:hAnsi="Comic Sans MS"/>
          <w:sz w:val="18"/>
          <w:szCs w:val="18"/>
        </w:rPr>
      </w:pPr>
    </w:p>
    <w:p w14:paraId="6DED2680" w14:textId="77777777" w:rsidR="00962868" w:rsidRPr="004341AB" w:rsidRDefault="00962868" w:rsidP="00F33451">
      <w:pPr>
        <w:rPr>
          <w:rFonts w:ascii="Comic Sans MS" w:hAnsi="Comic Sans MS"/>
          <w:sz w:val="18"/>
          <w:szCs w:val="18"/>
        </w:rPr>
      </w:pPr>
    </w:p>
    <w:p w14:paraId="3DEAF549" w14:textId="77777777" w:rsidR="00962868" w:rsidRPr="004341AB" w:rsidRDefault="00962868" w:rsidP="00F33451">
      <w:pPr>
        <w:rPr>
          <w:rFonts w:ascii="Comic Sans MS" w:hAnsi="Comic Sans MS"/>
          <w:sz w:val="18"/>
          <w:szCs w:val="18"/>
        </w:rPr>
      </w:pPr>
    </w:p>
    <w:p w14:paraId="1A9B165E" w14:textId="77777777" w:rsidR="004B730C" w:rsidRDefault="004B730C" w:rsidP="00F33451">
      <w:pPr>
        <w:rPr>
          <w:rFonts w:ascii="Comic Sans MS" w:hAnsi="Comic Sans MS"/>
        </w:rPr>
      </w:pPr>
    </w:p>
    <w:p w14:paraId="4AB5CB85" w14:textId="77777777" w:rsidR="004B730C" w:rsidRDefault="004B730C" w:rsidP="00F33451">
      <w:pPr>
        <w:rPr>
          <w:rFonts w:ascii="Comic Sans MS" w:hAnsi="Comic Sans MS"/>
        </w:rPr>
      </w:pPr>
    </w:p>
    <w:p w14:paraId="3B4D9013" w14:textId="77777777" w:rsidR="004B730C" w:rsidRDefault="004B730C" w:rsidP="00F33451">
      <w:pPr>
        <w:rPr>
          <w:rFonts w:ascii="Comic Sans MS" w:hAnsi="Comic Sans MS"/>
        </w:rPr>
      </w:pPr>
    </w:p>
    <w:p w14:paraId="299CEBD1" w14:textId="77777777" w:rsidR="004B730C" w:rsidRDefault="004B730C" w:rsidP="00F33451">
      <w:pPr>
        <w:rPr>
          <w:rFonts w:ascii="Comic Sans MS" w:hAnsi="Comic Sans MS"/>
        </w:rPr>
      </w:pPr>
    </w:p>
    <w:p w14:paraId="040F6C46" w14:textId="77777777" w:rsidR="004B730C" w:rsidRDefault="004B730C" w:rsidP="00F33451">
      <w:pPr>
        <w:rPr>
          <w:rFonts w:ascii="Comic Sans MS" w:hAnsi="Comic Sans MS"/>
        </w:rPr>
      </w:pPr>
    </w:p>
    <w:p w14:paraId="5EB96782" w14:textId="77777777" w:rsidR="004B730C" w:rsidRDefault="004B730C" w:rsidP="00F33451">
      <w:pPr>
        <w:rPr>
          <w:rFonts w:ascii="Comic Sans MS" w:hAnsi="Comic Sans MS"/>
        </w:rPr>
      </w:pPr>
    </w:p>
    <w:p w14:paraId="42A30D88" w14:textId="2463BBE3" w:rsidR="004B730C" w:rsidRPr="00992C6F" w:rsidRDefault="004B730C" w:rsidP="00F33451">
      <w:pPr>
        <w:rPr>
          <w:rFonts w:ascii="Comic Sans MS" w:hAnsi="Comic Sans MS"/>
          <w:lang w:val="id-ID"/>
        </w:rPr>
      </w:pPr>
    </w:p>
    <w:p w14:paraId="198B4C6B" w14:textId="0EF5F3BE" w:rsidR="00D4449E" w:rsidRPr="00677E22" w:rsidRDefault="00061EF1" w:rsidP="00F33451">
      <w:pPr>
        <w:rPr>
          <w:rFonts w:ascii="Comic Sans MS" w:hAnsi="Comic Sans MS"/>
        </w:rPr>
      </w:pPr>
      <w:r>
        <w:rPr>
          <w:rFonts w:ascii="Comic Sans MS" w:hAnsi="Comic Sans MS"/>
          <w:lang w:val="id-ID"/>
        </w:rPr>
        <w:lastRenderedPageBreak/>
        <w:t>3</w:t>
      </w:r>
      <w:r w:rsidR="00D4449E" w:rsidRPr="00677E22">
        <w:rPr>
          <w:rFonts w:ascii="Comic Sans MS" w:hAnsi="Comic Sans MS"/>
        </w:rPr>
        <w:t xml:space="preserve">. </w:t>
      </w:r>
      <w:proofErr w:type="spellStart"/>
      <w:r w:rsidR="00D4449E" w:rsidRPr="00677E22">
        <w:rPr>
          <w:rFonts w:ascii="Comic Sans MS" w:hAnsi="Comic Sans MS"/>
        </w:rPr>
        <w:t>Kompetensi</w:t>
      </w:r>
      <w:proofErr w:type="spellEnd"/>
      <w:r w:rsidR="00D4449E" w:rsidRPr="00677E22">
        <w:rPr>
          <w:rFonts w:ascii="Comic Sans MS" w:hAnsi="Comic Sans MS"/>
        </w:rPr>
        <w:t xml:space="preserve"> </w:t>
      </w:r>
      <w:proofErr w:type="spellStart"/>
      <w:r w:rsidR="00D4449E" w:rsidRPr="00677E22">
        <w:rPr>
          <w:rFonts w:ascii="Comic Sans MS" w:hAnsi="Comic Sans MS"/>
        </w:rPr>
        <w:t>Dasar</w:t>
      </w:r>
      <w:proofErr w:type="spellEnd"/>
    </w:p>
    <w:p w14:paraId="6AE7F2FC" w14:textId="77777777" w:rsidR="00F3294C" w:rsidRPr="004341AB" w:rsidRDefault="00F3294C" w:rsidP="00EE7A6E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konsep intelijen</w:t>
      </w:r>
    </w:p>
    <w:p w14:paraId="7CF7DDB2" w14:textId="70747DB0" w:rsidR="00F3294C" w:rsidRPr="004341AB" w:rsidRDefault="00F3294C" w:rsidP="00EE7A6E">
      <w:pPr>
        <w:pStyle w:val="BodyText2"/>
        <w:numPr>
          <w:ilvl w:val="1"/>
          <w:numId w:val="9"/>
        </w:numPr>
        <w:spacing w:after="0" w:line="240" w:lineRule="auto"/>
        <w:ind w:left="1134" w:hanging="414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gambaran umum organisasi intelijen</w:t>
      </w:r>
    </w:p>
    <w:p w14:paraId="4006BE0D" w14:textId="22D1B632" w:rsidR="00F3294C" w:rsidRPr="004341AB" w:rsidRDefault="00F3294C" w:rsidP="00EE7A6E">
      <w:pPr>
        <w:pStyle w:val="BodyText2"/>
        <w:numPr>
          <w:ilvl w:val="1"/>
          <w:numId w:val="9"/>
        </w:numPr>
        <w:spacing w:after="0" w:line="240" w:lineRule="auto"/>
        <w:ind w:left="1134" w:hanging="414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pengertian dan fungsi intelijen</w:t>
      </w:r>
    </w:p>
    <w:p w14:paraId="5DB5CEF7" w14:textId="659BCEAE" w:rsidR="00F3294C" w:rsidRPr="004341AB" w:rsidRDefault="00F3294C" w:rsidP="00EE7A6E">
      <w:pPr>
        <w:pStyle w:val="BodyText2"/>
        <w:numPr>
          <w:ilvl w:val="1"/>
          <w:numId w:val="9"/>
        </w:numPr>
        <w:spacing w:after="0" w:line="240" w:lineRule="auto"/>
        <w:ind w:left="1134" w:hanging="414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jenis dan siklus intelijen</w:t>
      </w:r>
    </w:p>
    <w:p w14:paraId="6247552F" w14:textId="1E9590E6" w:rsidR="00F3294C" w:rsidRPr="004341AB" w:rsidRDefault="00F3294C" w:rsidP="00EE7A6E">
      <w:pPr>
        <w:pStyle w:val="BodyText2"/>
        <w:numPr>
          <w:ilvl w:val="1"/>
          <w:numId w:val="9"/>
        </w:numPr>
        <w:spacing w:after="0" w:line="240" w:lineRule="auto"/>
        <w:ind w:left="1134" w:hanging="414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produk intelijen efektif</w:t>
      </w:r>
    </w:p>
    <w:p w14:paraId="2554C48D" w14:textId="59B29AB1" w:rsidR="00F3294C" w:rsidRPr="004341AB" w:rsidRDefault="00F3294C" w:rsidP="00EE7A6E">
      <w:pPr>
        <w:pStyle w:val="BodyText2"/>
        <w:numPr>
          <w:ilvl w:val="1"/>
          <w:numId w:val="9"/>
        </w:numPr>
        <w:spacing w:after="0" w:line="240" w:lineRule="auto"/>
        <w:ind w:left="1134" w:hanging="414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sumber-sumber informasi</w:t>
      </w:r>
    </w:p>
    <w:p w14:paraId="6AE476E8" w14:textId="33E54E3F" w:rsidR="00F3294C" w:rsidRPr="004341AB" w:rsidRDefault="00F3294C" w:rsidP="00EE7A6E">
      <w:pPr>
        <w:pStyle w:val="BodyText2"/>
        <w:numPr>
          <w:ilvl w:val="1"/>
          <w:numId w:val="9"/>
        </w:numPr>
        <w:spacing w:after="0" w:line="240" w:lineRule="auto"/>
        <w:ind w:left="1134" w:hanging="414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klasifikasi akurasi informasi</w:t>
      </w:r>
    </w:p>
    <w:p w14:paraId="5F618E47" w14:textId="77777777" w:rsidR="00F3294C" w:rsidRPr="004341AB" w:rsidRDefault="00F3294C" w:rsidP="00EE7A6E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operasi intelijen taktis</w:t>
      </w:r>
    </w:p>
    <w:p w14:paraId="7EF78779" w14:textId="39FFABD6" w:rsidR="00F3294C" w:rsidRPr="004341AB" w:rsidRDefault="00F3294C" w:rsidP="00F3294C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2.1 Menjelaskan lingkup operasi intelijen taktis</w:t>
      </w:r>
    </w:p>
    <w:p w14:paraId="79151CD2" w14:textId="206FFAD9" w:rsidR="00F3294C" w:rsidRPr="004341AB" w:rsidRDefault="00F3294C" w:rsidP="00F3294C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2.2 Menjelaskan informasi yang diperlukan dalam operasi</w:t>
      </w:r>
    </w:p>
    <w:p w14:paraId="00D70DF0" w14:textId="74FF3223" w:rsidR="00F75E04" w:rsidRPr="004341AB" w:rsidRDefault="00F75E04" w:rsidP="00F3294C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2.3 Menjelaskan pihak – pihak yang memegang informasi</w:t>
      </w:r>
    </w:p>
    <w:p w14:paraId="497C3710" w14:textId="77777777" w:rsidR="007D4A6E" w:rsidRPr="004341AB" w:rsidRDefault="007D4A6E" w:rsidP="00EE7A6E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pemetaan dan pelaporan</w:t>
      </w:r>
    </w:p>
    <w:p w14:paraId="22B32FC6" w14:textId="08E0DF12" w:rsidR="007D4A6E" w:rsidRPr="004341AB" w:rsidRDefault="007D4A6E" w:rsidP="007D4A6E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/>
        </w:rPr>
        <w:t>3.1 Menjelaskan pemetaan alur kegiatan</w:t>
      </w:r>
    </w:p>
    <w:p w14:paraId="3485B797" w14:textId="1696F4A7" w:rsidR="007D4A6E" w:rsidRPr="004341AB" w:rsidRDefault="007D4A6E" w:rsidP="007D4A6E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/>
        </w:rPr>
        <w:t>3.2 Menjelaskan pemetaan alur kejadian</w:t>
      </w:r>
    </w:p>
    <w:p w14:paraId="35DA6665" w14:textId="252F5921" w:rsidR="007D4A6E" w:rsidRPr="004341AB" w:rsidRDefault="00677E22" w:rsidP="007D4A6E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>
        <w:rPr>
          <w:rFonts w:ascii="Comic Sans MS" w:hAnsi="Comic Sans MS" w:cs="Arial"/>
          <w:sz w:val="18"/>
          <w:szCs w:val="18"/>
          <w:lang w:val="id-ID"/>
        </w:rPr>
        <w:t xml:space="preserve">3.3 </w:t>
      </w:r>
      <w:r w:rsidR="007D4A6E" w:rsidRPr="004341AB">
        <w:rPr>
          <w:rFonts w:ascii="Comic Sans MS" w:hAnsi="Comic Sans MS" w:cs="Arial"/>
          <w:sz w:val="18"/>
          <w:szCs w:val="18"/>
          <w:lang w:val="id-ID"/>
        </w:rPr>
        <w:t>Menjelaskan pelaporan intelijen</w:t>
      </w:r>
    </w:p>
    <w:p w14:paraId="3C9C26D0" w14:textId="3D593781" w:rsidR="00F3294C" w:rsidRPr="004341AB" w:rsidRDefault="00F3294C" w:rsidP="00EE7A6E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kegiatan Intelijen taktis</w:t>
      </w:r>
    </w:p>
    <w:p w14:paraId="7D3366E4" w14:textId="1267350D" w:rsidR="00F75E04" w:rsidRPr="004341AB" w:rsidRDefault="00F75E04" w:rsidP="00F75E04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 xml:space="preserve">3.1 </w:t>
      </w:r>
      <w:r w:rsidR="007D4A6E" w:rsidRPr="004341AB">
        <w:rPr>
          <w:rFonts w:ascii="Comic Sans MS" w:hAnsi="Comic Sans MS" w:cs="Arial"/>
          <w:sz w:val="18"/>
          <w:szCs w:val="18"/>
          <w:lang w:val="id-ID" w:eastAsia="id-ID"/>
        </w:rPr>
        <w:t xml:space="preserve">Menjelaskan </w:t>
      </w:r>
      <w:r w:rsidR="007D4A6E" w:rsidRPr="00677E22">
        <w:rPr>
          <w:rFonts w:ascii="Comic Sans MS" w:hAnsi="Comic Sans MS" w:cs="Arial"/>
          <w:i/>
          <w:sz w:val="18"/>
          <w:szCs w:val="18"/>
          <w:lang w:val="id-ID" w:eastAsia="id-ID"/>
        </w:rPr>
        <w:t>survelliance</w:t>
      </w:r>
    </w:p>
    <w:p w14:paraId="50597195" w14:textId="4EB8443B" w:rsidR="007D4A6E" w:rsidRPr="004341AB" w:rsidRDefault="007D4A6E" w:rsidP="00F75E04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3.2 Menjelaskan penyamaran (</w:t>
      </w:r>
      <w:r w:rsidRPr="00677E22">
        <w:rPr>
          <w:rFonts w:ascii="Comic Sans MS" w:hAnsi="Comic Sans MS" w:cs="Arial"/>
          <w:i/>
          <w:sz w:val="18"/>
          <w:szCs w:val="18"/>
          <w:lang w:val="id-ID" w:eastAsia="id-ID"/>
        </w:rPr>
        <w:t>undercover</w:t>
      </w:r>
      <w:r w:rsidRPr="004341AB">
        <w:rPr>
          <w:rFonts w:ascii="Comic Sans MS" w:hAnsi="Comic Sans MS" w:cs="Arial"/>
          <w:sz w:val="18"/>
          <w:szCs w:val="18"/>
          <w:lang w:val="id-ID" w:eastAsia="id-ID"/>
        </w:rPr>
        <w:t>)</w:t>
      </w:r>
    </w:p>
    <w:p w14:paraId="1C6AF7FC" w14:textId="3F098010" w:rsidR="007D4A6E" w:rsidRPr="004341AB" w:rsidRDefault="007D4A6E" w:rsidP="00F75E04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 xml:space="preserve">3.3 Menjelaskan agen, </w:t>
      </w:r>
      <w:r w:rsidR="00677E22">
        <w:rPr>
          <w:rFonts w:ascii="Comic Sans MS" w:hAnsi="Comic Sans MS" w:cs="Arial"/>
          <w:sz w:val="18"/>
          <w:szCs w:val="18"/>
          <w:lang w:val="id-ID" w:eastAsia="id-ID"/>
        </w:rPr>
        <w:t xml:space="preserve">informan, narasumber, rekrutmen, </w:t>
      </w:r>
      <w:r w:rsidRPr="004341AB">
        <w:rPr>
          <w:rFonts w:ascii="Comic Sans MS" w:hAnsi="Comic Sans MS" w:cs="Arial"/>
          <w:sz w:val="18"/>
          <w:szCs w:val="18"/>
          <w:lang w:val="id-ID" w:eastAsia="id-ID"/>
        </w:rPr>
        <w:t>dan penggalangan</w:t>
      </w:r>
    </w:p>
    <w:p w14:paraId="41C5839A" w14:textId="5156909F" w:rsidR="007D4A6E" w:rsidRPr="004341AB" w:rsidRDefault="007D4A6E" w:rsidP="00F75E04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3.4 Menjelaskan penghindaran deteksi</w:t>
      </w:r>
    </w:p>
    <w:p w14:paraId="0E1E626E" w14:textId="3BEA19FE" w:rsidR="007D4A6E" w:rsidRPr="004341AB" w:rsidRDefault="007D4A6E" w:rsidP="00F75E04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3.5 Menjelaskan elisitasi</w:t>
      </w:r>
    </w:p>
    <w:p w14:paraId="6B3D06FD" w14:textId="136917DF" w:rsidR="007D4A6E" w:rsidRPr="004341AB" w:rsidRDefault="007D4A6E" w:rsidP="00F75E04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 xml:space="preserve">3.6 Menjelaskan teknik wawancara </w:t>
      </w:r>
      <w:r w:rsidRPr="00677E22">
        <w:rPr>
          <w:rFonts w:ascii="Comic Sans MS" w:hAnsi="Comic Sans MS" w:cs="Arial"/>
          <w:i/>
          <w:sz w:val="18"/>
          <w:szCs w:val="18"/>
          <w:lang w:val="id-ID" w:eastAsia="id-ID"/>
        </w:rPr>
        <w:t>controlled</w:t>
      </w:r>
      <w:r w:rsidRPr="004341AB">
        <w:rPr>
          <w:rFonts w:ascii="Comic Sans MS" w:hAnsi="Comic Sans MS" w:cs="Arial"/>
          <w:sz w:val="18"/>
          <w:szCs w:val="18"/>
          <w:lang w:val="id-ID" w:eastAsia="id-ID"/>
        </w:rPr>
        <w:t xml:space="preserve"> </w:t>
      </w:r>
      <w:r w:rsidRPr="00677E22">
        <w:rPr>
          <w:rFonts w:ascii="Comic Sans MS" w:hAnsi="Comic Sans MS" w:cs="Arial"/>
          <w:i/>
          <w:sz w:val="18"/>
          <w:szCs w:val="18"/>
          <w:lang w:val="id-ID" w:eastAsia="id-ID"/>
        </w:rPr>
        <w:t>delivery</w:t>
      </w:r>
    </w:p>
    <w:p w14:paraId="4D89DE6A" w14:textId="77777777" w:rsidR="00F3294C" w:rsidRPr="004341AB" w:rsidRDefault="00F3294C" w:rsidP="00EE7A6E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Menjelaskan administrasi dan sarana kegiatan intelijen</w:t>
      </w:r>
    </w:p>
    <w:p w14:paraId="00F71043" w14:textId="6B5F5B90" w:rsidR="007D4A6E" w:rsidRPr="004341AB" w:rsidRDefault="007D4A6E" w:rsidP="007D4A6E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 w:eastAsia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5.1 Menjelaskan administrasi intelijen</w:t>
      </w:r>
    </w:p>
    <w:p w14:paraId="21378E6B" w14:textId="44488D99" w:rsidR="007D4A6E" w:rsidRPr="004341AB" w:rsidRDefault="007D4A6E" w:rsidP="007D4A6E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 w:eastAsia="id-ID"/>
        </w:rPr>
        <w:t>5.2 Menjelaskan sarana kegiatan intelijen</w:t>
      </w:r>
    </w:p>
    <w:p w14:paraId="3D267514" w14:textId="77777777" w:rsidR="00F3294C" w:rsidRPr="004341AB" w:rsidRDefault="00F3294C" w:rsidP="00EE7A6E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/>
        </w:rPr>
        <w:t>Menjelaskan kontra intelijen</w:t>
      </w:r>
    </w:p>
    <w:p w14:paraId="2E6D0691" w14:textId="01DB88B6" w:rsidR="007D4A6E" w:rsidRPr="004341AB" w:rsidRDefault="007D4A6E" w:rsidP="007D4A6E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/>
        </w:rPr>
        <w:t>6.1 Menjelaskan deteksi aktif</w:t>
      </w:r>
    </w:p>
    <w:p w14:paraId="27A1B64E" w14:textId="5E184E56" w:rsidR="007D4A6E" w:rsidRPr="004341AB" w:rsidRDefault="007D4A6E" w:rsidP="007D4A6E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/>
        </w:rPr>
        <w:t>6.2 menjelaskan deteksi pasif</w:t>
      </w:r>
    </w:p>
    <w:p w14:paraId="65821721" w14:textId="77777777" w:rsidR="007D4A6E" w:rsidRPr="004341AB" w:rsidRDefault="00F3294C" w:rsidP="00EE7A6E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/>
        </w:rPr>
        <w:t>Mempraktikkan kegiatan intelijen</w:t>
      </w:r>
    </w:p>
    <w:p w14:paraId="14C4F218" w14:textId="77777777" w:rsidR="00021778" w:rsidRPr="004341AB" w:rsidRDefault="00021778" w:rsidP="007D4A6E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/>
        </w:rPr>
        <w:t>7.1 Melakukan kegiatan intelijen secara individu</w:t>
      </w:r>
    </w:p>
    <w:p w14:paraId="076661AD" w14:textId="31DA5F8D" w:rsidR="00F3294C" w:rsidRPr="004341AB" w:rsidRDefault="00021778" w:rsidP="007D4A6E">
      <w:pPr>
        <w:pStyle w:val="BodyText2"/>
        <w:spacing w:after="0" w:line="240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4341AB">
        <w:rPr>
          <w:rFonts w:ascii="Comic Sans MS" w:hAnsi="Comic Sans MS" w:cs="Arial"/>
          <w:sz w:val="18"/>
          <w:szCs w:val="18"/>
          <w:lang w:val="id-ID"/>
        </w:rPr>
        <w:t>7.2 Melakukan keg</w:t>
      </w:r>
      <w:r w:rsidR="00677E22">
        <w:rPr>
          <w:rFonts w:ascii="Comic Sans MS" w:hAnsi="Comic Sans MS" w:cs="Arial"/>
          <w:sz w:val="18"/>
          <w:szCs w:val="18"/>
          <w:lang w:val="id-ID"/>
        </w:rPr>
        <w:t>iatan intelijen dalam kelompok/</w:t>
      </w:r>
      <w:r w:rsidRPr="004341AB">
        <w:rPr>
          <w:rFonts w:ascii="Comic Sans MS" w:hAnsi="Comic Sans MS" w:cs="Arial"/>
          <w:sz w:val="18"/>
          <w:szCs w:val="18"/>
          <w:lang w:val="id-ID"/>
        </w:rPr>
        <w:t>tim</w:t>
      </w:r>
      <w:r w:rsidR="00F3294C" w:rsidRPr="004341AB">
        <w:rPr>
          <w:rFonts w:ascii="Comic Sans MS" w:hAnsi="Comic Sans MS" w:cs="Arial"/>
          <w:sz w:val="18"/>
          <w:szCs w:val="18"/>
          <w:lang w:val="id-ID"/>
        </w:rPr>
        <w:t xml:space="preserve"> </w:t>
      </w:r>
    </w:p>
    <w:p w14:paraId="50C5453B" w14:textId="77777777" w:rsidR="009855AA" w:rsidRPr="004341AB" w:rsidRDefault="009855AA" w:rsidP="009855AA">
      <w:pPr>
        <w:pStyle w:val="ListParagraph"/>
        <w:tabs>
          <w:tab w:val="left" w:pos="993"/>
        </w:tabs>
        <w:ind w:left="1276"/>
        <w:jc w:val="both"/>
        <w:rPr>
          <w:rFonts w:ascii="Comic Sans MS" w:hAnsi="Comic Sans MS" w:cs="Arial"/>
          <w:sz w:val="18"/>
          <w:szCs w:val="18"/>
        </w:rPr>
      </w:pPr>
    </w:p>
    <w:p w14:paraId="611E0556" w14:textId="3450FBFF" w:rsidR="00D4449E" w:rsidRPr="006F5449" w:rsidRDefault="00061EF1" w:rsidP="00F33451">
      <w:pPr>
        <w:rPr>
          <w:rFonts w:ascii="Comic Sans MS" w:hAnsi="Comic Sans MS"/>
        </w:rPr>
      </w:pPr>
      <w:r>
        <w:rPr>
          <w:rFonts w:ascii="Comic Sans MS" w:hAnsi="Comic Sans MS"/>
          <w:lang w:val="id-ID"/>
        </w:rPr>
        <w:t>4</w:t>
      </w:r>
      <w:r w:rsidR="00624DFC" w:rsidRPr="006F5449">
        <w:rPr>
          <w:rFonts w:ascii="Comic Sans MS" w:hAnsi="Comic Sans MS"/>
        </w:rPr>
        <w:t xml:space="preserve">. Lama </w:t>
      </w:r>
      <w:proofErr w:type="spellStart"/>
      <w:r w:rsidR="00624DFC" w:rsidRPr="006F5449">
        <w:rPr>
          <w:rFonts w:ascii="Comic Sans MS" w:hAnsi="Comic Sans MS"/>
        </w:rPr>
        <w:t>Diklat</w:t>
      </w:r>
      <w:proofErr w:type="spellEnd"/>
      <w:r w:rsidR="00624DFC" w:rsidRPr="006F5449">
        <w:rPr>
          <w:rFonts w:ascii="Comic Sans MS" w:hAnsi="Comic Sans MS"/>
        </w:rPr>
        <w:t xml:space="preserve"> </w:t>
      </w:r>
      <w:proofErr w:type="spellStart"/>
      <w:r w:rsidR="00624DFC" w:rsidRPr="006F5449">
        <w:rPr>
          <w:rFonts w:ascii="Comic Sans MS" w:hAnsi="Comic Sans MS"/>
        </w:rPr>
        <w:t>Efektif</w:t>
      </w:r>
      <w:proofErr w:type="spellEnd"/>
    </w:p>
    <w:p w14:paraId="57BFA66F" w14:textId="58C81671" w:rsidR="00624DFC" w:rsidRPr="004341AB" w:rsidRDefault="009855AA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>Ma</w:t>
      </w:r>
      <w:r w:rsidR="00021778" w:rsidRPr="004341AB">
        <w:rPr>
          <w:rFonts w:ascii="Comic Sans MS" w:hAnsi="Comic Sans MS"/>
          <w:sz w:val="18"/>
          <w:szCs w:val="18"/>
        </w:rPr>
        <w:t xml:space="preserve">ta </w:t>
      </w:r>
      <w:proofErr w:type="spellStart"/>
      <w:r w:rsidR="00021778" w:rsidRPr="004341AB">
        <w:rPr>
          <w:rFonts w:ascii="Comic Sans MS" w:hAnsi="Comic Sans MS"/>
          <w:sz w:val="18"/>
          <w:szCs w:val="18"/>
        </w:rPr>
        <w:t>Diklat</w:t>
      </w:r>
      <w:proofErr w:type="spellEnd"/>
      <w:r w:rsidR="00021778"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21778" w:rsidRPr="004341AB">
        <w:rPr>
          <w:rFonts w:ascii="Comic Sans MS" w:hAnsi="Comic Sans MS"/>
          <w:sz w:val="18"/>
          <w:szCs w:val="18"/>
        </w:rPr>
        <w:t>Pokok</w:t>
      </w:r>
      <w:proofErr w:type="spellEnd"/>
      <w:r w:rsidR="00021778" w:rsidRPr="004341AB">
        <w:rPr>
          <w:rFonts w:ascii="Comic Sans MS" w:hAnsi="Comic Sans MS"/>
          <w:sz w:val="18"/>
          <w:szCs w:val="18"/>
        </w:rPr>
        <w:tab/>
      </w:r>
      <w:r w:rsidR="00021778" w:rsidRPr="004341AB">
        <w:rPr>
          <w:rFonts w:ascii="Comic Sans MS" w:hAnsi="Comic Sans MS"/>
          <w:sz w:val="18"/>
          <w:szCs w:val="18"/>
        </w:rPr>
        <w:tab/>
      </w:r>
      <w:r w:rsidR="00021778" w:rsidRPr="004341AB">
        <w:rPr>
          <w:rFonts w:ascii="Comic Sans MS" w:hAnsi="Comic Sans MS"/>
          <w:sz w:val="18"/>
          <w:szCs w:val="18"/>
        </w:rPr>
        <w:tab/>
      </w:r>
      <w:r w:rsidR="00021778" w:rsidRPr="004341AB">
        <w:rPr>
          <w:rFonts w:ascii="Comic Sans MS" w:hAnsi="Comic Sans MS"/>
          <w:sz w:val="18"/>
          <w:szCs w:val="18"/>
        </w:rPr>
        <w:tab/>
        <w:t>:  42</w:t>
      </w:r>
      <w:r w:rsidR="00624DFC"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24DFC" w:rsidRPr="004341AB">
        <w:rPr>
          <w:rFonts w:ascii="Comic Sans MS" w:hAnsi="Comic Sans MS"/>
          <w:sz w:val="18"/>
          <w:szCs w:val="18"/>
        </w:rPr>
        <w:t>Jamlat</w:t>
      </w:r>
      <w:proofErr w:type="spellEnd"/>
    </w:p>
    <w:p w14:paraId="17B4CBE0" w14:textId="2AE09CBF" w:rsidR="009855AA" w:rsidRPr="004341AB" w:rsidRDefault="00021778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 xml:space="preserve">Mata </w:t>
      </w:r>
      <w:proofErr w:type="spellStart"/>
      <w:r w:rsidRPr="004341AB">
        <w:rPr>
          <w:rFonts w:ascii="Comic Sans MS" w:hAnsi="Comic Sans MS"/>
          <w:sz w:val="18"/>
          <w:szCs w:val="18"/>
        </w:rPr>
        <w:t>Diklat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penunjang</w:t>
      </w:r>
      <w:proofErr w:type="spellEnd"/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="00ED7E76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>:   8</w:t>
      </w:r>
      <w:r w:rsidR="009855AA" w:rsidRPr="004341AB">
        <w:rPr>
          <w:rFonts w:ascii="Comic Sans MS" w:hAnsi="Comic Sans MS"/>
          <w:sz w:val="18"/>
          <w:szCs w:val="18"/>
        </w:rPr>
        <w:t xml:space="preserve"> </w:t>
      </w:r>
      <w:r w:rsidR="00F552D8">
        <w:rPr>
          <w:rFonts w:ascii="Comic Sans MS" w:hAnsi="Comic Sans MS"/>
          <w:sz w:val="18"/>
          <w:szCs w:val="18"/>
          <w:lang w:val="id-ID"/>
        </w:rPr>
        <w:t xml:space="preserve"> </w:t>
      </w:r>
      <w:proofErr w:type="spellStart"/>
      <w:r w:rsidR="009855AA" w:rsidRPr="004341AB">
        <w:rPr>
          <w:rFonts w:ascii="Comic Sans MS" w:hAnsi="Comic Sans MS"/>
          <w:sz w:val="18"/>
          <w:szCs w:val="18"/>
        </w:rPr>
        <w:t>Jamlat</w:t>
      </w:r>
      <w:proofErr w:type="spellEnd"/>
    </w:p>
    <w:p w14:paraId="6E60C344" w14:textId="05EA27DA" w:rsidR="00624DFC" w:rsidRPr="004341AB" w:rsidRDefault="00624DFC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spellStart"/>
      <w:r w:rsidRPr="004341AB">
        <w:rPr>
          <w:rFonts w:ascii="Comic Sans MS" w:hAnsi="Comic Sans MS"/>
          <w:sz w:val="18"/>
          <w:szCs w:val="18"/>
        </w:rPr>
        <w:t>Ceramah</w:t>
      </w:r>
      <w:proofErr w:type="spellEnd"/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  <w:t xml:space="preserve">:  </w:t>
      </w:r>
      <w:r w:rsidR="009855AA" w:rsidRPr="004341AB">
        <w:rPr>
          <w:rFonts w:ascii="Comic Sans MS" w:hAnsi="Comic Sans MS"/>
          <w:sz w:val="18"/>
          <w:szCs w:val="18"/>
        </w:rPr>
        <w:t xml:space="preserve"> </w:t>
      </w:r>
      <w:r w:rsidRPr="004341AB">
        <w:rPr>
          <w:rFonts w:ascii="Comic Sans MS" w:hAnsi="Comic Sans MS"/>
          <w:sz w:val="18"/>
          <w:szCs w:val="18"/>
        </w:rPr>
        <w:t xml:space="preserve">6 </w:t>
      </w:r>
      <w:r w:rsidR="00F552D8">
        <w:rPr>
          <w:rFonts w:ascii="Comic Sans MS" w:hAnsi="Comic Sans MS"/>
          <w:sz w:val="18"/>
          <w:szCs w:val="18"/>
          <w:lang w:val="id-ID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Jamlat</w:t>
      </w:r>
      <w:proofErr w:type="spellEnd"/>
    </w:p>
    <w:p w14:paraId="11300AD5" w14:textId="12B48918" w:rsidR="00624DFC" w:rsidRPr="004341AB" w:rsidRDefault="00021778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spellStart"/>
      <w:r w:rsidRPr="004341AB">
        <w:rPr>
          <w:rFonts w:ascii="Comic Sans MS" w:hAnsi="Comic Sans MS"/>
          <w:sz w:val="18"/>
          <w:szCs w:val="18"/>
        </w:rPr>
        <w:t>Simulasi</w:t>
      </w:r>
      <w:proofErr w:type="spellEnd"/>
      <w:r w:rsidR="009855AA" w:rsidRPr="004341AB">
        <w:rPr>
          <w:rFonts w:ascii="Comic Sans MS" w:hAnsi="Comic Sans MS"/>
          <w:sz w:val="18"/>
          <w:szCs w:val="18"/>
        </w:rPr>
        <w:tab/>
      </w:r>
      <w:r w:rsidR="00F8213C" w:rsidRPr="004341AB">
        <w:rPr>
          <w:rFonts w:ascii="Comic Sans MS" w:hAnsi="Comic Sans MS"/>
          <w:sz w:val="18"/>
          <w:szCs w:val="18"/>
        </w:rPr>
        <w:tab/>
      </w:r>
      <w:r w:rsidR="00F8213C" w:rsidRPr="004341AB">
        <w:rPr>
          <w:rFonts w:ascii="Comic Sans MS" w:hAnsi="Comic Sans MS"/>
          <w:sz w:val="18"/>
          <w:szCs w:val="18"/>
        </w:rPr>
        <w:tab/>
      </w:r>
      <w:r w:rsidR="00F8213C" w:rsidRPr="004341AB">
        <w:rPr>
          <w:rFonts w:ascii="Comic Sans MS" w:hAnsi="Comic Sans MS"/>
          <w:sz w:val="18"/>
          <w:szCs w:val="18"/>
        </w:rPr>
        <w:tab/>
      </w:r>
      <w:r w:rsidR="00F8213C" w:rsidRPr="004341AB">
        <w:rPr>
          <w:rFonts w:ascii="Comic Sans MS" w:hAnsi="Comic Sans MS"/>
          <w:sz w:val="18"/>
          <w:szCs w:val="18"/>
        </w:rPr>
        <w:tab/>
      </w:r>
      <w:r w:rsidR="00ED7E76">
        <w:rPr>
          <w:rFonts w:ascii="Comic Sans MS" w:hAnsi="Comic Sans MS"/>
          <w:sz w:val="18"/>
          <w:szCs w:val="18"/>
        </w:rPr>
        <w:tab/>
      </w:r>
      <w:r w:rsidR="00F8213C" w:rsidRPr="004341AB">
        <w:rPr>
          <w:rFonts w:ascii="Comic Sans MS" w:hAnsi="Comic Sans MS"/>
          <w:sz w:val="18"/>
          <w:szCs w:val="18"/>
        </w:rPr>
        <w:t xml:space="preserve">: </w:t>
      </w:r>
      <w:r w:rsidR="009855AA" w:rsidRPr="004341AB">
        <w:rPr>
          <w:rFonts w:ascii="Comic Sans MS" w:hAnsi="Comic Sans MS"/>
          <w:sz w:val="18"/>
          <w:szCs w:val="18"/>
        </w:rPr>
        <w:t xml:space="preserve"> </w:t>
      </w:r>
      <w:r w:rsidRPr="004341AB">
        <w:rPr>
          <w:rFonts w:ascii="Comic Sans MS" w:hAnsi="Comic Sans MS"/>
          <w:sz w:val="18"/>
          <w:szCs w:val="18"/>
        </w:rPr>
        <w:t>54</w:t>
      </w:r>
      <w:r w:rsidR="00624DFC"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24DFC" w:rsidRPr="004341AB">
        <w:rPr>
          <w:rFonts w:ascii="Comic Sans MS" w:hAnsi="Comic Sans MS"/>
          <w:sz w:val="18"/>
          <w:szCs w:val="18"/>
        </w:rPr>
        <w:t>Jamlat</w:t>
      </w:r>
      <w:proofErr w:type="spellEnd"/>
    </w:p>
    <w:p w14:paraId="227E9D9F" w14:textId="41D2FA57" w:rsidR="00EA015A" w:rsidRPr="004341AB" w:rsidRDefault="00EA015A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spellStart"/>
      <w:r w:rsidRPr="004341AB">
        <w:rPr>
          <w:rFonts w:ascii="Comic Sans MS" w:hAnsi="Comic Sans MS"/>
          <w:sz w:val="18"/>
          <w:szCs w:val="18"/>
        </w:rPr>
        <w:t>Orientasi</w:t>
      </w:r>
      <w:proofErr w:type="spellEnd"/>
      <w:r w:rsidR="00021778" w:rsidRPr="004341AB">
        <w:rPr>
          <w:rFonts w:ascii="Comic Sans MS" w:hAnsi="Comic Sans MS"/>
          <w:sz w:val="18"/>
          <w:szCs w:val="18"/>
        </w:rPr>
        <w:tab/>
      </w:r>
      <w:r w:rsidR="00021778" w:rsidRPr="004341AB">
        <w:rPr>
          <w:rFonts w:ascii="Comic Sans MS" w:hAnsi="Comic Sans MS"/>
          <w:sz w:val="18"/>
          <w:szCs w:val="18"/>
        </w:rPr>
        <w:tab/>
      </w:r>
      <w:r w:rsidR="00442A2A" w:rsidRPr="004341AB">
        <w:rPr>
          <w:rFonts w:ascii="Comic Sans MS" w:hAnsi="Comic Sans MS"/>
          <w:sz w:val="18"/>
          <w:szCs w:val="18"/>
        </w:rPr>
        <w:tab/>
      </w:r>
      <w:r w:rsidR="00442A2A" w:rsidRPr="004341AB">
        <w:rPr>
          <w:rFonts w:ascii="Comic Sans MS" w:hAnsi="Comic Sans MS"/>
          <w:sz w:val="18"/>
          <w:szCs w:val="18"/>
        </w:rPr>
        <w:tab/>
      </w:r>
      <w:r w:rsidR="00442A2A" w:rsidRPr="004341AB">
        <w:rPr>
          <w:rFonts w:ascii="Comic Sans MS" w:hAnsi="Comic Sans MS"/>
          <w:sz w:val="18"/>
          <w:szCs w:val="18"/>
        </w:rPr>
        <w:tab/>
        <w:t xml:space="preserve">:  </w:t>
      </w:r>
      <w:r w:rsidR="009855AA" w:rsidRPr="004341AB">
        <w:rPr>
          <w:rFonts w:ascii="Comic Sans MS" w:hAnsi="Comic Sans MS"/>
          <w:sz w:val="18"/>
          <w:szCs w:val="18"/>
        </w:rPr>
        <w:t xml:space="preserve"> </w:t>
      </w:r>
      <w:r w:rsidR="00021778" w:rsidRPr="004341AB">
        <w:rPr>
          <w:rFonts w:ascii="Comic Sans MS" w:hAnsi="Comic Sans MS"/>
          <w:sz w:val="18"/>
          <w:szCs w:val="18"/>
        </w:rPr>
        <w:t>8</w:t>
      </w:r>
      <w:r w:rsidRPr="004341AB">
        <w:rPr>
          <w:rFonts w:ascii="Comic Sans MS" w:hAnsi="Comic Sans MS"/>
          <w:sz w:val="18"/>
          <w:szCs w:val="18"/>
        </w:rPr>
        <w:t xml:space="preserve">  </w:t>
      </w:r>
      <w:proofErr w:type="spellStart"/>
      <w:r w:rsidRPr="004341AB">
        <w:rPr>
          <w:rFonts w:ascii="Comic Sans MS" w:hAnsi="Comic Sans MS"/>
          <w:sz w:val="18"/>
          <w:szCs w:val="18"/>
        </w:rPr>
        <w:t>Jamlat</w:t>
      </w:r>
      <w:proofErr w:type="spellEnd"/>
    </w:p>
    <w:p w14:paraId="1A65EFE8" w14:textId="55A3D101" w:rsidR="00EA015A" w:rsidRPr="004341AB" w:rsidRDefault="009855AA" w:rsidP="00EA015A">
      <w:pPr>
        <w:pStyle w:val="ListParagraph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7C8E481" wp14:editId="0895FCCB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</wp:posOffset>
                </wp:positionV>
                <wp:extent cx="800100" cy="0"/>
                <wp:effectExtent l="50800" t="25400" r="63500" b="101600"/>
                <wp:wrapNone/>
                <wp:docPr id="2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73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61pt,2.65pt" to="324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7B1C3C0E" w14:textId="078DB2BD" w:rsidR="00624DFC" w:rsidRPr="004341AB" w:rsidRDefault="00021778" w:rsidP="00624DFC">
      <w:pPr>
        <w:ind w:left="2160" w:firstLine="720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>Total</w:t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  <w:t>: 118</w:t>
      </w:r>
      <w:r w:rsidR="008374A5"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24DFC" w:rsidRPr="004341AB">
        <w:rPr>
          <w:rFonts w:ascii="Comic Sans MS" w:hAnsi="Comic Sans MS"/>
          <w:sz w:val="18"/>
          <w:szCs w:val="18"/>
        </w:rPr>
        <w:t>Jamlat</w:t>
      </w:r>
      <w:proofErr w:type="spellEnd"/>
    </w:p>
    <w:p w14:paraId="73AFAEF8" w14:textId="3FA2B916" w:rsidR="008374A5" w:rsidRPr="00677E22" w:rsidRDefault="00442A2A" w:rsidP="00624DFC">
      <w:pPr>
        <w:ind w:left="2160" w:firstLine="720"/>
        <w:rPr>
          <w:rFonts w:ascii="Comic Sans MS" w:hAnsi="Comic Sans MS"/>
          <w:sz w:val="18"/>
          <w:szCs w:val="18"/>
          <w:lang w:val="id-ID"/>
        </w:rPr>
      </w:pP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  <w:t xml:space="preserve">   </w:t>
      </w:r>
    </w:p>
    <w:p w14:paraId="45B45ACE" w14:textId="0987AB46" w:rsidR="00624DFC" w:rsidRDefault="00624DFC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spellStart"/>
      <w:r w:rsidRPr="004341AB">
        <w:rPr>
          <w:rFonts w:ascii="Comic Sans MS" w:hAnsi="Comic Sans MS"/>
          <w:sz w:val="18"/>
          <w:szCs w:val="18"/>
        </w:rPr>
        <w:t>Ujian</w:t>
      </w:r>
      <w:proofErr w:type="spellEnd"/>
      <w:r w:rsidR="00262CF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262CFD">
        <w:rPr>
          <w:rFonts w:ascii="Comic Sans MS" w:hAnsi="Comic Sans MS"/>
          <w:sz w:val="18"/>
          <w:szCs w:val="18"/>
        </w:rPr>
        <w:t>tertulis</w:t>
      </w:r>
      <w:proofErr w:type="spellEnd"/>
      <w:r w:rsidR="00262CFD">
        <w:rPr>
          <w:rFonts w:ascii="Comic Sans MS" w:hAnsi="Comic Sans MS"/>
          <w:sz w:val="18"/>
          <w:szCs w:val="18"/>
        </w:rPr>
        <w:t xml:space="preserve"> </w:t>
      </w:r>
      <w:r w:rsidR="00262CFD">
        <w:rPr>
          <w:rFonts w:ascii="Comic Sans MS" w:hAnsi="Comic Sans MS"/>
          <w:sz w:val="18"/>
          <w:szCs w:val="18"/>
        </w:rPr>
        <w:tab/>
      </w:r>
      <w:r w:rsidR="00262CFD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="00021778" w:rsidRPr="004341AB">
        <w:rPr>
          <w:rFonts w:ascii="Comic Sans MS" w:hAnsi="Comic Sans MS"/>
          <w:sz w:val="18"/>
          <w:szCs w:val="18"/>
        </w:rPr>
        <w:tab/>
      </w:r>
      <w:r w:rsidR="00021778" w:rsidRPr="004341AB">
        <w:rPr>
          <w:rFonts w:ascii="Comic Sans MS" w:hAnsi="Comic Sans MS"/>
          <w:sz w:val="18"/>
          <w:szCs w:val="18"/>
        </w:rPr>
        <w:tab/>
        <w:t xml:space="preserve">: </w:t>
      </w:r>
      <w:r w:rsidR="00ED7E76">
        <w:rPr>
          <w:rFonts w:ascii="Comic Sans MS" w:hAnsi="Comic Sans MS"/>
          <w:sz w:val="18"/>
          <w:szCs w:val="18"/>
        </w:rPr>
        <w:t xml:space="preserve">360’ (8 </w:t>
      </w:r>
      <w:proofErr w:type="spellStart"/>
      <w:r w:rsidR="00F552D8" w:rsidRPr="004341AB">
        <w:rPr>
          <w:rFonts w:ascii="Comic Sans MS" w:hAnsi="Comic Sans MS"/>
          <w:sz w:val="18"/>
          <w:szCs w:val="18"/>
        </w:rPr>
        <w:t>Jamlat</w:t>
      </w:r>
      <w:proofErr w:type="spellEnd"/>
      <w:r w:rsidR="00ED7E76">
        <w:rPr>
          <w:rFonts w:ascii="Comic Sans MS" w:hAnsi="Comic Sans MS"/>
          <w:sz w:val="18"/>
          <w:szCs w:val="18"/>
        </w:rPr>
        <w:t>)</w:t>
      </w:r>
    </w:p>
    <w:p w14:paraId="5C0377B4" w14:textId="127F4112" w:rsidR="00ED7E76" w:rsidRDefault="00262CFD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P</w:t>
      </w:r>
      <w:r w:rsidR="00ED7E76">
        <w:rPr>
          <w:rFonts w:ascii="Comic Sans MS" w:hAnsi="Comic Sans MS"/>
          <w:sz w:val="18"/>
          <w:szCs w:val="18"/>
        </w:rPr>
        <w:t>resentasi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Praktek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Kegiatan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Intelijen</w:t>
      </w:r>
      <w:proofErr w:type="spellEnd"/>
      <w:r w:rsidR="00ED7E76">
        <w:rPr>
          <w:rFonts w:ascii="Comic Sans MS" w:hAnsi="Comic Sans MS"/>
          <w:sz w:val="18"/>
          <w:szCs w:val="18"/>
        </w:rPr>
        <w:tab/>
      </w:r>
      <w:r w:rsidR="00ED7E76">
        <w:rPr>
          <w:rFonts w:ascii="Comic Sans MS" w:hAnsi="Comic Sans MS"/>
          <w:sz w:val="18"/>
          <w:szCs w:val="18"/>
        </w:rPr>
        <w:tab/>
        <w:t xml:space="preserve">: 270’ (6 </w:t>
      </w:r>
      <w:proofErr w:type="spellStart"/>
      <w:r w:rsidR="00F552D8" w:rsidRPr="004341AB">
        <w:rPr>
          <w:rFonts w:ascii="Comic Sans MS" w:hAnsi="Comic Sans MS"/>
          <w:sz w:val="18"/>
          <w:szCs w:val="18"/>
        </w:rPr>
        <w:t>Jamlat</w:t>
      </w:r>
      <w:proofErr w:type="spellEnd"/>
      <w:r w:rsidR="00ED7E76">
        <w:rPr>
          <w:rFonts w:ascii="Comic Sans MS" w:hAnsi="Comic Sans MS"/>
          <w:sz w:val="18"/>
          <w:szCs w:val="18"/>
        </w:rPr>
        <w:t>)</w:t>
      </w:r>
    </w:p>
    <w:p w14:paraId="515E612F" w14:textId="0B00E040" w:rsidR="00ED7E76" w:rsidRDefault="00ED7E76" w:rsidP="00ED7E76">
      <w:pPr>
        <w:pStyle w:val="ListParagraph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E014853" wp14:editId="3BA79E70">
                <wp:simplePos x="0" y="0"/>
                <wp:positionH relativeFrom="column">
                  <wp:posOffset>3200400</wp:posOffset>
                </wp:positionH>
                <wp:positionV relativeFrom="paragraph">
                  <wp:posOffset>50165</wp:posOffset>
                </wp:positionV>
                <wp:extent cx="800100" cy="0"/>
                <wp:effectExtent l="50800" t="25400" r="63500" b="10160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858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52pt,3.95pt" to="315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4A8AEBE9" w14:textId="64ECC900" w:rsidR="00ED7E76" w:rsidRPr="004341AB" w:rsidRDefault="00ED7E76" w:rsidP="00ED7E76">
      <w:pPr>
        <w:pStyle w:val="ListParagrap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otal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 630’ (14 </w:t>
      </w:r>
      <w:proofErr w:type="spellStart"/>
      <w:r w:rsidR="00F552D8" w:rsidRPr="004341AB">
        <w:rPr>
          <w:rFonts w:ascii="Comic Sans MS" w:hAnsi="Comic Sans MS"/>
          <w:sz w:val="18"/>
          <w:szCs w:val="18"/>
        </w:rPr>
        <w:t>Jamlat</w:t>
      </w:r>
      <w:proofErr w:type="spellEnd"/>
      <w:r>
        <w:rPr>
          <w:rFonts w:ascii="Comic Sans MS" w:hAnsi="Comic Sans MS"/>
          <w:sz w:val="18"/>
          <w:szCs w:val="18"/>
        </w:rPr>
        <w:t>)</w:t>
      </w:r>
    </w:p>
    <w:p w14:paraId="7BE77AFC" w14:textId="77777777" w:rsidR="00021778" w:rsidRPr="004341AB" w:rsidRDefault="00021778" w:rsidP="00021778">
      <w:pPr>
        <w:pStyle w:val="ListParagraph"/>
        <w:rPr>
          <w:rFonts w:ascii="Comic Sans MS" w:hAnsi="Comic Sans MS"/>
          <w:sz w:val="18"/>
          <w:szCs w:val="18"/>
        </w:rPr>
      </w:pPr>
    </w:p>
    <w:p w14:paraId="0CD81178" w14:textId="77777777" w:rsidR="004B730C" w:rsidRDefault="004B730C" w:rsidP="008374A5">
      <w:pPr>
        <w:rPr>
          <w:rFonts w:ascii="Comic Sans MS" w:hAnsi="Comic Sans MS"/>
          <w:szCs w:val="18"/>
          <w:lang w:val="id-ID"/>
        </w:rPr>
      </w:pPr>
    </w:p>
    <w:p w14:paraId="5822E775" w14:textId="77777777" w:rsidR="004B730C" w:rsidRDefault="004B730C" w:rsidP="008374A5">
      <w:pPr>
        <w:rPr>
          <w:rFonts w:ascii="Comic Sans MS" w:hAnsi="Comic Sans MS"/>
          <w:szCs w:val="18"/>
          <w:lang w:val="id-ID"/>
        </w:rPr>
      </w:pPr>
    </w:p>
    <w:p w14:paraId="4E165C8E" w14:textId="77777777" w:rsidR="004B730C" w:rsidRDefault="004B730C" w:rsidP="008374A5">
      <w:pPr>
        <w:rPr>
          <w:rFonts w:ascii="Comic Sans MS" w:hAnsi="Comic Sans MS"/>
          <w:szCs w:val="18"/>
          <w:lang w:val="id-ID"/>
        </w:rPr>
      </w:pPr>
    </w:p>
    <w:p w14:paraId="4AE98063" w14:textId="77777777" w:rsidR="004B730C" w:rsidRDefault="004B730C" w:rsidP="008374A5">
      <w:pPr>
        <w:rPr>
          <w:rFonts w:ascii="Comic Sans MS" w:hAnsi="Comic Sans MS"/>
          <w:szCs w:val="18"/>
          <w:lang w:val="id-ID"/>
        </w:rPr>
      </w:pPr>
    </w:p>
    <w:p w14:paraId="7AEF36C5" w14:textId="77777777" w:rsidR="004B730C" w:rsidRDefault="004B730C" w:rsidP="008374A5">
      <w:pPr>
        <w:rPr>
          <w:rFonts w:ascii="Comic Sans MS" w:hAnsi="Comic Sans MS"/>
          <w:szCs w:val="18"/>
          <w:lang w:val="id-ID"/>
        </w:rPr>
      </w:pPr>
    </w:p>
    <w:p w14:paraId="4615177B" w14:textId="77777777" w:rsidR="004B730C" w:rsidRDefault="004B730C" w:rsidP="008374A5">
      <w:pPr>
        <w:rPr>
          <w:rFonts w:ascii="Comic Sans MS" w:hAnsi="Comic Sans MS"/>
          <w:szCs w:val="18"/>
          <w:lang w:val="id-ID"/>
        </w:rPr>
      </w:pPr>
    </w:p>
    <w:p w14:paraId="3232A386" w14:textId="77777777" w:rsidR="004B730C" w:rsidRDefault="004B730C" w:rsidP="008374A5">
      <w:pPr>
        <w:rPr>
          <w:rFonts w:ascii="Comic Sans MS" w:hAnsi="Comic Sans MS"/>
          <w:szCs w:val="18"/>
          <w:lang w:val="id-ID"/>
        </w:rPr>
      </w:pPr>
    </w:p>
    <w:p w14:paraId="00ACC645" w14:textId="2ED10C75" w:rsidR="008374A5" w:rsidRPr="006F5449" w:rsidRDefault="00061EF1" w:rsidP="008374A5">
      <w:pPr>
        <w:rPr>
          <w:rFonts w:ascii="Comic Sans MS" w:hAnsi="Comic Sans MS"/>
          <w:szCs w:val="18"/>
          <w:lang w:val="id-ID"/>
        </w:rPr>
      </w:pPr>
      <w:r>
        <w:rPr>
          <w:rFonts w:ascii="Comic Sans MS" w:hAnsi="Comic Sans MS"/>
          <w:szCs w:val="18"/>
          <w:lang w:val="id-ID"/>
        </w:rPr>
        <w:lastRenderedPageBreak/>
        <w:t>5</w:t>
      </w:r>
      <w:r w:rsidR="008374A5" w:rsidRPr="006F5449">
        <w:rPr>
          <w:rFonts w:ascii="Comic Sans MS" w:hAnsi="Comic Sans MS"/>
          <w:szCs w:val="18"/>
        </w:rPr>
        <w:t xml:space="preserve">. </w:t>
      </w:r>
      <w:proofErr w:type="spellStart"/>
      <w:r w:rsidR="008374A5" w:rsidRPr="006F5449">
        <w:rPr>
          <w:rFonts w:ascii="Comic Sans MS" w:hAnsi="Comic Sans MS"/>
          <w:szCs w:val="18"/>
        </w:rPr>
        <w:t>Daftar</w:t>
      </w:r>
      <w:proofErr w:type="spellEnd"/>
      <w:r w:rsidR="008374A5" w:rsidRPr="006F5449">
        <w:rPr>
          <w:rFonts w:ascii="Comic Sans MS" w:hAnsi="Comic Sans MS"/>
          <w:szCs w:val="18"/>
        </w:rPr>
        <w:t xml:space="preserve"> Mata </w:t>
      </w:r>
      <w:proofErr w:type="spellStart"/>
      <w:r w:rsidR="008374A5" w:rsidRPr="006F5449">
        <w:rPr>
          <w:rFonts w:ascii="Comic Sans MS" w:hAnsi="Comic Sans MS"/>
          <w:szCs w:val="18"/>
        </w:rPr>
        <w:t>Diklat</w:t>
      </w:r>
      <w:proofErr w:type="spellEnd"/>
    </w:p>
    <w:p w14:paraId="7F3EFF82" w14:textId="77777777" w:rsidR="008374A5" w:rsidRPr="004341AB" w:rsidRDefault="008374A5" w:rsidP="00EE7A6E">
      <w:pPr>
        <w:pStyle w:val="ListParagraph"/>
        <w:numPr>
          <w:ilvl w:val="0"/>
          <w:numId w:val="2"/>
        </w:numPr>
        <w:ind w:left="567" w:hanging="283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 xml:space="preserve">Mata </w:t>
      </w:r>
      <w:proofErr w:type="spellStart"/>
      <w:r w:rsidRPr="004341AB">
        <w:rPr>
          <w:rFonts w:ascii="Comic Sans MS" w:hAnsi="Comic Sans MS"/>
          <w:sz w:val="18"/>
          <w:szCs w:val="18"/>
        </w:rPr>
        <w:t>Diklat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Pokok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(MDP)</w:t>
      </w:r>
    </w:p>
    <w:tbl>
      <w:tblPr>
        <w:tblW w:w="8478" w:type="dxa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682"/>
        <w:gridCol w:w="1275"/>
        <w:gridCol w:w="851"/>
        <w:gridCol w:w="992"/>
        <w:gridCol w:w="992"/>
      </w:tblGrid>
      <w:tr w:rsidR="00021778" w:rsidRPr="004341AB" w14:paraId="409A26C7" w14:textId="77777777" w:rsidTr="00021778">
        <w:trPr>
          <w:trHeight w:val="64"/>
          <w:jc w:val="center"/>
        </w:trPr>
        <w:tc>
          <w:tcPr>
            <w:tcW w:w="686" w:type="dxa"/>
            <w:shd w:val="clear" w:color="auto" w:fill="CCCCCC"/>
            <w:noWrap/>
            <w:vAlign w:val="center"/>
          </w:tcPr>
          <w:p w14:paraId="5BAB8D9A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b/>
                <w:sz w:val="18"/>
                <w:szCs w:val="18"/>
              </w:rPr>
              <w:t>NO.</w:t>
            </w:r>
          </w:p>
        </w:tc>
        <w:tc>
          <w:tcPr>
            <w:tcW w:w="3682" w:type="dxa"/>
            <w:shd w:val="clear" w:color="auto" w:fill="CCCCCC"/>
            <w:noWrap/>
            <w:vAlign w:val="center"/>
          </w:tcPr>
          <w:p w14:paraId="5F643F0F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b/>
                <w:bCs/>
                <w:sz w:val="18"/>
                <w:szCs w:val="18"/>
              </w:rPr>
              <w:t>MATA DIKLAT</w:t>
            </w:r>
          </w:p>
        </w:tc>
        <w:tc>
          <w:tcPr>
            <w:tcW w:w="1275" w:type="dxa"/>
            <w:shd w:val="clear" w:color="auto" w:fill="CCCCCC"/>
          </w:tcPr>
          <w:p w14:paraId="23D414CB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b/>
                <w:bCs/>
                <w:sz w:val="18"/>
                <w:szCs w:val="18"/>
              </w:rPr>
              <w:t>KODE MD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1A2E6A45" w14:textId="559D2446" w:rsidR="00021778" w:rsidRPr="006F5449" w:rsidRDefault="006F5449" w:rsidP="00021778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JP*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1AF873A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b/>
                <w:bCs/>
                <w:sz w:val="18"/>
                <w:szCs w:val="18"/>
              </w:rPr>
              <w:t>JP EV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45E36B5A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b/>
                <w:bCs/>
                <w:sz w:val="18"/>
                <w:szCs w:val="18"/>
              </w:rPr>
              <w:t>BOBOT</w:t>
            </w:r>
          </w:p>
        </w:tc>
      </w:tr>
      <w:tr w:rsidR="009A7335" w:rsidRPr="004341AB" w14:paraId="618540AD" w14:textId="77777777" w:rsidTr="009A7335">
        <w:trPr>
          <w:trHeight w:val="361"/>
          <w:jc w:val="center"/>
        </w:trPr>
        <w:tc>
          <w:tcPr>
            <w:tcW w:w="8478" w:type="dxa"/>
            <w:gridSpan w:val="6"/>
            <w:shd w:val="clear" w:color="auto" w:fill="E0E0E0"/>
            <w:noWrap/>
            <w:vAlign w:val="center"/>
          </w:tcPr>
          <w:p w14:paraId="42055471" w14:textId="2B7D2C3E" w:rsidR="009A7335" w:rsidRPr="004341AB" w:rsidRDefault="009A7335" w:rsidP="009A7335">
            <w:pPr>
              <w:spacing w:line="36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b/>
                <w:sz w:val="18"/>
                <w:szCs w:val="18"/>
              </w:rPr>
              <w:t xml:space="preserve">   A.  MATA DIKLAT POKOK</w:t>
            </w:r>
          </w:p>
        </w:tc>
      </w:tr>
      <w:tr w:rsidR="00021778" w:rsidRPr="004341AB" w14:paraId="2AEB0DD9" w14:textId="77777777" w:rsidTr="00021778">
        <w:trPr>
          <w:trHeight w:val="64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500F0D94" w14:textId="77777777" w:rsidR="00021778" w:rsidRPr="004341AB" w:rsidRDefault="00021778" w:rsidP="00021778">
            <w:pPr>
              <w:spacing w:line="360" w:lineRule="auto"/>
              <w:jc w:val="right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1.</w:t>
            </w:r>
          </w:p>
        </w:tc>
        <w:tc>
          <w:tcPr>
            <w:tcW w:w="3682" w:type="dxa"/>
            <w:shd w:val="clear" w:color="auto" w:fill="auto"/>
            <w:noWrap/>
            <w:vAlign w:val="center"/>
          </w:tcPr>
          <w:p w14:paraId="6C88D3B5" w14:textId="77777777" w:rsidR="00021778" w:rsidRPr="004341AB" w:rsidRDefault="00021778" w:rsidP="00021778">
            <w:pPr>
              <w:spacing w:line="360" w:lineRule="aut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Konsep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telijen</w:t>
            </w:r>
            <w:proofErr w:type="spellEnd"/>
          </w:p>
        </w:tc>
        <w:tc>
          <w:tcPr>
            <w:tcW w:w="1275" w:type="dxa"/>
          </w:tcPr>
          <w:p w14:paraId="582ECB00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KONJEN</w:t>
            </w:r>
          </w:p>
        </w:tc>
        <w:tc>
          <w:tcPr>
            <w:tcW w:w="851" w:type="dxa"/>
            <w:vAlign w:val="center"/>
          </w:tcPr>
          <w:p w14:paraId="162EAFC5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1819DA35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  <w:lang w:val="fi-FI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  <w:lang w:val="fi-FI"/>
              </w:rPr>
              <w:t>2</w:t>
            </w:r>
          </w:p>
        </w:tc>
        <w:tc>
          <w:tcPr>
            <w:tcW w:w="992" w:type="dxa"/>
          </w:tcPr>
          <w:p w14:paraId="32D4DB3A" w14:textId="7C1722D5" w:rsidR="00021778" w:rsidRPr="004341AB" w:rsidRDefault="009A7335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  <w:lang w:val="fi-FI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  <w:lang w:val="fi-FI"/>
              </w:rPr>
              <w:t>40 %</w:t>
            </w:r>
          </w:p>
        </w:tc>
      </w:tr>
      <w:tr w:rsidR="00021778" w:rsidRPr="004341AB" w14:paraId="7CDC73E5" w14:textId="77777777" w:rsidTr="00021778">
        <w:trPr>
          <w:trHeight w:val="64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167F0624" w14:textId="77777777" w:rsidR="00021778" w:rsidRPr="004341AB" w:rsidRDefault="00021778" w:rsidP="00021778">
            <w:pPr>
              <w:spacing w:line="360" w:lineRule="auto"/>
              <w:jc w:val="right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2.</w:t>
            </w:r>
          </w:p>
        </w:tc>
        <w:tc>
          <w:tcPr>
            <w:tcW w:w="3682" w:type="dxa"/>
            <w:shd w:val="clear" w:color="auto" w:fill="auto"/>
            <w:noWrap/>
            <w:vAlign w:val="center"/>
          </w:tcPr>
          <w:p w14:paraId="221B516C" w14:textId="02B01963" w:rsidR="00021778" w:rsidRPr="006F5449" w:rsidRDefault="00021778" w:rsidP="00021778">
            <w:pPr>
              <w:spacing w:line="360" w:lineRule="auto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Sasar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Operasi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telije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Taktis</w:t>
            </w:r>
            <w:proofErr w:type="spellEnd"/>
            <w:r w:rsidR="006F5449">
              <w:rPr>
                <w:rFonts w:ascii="Comic Sans MS" w:hAnsi="Comic Sans MS" w:cs="Arial"/>
                <w:bCs/>
                <w:sz w:val="18"/>
                <w:szCs w:val="18"/>
              </w:rPr>
              <w:t>**</w:t>
            </w:r>
          </w:p>
        </w:tc>
        <w:tc>
          <w:tcPr>
            <w:tcW w:w="1275" w:type="dxa"/>
          </w:tcPr>
          <w:p w14:paraId="0D0F5482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SOITAK</w:t>
            </w:r>
          </w:p>
        </w:tc>
        <w:tc>
          <w:tcPr>
            <w:tcW w:w="851" w:type="dxa"/>
            <w:vAlign w:val="center"/>
          </w:tcPr>
          <w:p w14:paraId="2029C284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D17F9C5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BD60722" w14:textId="1EA03D31" w:rsidR="00021778" w:rsidRPr="004341AB" w:rsidRDefault="009A7335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</w:tr>
      <w:tr w:rsidR="00021778" w:rsidRPr="004341AB" w14:paraId="495D54C6" w14:textId="77777777" w:rsidTr="00021778">
        <w:trPr>
          <w:trHeight w:val="64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30572283" w14:textId="77777777" w:rsidR="00021778" w:rsidRPr="004341AB" w:rsidRDefault="00021778" w:rsidP="00021778">
            <w:pPr>
              <w:spacing w:line="360" w:lineRule="auto"/>
              <w:jc w:val="right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bCs/>
                <w:sz w:val="18"/>
                <w:szCs w:val="18"/>
              </w:rPr>
              <w:t>3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9D3BB0F" w14:textId="508C0275" w:rsidR="00021778" w:rsidRPr="006F5449" w:rsidRDefault="00021778" w:rsidP="00021778">
            <w:pPr>
              <w:spacing w:line="360" w:lineRule="auto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Pemeta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d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Pelaporan</w:t>
            </w:r>
            <w:proofErr w:type="spellEnd"/>
            <w:r w:rsidR="006F5449">
              <w:rPr>
                <w:rFonts w:ascii="Comic Sans MS" w:hAnsi="Comic Sans MS" w:cs="Arial"/>
                <w:bCs/>
                <w:sz w:val="18"/>
                <w:szCs w:val="18"/>
              </w:rPr>
              <w:t>**</w:t>
            </w:r>
          </w:p>
        </w:tc>
        <w:tc>
          <w:tcPr>
            <w:tcW w:w="1275" w:type="dxa"/>
          </w:tcPr>
          <w:p w14:paraId="6ABBDC27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TALAP</w:t>
            </w:r>
          </w:p>
        </w:tc>
        <w:tc>
          <w:tcPr>
            <w:tcW w:w="851" w:type="dxa"/>
            <w:vAlign w:val="center"/>
          </w:tcPr>
          <w:p w14:paraId="43F9BCBA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ECA0F60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BCAD9F" w14:textId="0458455D" w:rsidR="00021778" w:rsidRPr="004341AB" w:rsidRDefault="009A7335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</w:tr>
      <w:tr w:rsidR="00021778" w:rsidRPr="004341AB" w14:paraId="28032637" w14:textId="77777777" w:rsidTr="00021778">
        <w:trPr>
          <w:trHeight w:val="64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1C8A099F" w14:textId="77777777" w:rsidR="00021778" w:rsidRPr="004341AB" w:rsidRDefault="00021778" w:rsidP="00021778">
            <w:pPr>
              <w:spacing w:line="360" w:lineRule="auto"/>
              <w:jc w:val="right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bCs/>
                <w:sz w:val="18"/>
                <w:szCs w:val="18"/>
              </w:rPr>
              <w:t>4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69FDC7E" w14:textId="77777777" w:rsidR="00021778" w:rsidRPr="004341AB" w:rsidRDefault="00021778" w:rsidP="00021778">
            <w:pPr>
              <w:spacing w:line="360" w:lineRule="aut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Kegiat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telije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Taktis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DDAD5C4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PRITAK</w:t>
            </w:r>
          </w:p>
        </w:tc>
        <w:tc>
          <w:tcPr>
            <w:tcW w:w="851" w:type="dxa"/>
            <w:vAlign w:val="center"/>
          </w:tcPr>
          <w:p w14:paraId="7F47B41D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14:paraId="7CD5BCBC" w14:textId="77777777" w:rsidR="00021778" w:rsidRPr="004341AB" w:rsidRDefault="00021778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EB67069" w14:textId="4969BBFA" w:rsidR="00021778" w:rsidRPr="004341AB" w:rsidRDefault="009A7335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60 %</w:t>
            </w:r>
          </w:p>
        </w:tc>
      </w:tr>
      <w:tr w:rsidR="009A7335" w:rsidRPr="004341AB" w14:paraId="00A83EA6" w14:textId="77777777" w:rsidTr="009A7335">
        <w:trPr>
          <w:trHeight w:val="64"/>
          <w:jc w:val="center"/>
        </w:trPr>
        <w:tc>
          <w:tcPr>
            <w:tcW w:w="5643" w:type="dxa"/>
            <w:gridSpan w:val="3"/>
            <w:shd w:val="clear" w:color="auto" w:fill="auto"/>
            <w:noWrap/>
            <w:vAlign w:val="center"/>
          </w:tcPr>
          <w:p w14:paraId="1353665C" w14:textId="29039A22" w:rsidR="009A7335" w:rsidRPr="004341AB" w:rsidRDefault="009A7335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Total</w:t>
            </w:r>
          </w:p>
        </w:tc>
        <w:tc>
          <w:tcPr>
            <w:tcW w:w="851" w:type="dxa"/>
            <w:vAlign w:val="center"/>
          </w:tcPr>
          <w:p w14:paraId="018AA2F4" w14:textId="0A3CE23F" w:rsidR="009A7335" w:rsidRPr="004341AB" w:rsidRDefault="009A7335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14:paraId="3E9A21B7" w14:textId="5CC040D5" w:rsidR="009A7335" w:rsidRPr="004341AB" w:rsidRDefault="009A7335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A0C305D" w14:textId="56842330" w:rsidR="009A7335" w:rsidRPr="004341AB" w:rsidRDefault="009A7335" w:rsidP="00021778">
            <w:pPr>
              <w:spacing w:line="36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100 %</w:t>
            </w:r>
          </w:p>
        </w:tc>
      </w:tr>
    </w:tbl>
    <w:p w14:paraId="0C68AD00" w14:textId="77777777" w:rsidR="00262CFD" w:rsidRDefault="00262CFD" w:rsidP="00262CFD">
      <w:pPr>
        <w:pStyle w:val="ListParagraph"/>
        <w:ind w:left="567"/>
        <w:rPr>
          <w:rFonts w:ascii="Comic Sans MS" w:hAnsi="Comic Sans MS"/>
          <w:noProof/>
          <w:sz w:val="18"/>
          <w:szCs w:val="18"/>
          <w:lang w:val="id-ID"/>
        </w:rPr>
      </w:pPr>
      <w:r>
        <w:rPr>
          <w:rFonts w:ascii="Comic Sans MS" w:hAnsi="Comic Sans MS"/>
          <w:sz w:val="18"/>
          <w:szCs w:val="18"/>
          <w:lang w:val="id-ID"/>
        </w:rPr>
        <w:t xml:space="preserve">** </w:t>
      </w:r>
      <w:r w:rsidRPr="004341AB">
        <w:rPr>
          <w:rFonts w:ascii="Comic Sans MS" w:hAnsi="Comic Sans MS"/>
          <w:sz w:val="18"/>
          <w:szCs w:val="18"/>
        </w:rPr>
        <w:t>(</w:t>
      </w:r>
      <w:proofErr w:type="spellStart"/>
      <w:r w:rsidRPr="004341AB">
        <w:rPr>
          <w:rFonts w:ascii="Comic Sans MS" w:hAnsi="Comic Sans MS"/>
          <w:sz w:val="18"/>
          <w:szCs w:val="18"/>
        </w:rPr>
        <w:t>tidak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diujikan</w:t>
      </w:r>
      <w:proofErr w:type="spellEnd"/>
      <w:r w:rsidRPr="004341AB">
        <w:rPr>
          <w:rFonts w:ascii="Comic Sans MS" w:hAnsi="Comic Sans MS"/>
          <w:sz w:val="18"/>
          <w:szCs w:val="18"/>
        </w:rPr>
        <w:t>)</w:t>
      </w:r>
      <w:r w:rsidRPr="004341AB">
        <w:rPr>
          <w:rFonts w:ascii="Comic Sans MS" w:hAnsi="Comic Sans MS"/>
          <w:noProof/>
          <w:sz w:val="18"/>
          <w:szCs w:val="18"/>
        </w:rPr>
        <w:t xml:space="preserve"> </w:t>
      </w:r>
    </w:p>
    <w:p w14:paraId="65185BC6" w14:textId="77777777" w:rsidR="009A7335" w:rsidRPr="004341AB" w:rsidRDefault="009A7335" w:rsidP="00442A2A">
      <w:pPr>
        <w:rPr>
          <w:rFonts w:ascii="Comic Sans MS" w:hAnsi="Comic Sans MS"/>
          <w:sz w:val="18"/>
          <w:szCs w:val="18"/>
        </w:rPr>
      </w:pPr>
    </w:p>
    <w:p w14:paraId="596CE085" w14:textId="1BD1BD35" w:rsidR="00442A2A" w:rsidRPr="004341AB" w:rsidRDefault="00CF19B4" w:rsidP="00EE7A6E">
      <w:pPr>
        <w:pStyle w:val="ListParagraph"/>
        <w:numPr>
          <w:ilvl w:val="0"/>
          <w:numId w:val="2"/>
        </w:numPr>
        <w:ind w:left="567" w:hanging="283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 xml:space="preserve">Mata </w:t>
      </w:r>
      <w:proofErr w:type="spellStart"/>
      <w:r w:rsidRPr="004341AB">
        <w:rPr>
          <w:rFonts w:ascii="Comic Sans MS" w:hAnsi="Comic Sans MS"/>
          <w:sz w:val="18"/>
          <w:szCs w:val="18"/>
        </w:rPr>
        <w:t>Diklat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Penunjang</w:t>
      </w:r>
      <w:proofErr w:type="spellEnd"/>
    </w:p>
    <w:p w14:paraId="4BF0508E" w14:textId="2C7EDB1F" w:rsidR="00CF19B4" w:rsidRPr="004341AB" w:rsidRDefault="009A7335" w:rsidP="00CF19B4">
      <w:pPr>
        <w:pStyle w:val="ListParagraph"/>
        <w:ind w:left="567"/>
        <w:rPr>
          <w:rFonts w:ascii="Comic Sans MS" w:hAnsi="Comic Sans MS"/>
          <w:sz w:val="18"/>
          <w:szCs w:val="18"/>
        </w:rPr>
      </w:pPr>
      <w:proofErr w:type="spellStart"/>
      <w:r w:rsidRPr="004341AB">
        <w:rPr>
          <w:rFonts w:ascii="Comic Sans MS" w:hAnsi="Comic Sans MS"/>
          <w:sz w:val="18"/>
          <w:szCs w:val="18"/>
        </w:rPr>
        <w:t>Administrasi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dan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Sarana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Kegiatan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Intelijen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(ADIKSI)</w:t>
      </w:r>
      <w:r w:rsidRPr="004341AB">
        <w:rPr>
          <w:rFonts w:ascii="Comic Sans MS" w:hAnsi="Comic Sans MS"/>
          <w:sz w:val="18"/>
          <w:szCs w:val="18"/>
        </w:rPr>
        <w:tab/>
      </w:r>
      <w:r w:rsid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>: 2</w:t>
      </w:r>
      <w:r w:rsidR="00CF19B4" w:rsidRPr="004341AB">
        <w:rPr>
          <w:rFonts w:ascii="Comic Sans MS" w:hAnsi="Comic Sans MS"/>
          <w:sz w:val="18"/>
          <w:szCs w:val="18"/>
        </w:rPr>
        <w:t xml:space="preserve"> JP</w:t>
      </w:r>
    </w:p>
    <w:p w14:paraId="72859F2E" w14:textId="15833EB5" w:rsidR="009A7335" w:rsidRPr="004341AB" w:rsidRDefault="00016F58" w:rsidP="00CF19B4">
      <w:pPr>
        <w:pStyle w:val="ListParagraph"/>
        <w:ind w:left="567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Kontra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Intelijen</w:t>
      </w:r>
      <w:proofErr w:type="spellEnd"/>
      <w:r>
        <w:rPr>
          <w:rFonts w:ascii="Comic Sans MS" w:hAnsi="Comic Sans MS"/>
          <w:sz w:val="18"/>
          <w:szCs w:val="18"/>
        </w:rPr>
        <w:t xml:space="preserve"> (KONTRA</w:t>
      </w:r>
      <w:r w:rsidR="009A7335" w:rsidRPr="004341AB">
        <w:rPr>
          <w:rFonts w:ascii="Comic Sans MS" w:hAnsi="Comic Sans MS"/>
          <w:sz w:val="18"/>
          <w:szCs w:val="18"/>
        </w:rPr>
        <w:t>)</w:t>
      </w:r>
      <w:r w:rsidR="009A7335" w:rsidRPr="004341AB">
        <w:rPr>
          <w:rFonts w:ascii="Comic Sans MS" w:hAnsi="Comic Sans MS"/>
          <w:sz w:val="18"/>
          <w:szCs w:val="18"/>
        </w:rPr>
        <w:tab/>
      </w:r>
      <w:r w:rsidR="009A7335" w:rsidRPr="004341AB">
        <w:rPr>
          <w:rFonts w:ascii="Comic Sans MS" w:hAnsi="Comic Sans MS"/>
          <w:sz w:val="18"/>
          <w:szCs w:val="18"/>
        </w:rPr>
        <w:tab/>
      </w:r>
      <w:r w:rsidR="009A7335" w:rsidRPr="004341AB">
        <w:rPr>
          <w:rFonts w:ascii="Comic Sans MS" w:hAnsi="Comic Sans MS"/>
          <w:sz w:val="18"/>
          <w:szCs w:val="18"/>
        </w:rPr>
        <w:tab/>
      </w:r>
      <w:r w:rsidR="009A7335" w:rsidRPr="004341AB">
        <w:rPr>
          <w:rFonts w:ascii="Comic Sans MS" w:hAnsi="Comic Sans MS"/>
          <w:sz w:val="18"/>
          <w:szCs w:val="18"/>
        </w:rPr>
        <w:tab/>
      </w:r>
      <w:r w:rsidR="009A7335" w:rsidRPr="004341AB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9A7335" w:rsidRPr="004341AB">
        <w:rPr>
          <w:rFonts w:ascii="Comic Sans MS" w:hAnsi="Comic Sans MS"/>
          <w:sz w:val="18"/>
          <w:szCs w:val="18"/>
        </w:rPr>
        <w:t>: 6 JP</w:t>
      </w:r>
    </w:p>
    <w:p w14:paraId="298A28E5" w14:textId="52D65F7E" w:rsidR="009A7335" w:rsidRPr="004341AB" w:rsidRDefault="009A7335" w:rsidP="00CF19B4">
      <w:pPr>
        <w:pStyle w:val="ListParagraph"/>
        <w:ind w:left="567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3840" behindDoc="1" locked="0" layoutInCell="1" allowOverlap="1" wp14:anchorId="713753DB" wp14:editId="051A42DA">
                <wp:simplePos x="0" y="0"/>
                <wp:positionH relativeFrom="column">
                  <wp:posOffset>4000500</wp:posOffset>
                </wp:positionH>
                <wp:positionV relativeFrom="paragraph">
                  <wp:posOffset>29845</wp:posOffset>
                </wp:positionV>
                <wp:extent cx="800100" cy="0"/>
                <wp:effectExtent l="50800" t="25400" r="63500" b="101600"/>
                <wp:wrapNone/>
                <wp:docPr id="2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-2516326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15pt,2.35pt" to="378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0B38A944" w14:textId="40DC65EA" w:rsidR="009A7335" w:rsidRPr="004341AB" w:rsidRDefault="009A7335" w:rsidP="00CF19B4">
      <w:pPr>
        <w:pStyle w:val="ListParagraph"/>
        <w:ind w:left="567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  <w:t>Total</w:t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  <w:t xml:space="preserve">  8 JP</w:t>
      </w:r>
    </w:p>
    <w:p w14:paraId="6D75FFE2" w14:textId="77777777" w:rsidR="006F5449" w:rsidRPr="006F5449" w:rsidRDefault="006F5449" w:rsidP="004341AB">
      <w:pPr>
        <w:pStyle w:val="ListParagraph"/>
        <w:ind w:left="567"/>
        <w:rPr>
          <w:rFonts w:ascii="Comic Sans MS" w:hAnsi="Comic Sans MS"/>
          <w:sz w:val="18"/>
          <w:szCs w:val="18"/>
          <w:lang w:val="id-ID"/>
        </w:rPr>
      </w:pPr>
    </w:p>
    <w:p w14:paraId="441DF549" w14:textId="77777777" w:rsidR="00D4449E" w:rsidRPr="004341AB" w:rsidRDefault="008374A5" w:rsidP="00EE7A6E">
      <w:pPr>
        <w:pStyle w:val="ListParagraph"/>
        <w:numPr>
          <w:ilvl w:val="0"/>
          <w:numId w:val="2"/>
        </w:numPr>
        <w:ind w:left="567" w:hanging="283"/>
        <w:rPr>
          <w:rFonts w:ascii="Comic Sans MS" w:hAnsi="Comic Sans MS"/>
          <w:sz w:val="18"/>
          <w:szCs w:val="18"/>
        </w:rPr>
      </w:pPr>
      <w:proofErr w:type="spellStart"/>
      <w:r w:rsidRPr="004341AB">
        <w:rPr>
          <w:rFonts w:ascii="Comic Sans MS" w:hAnsi="Comic Sans MS"/>
          <w:sz w:val="18"/>
          <w:szCs w:val="18"/>
        </w:rPr>
        <w:t>Ceramah</w:t>
      </w:r>
      <w:proofErr w:type="spellEnd"/>
    </w:p>
    <w:p w14:paraId="4C57D001" w14:textId="7DEF9BAA" w:rsidR="008374A5" w:rsidRPr="004341AB" w:rsidRDefault="008374A5" w:rsidP="008374A5">
      <w:pPr>
        <w:pStyle w:val="ListParagraph"/>
        <w:ind w:left="567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 xml:space="preserve">1. </w:t>
      </w:r>
      <w:proofErr w:type="spellStart"/>
      <w:r w:rsidRPr="004341AB">
        <w:rPr>
          <w:rFonts w:ascii="Comic Sans MS" w:hAnsi="Comic Sans MS"/>
          <w:sz w:val="18"/>
          <w:szCs w:val="18"/>
        </w:rPr>
        <w:t>Ceramah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Integritas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dan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Gratifikasi</w:t>
      </w:r>
      <w:proofErr w:type="spellEnd"/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 xml:space="preserve">: </w:t>
      </w:r>
      <w:proofErr w:type="gramStart"/>
      <w:r w:rsidRPr="004341AB">
        <w:rPr>
          <w:rFonts w:ascii="Comic Sans MS" w:hAnsi="Comic Sans MS"/>
          <w:sz w:val="18"/>
          <w:szCs w:val="18"/>
        </w:rPr>
        <w:t>2  JP</w:t>
      </w:r>
      <w:proofErr w:type="gramEnd"/>
    </w:p>
    <w:p w14:paraId="5FD39213" w14:textId="0C6F444B" w:rsidR="008374A5" w:rsidRPr="004341AB" w:rsidRDefault="008374A5" w:rsidP="008374A5">
      <w:pPr>
        <w:pStyle w:val="ListParagraph"/>
        <w:ind w:left="567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 xml:space="preserve">2. </w:t>
      </w:r>
      <w:proofErr w:type="spellStart"/>
      <w:r w:rsidRPr="004341AB">
        <w:rPr>
          <w:rFonts w:ascii="Comic Sans MS" w:hAnsi="Comic Sans MS"/>
          <w:sz w:val="18"/>
          <w:szCs w:val="18"/>
        </w:rPr>
        <w:t>Ceramah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r w:rsidR="00262CFD" w:rsidRPr="00262CFD">
        <w:rPr>
          <w:rFonts w:ascii="Comic Sans MS" w:hAnsi="Comic Sans MS"/>
          <w:i/>
          <w:sz w:val="18"/>
          <w:szCs w:val="18"/>
        </w:rPr>
        <w:t>S</w:t>
      </w:r>
      <w:r w:rsidR="00EE7A6E" w:rsidRPr="00262CFD">
        <w:rPr>
          <w:rFonts w:ascii="Comic Sans MS" w:hAnsi="Comic Sans MS"/>
          <w:i/>
          <w:sz w:val="18"/>
          <w:szCs w:val="18"/>
        </w:rPr>
        <w:t>trateg</w:t>
      </w:r>
      <w:r w:rsidR="00262CFD">
        <w:rPr>
          <w:rFonts w:ascii="Comic Sans MS" w:hAnsi="Comic Sans MS"/>
          <w:i/>
          <w:sz w:val="18"/>
          <w:szCs w:val="18"/>
        </w:rPr>
        <w:t>ic I</w:t>
      </w:r>
      <w:r w:rsidR="00EE7A6E" w:rsidRPr="006F5449">
        <w:rPr>
          <w:rFonts w:ascii="Comic Sans MS" w:hAnsi="Comic Sans MS"/>
          <w:i/>
          <w:sz w:val="18"/>
          <w:szCs w:val="18"/>
        </w:rPr>
        <w:t>ssue</w:t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="004341AB">
        <w:rPr>
          <w:rFonts w:ascii="Comic Sans MS" w:hAnsi="Comic Sans MS"/>
          <w:sz w:val="18"/>
          <w:szCs w:val="18"/>
        </w:rPr>
        <w:tab/>
      </w:r>
      <w:r w:rsidR="00262CFD">
        <w:rPr>
          <w:rFonts w:ascii="Comic Sans MS" w:hAnsi="Comic Sans MS"/>
          <w:sz w:val="18"/>
          <w:szCs w:val="18"/>
        </w:rPr>
        <w:tab/>
      </w:r>
      <w:r w:rsidR="00262CFD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 xml:space="preserve">: </w:t>
      </w:r>
      <w:proofErr w:type="gramStart"/>
      <w:r w:rsidRPr="004341AB">
        <w:rPr>
          <w:rFonts w:ascii="Comic Sans MS" w:hAnsi="Comic Sans MS"/>
          <w:sz w:val="18"/>
          <w:szCs w:val="18"/>
        </w:rPr>
        <w:t>2  JP</w:t>
      </w:r>
      <w:proofErr w:type="gramEnd"/>
    </w:p>
    <w:p w14:paraId="5297C954" w14:textId="6AB35505" w:rsidR="008374A5" w:rsidRPr="004341AB" w:rsidRDefault="008374A5" w:rsidP="008374A5">
      <w:pPr>
        <w:pStyle w:val="ListParagraph"/>
        <w:ind w:left="567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 xml:space="preserve">3. </w:t>
      </w:r>
      <w:proofErr w:type="spellStart"/>
      <w:r w:rsidRPr="004341AB">
        <w:rPr>
          <w:rFonts w:ascii="Comic Sans MS" w:hAnsi="Comic Sans MS"/>
          <w:sz w:val="18"/>
          <w:szCs w:val="18"/>
        </w:rPr>
        <w:t>C</w:t>
      </w:r>
      <w:r w:rsidR="00FA32A7" w:rsidRPr="004341AB">
        <w:rPr>
          <w:rFonts w:ascii="Comic Sans MS" w:hAnsi="Comic Sans MS"/>
          <w:sz w:val="18"/>
          <w:szCs w:val="18"/>
        </w:rPr>
        <w:t>eramah</w:t>
      </w:r>
      <w:proofErr w:type="spellEnd"/>
      <w:r w:rsidR="00FA32A7"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262CFD">
        <w:rPr>
          <w:rFonts w:ascii="Comic Sans MS" w:hAnsi="Comic Sans MS"/>
          <w:sz w:val="18"/>
          <w:szCs w:val="18"/>
        </w:rPr>
        <w:t>Tugas</w:t>
      </w:r>
      <w:proofErr w:type="spellEnd"/>
      <w:r w:rsidR="00262CF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262CFD">
        <w:rPr>
          <w:rFonts w:ascii="Comic Sans MS" w:hAnsi="Comic Sans MS"/>
          <w:sz w:val="18"/>
          <w:szCs w:val="18"/>
        </w:rPr>
        <w:t>dan</w:t>
      </w:r>
      <w:proofErr w:type="spellEnd"/>
      <w:r w:rsidR="00262CF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262CFD">
        <w:rPr>
          <w:rFonts w:ascii="Comic Sans MS" w:hAnsi="Comic Sans MS"/>
          <w:sz w:val="18"/>
          <w:szCs w:val="18"/>
        </w:rPr>
        <w:t>Fungsi</w:t>
      </w:r>
      <w:proofErr w:type="spellEnd"/>
      <w:r w:rsidR="00FA32A7"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FA32A7" w:rsidRPr="004341AB">
        <w:rPr>
          <w:rFonts w:ascii="Comic Sans MS" w:hAnsi="Comic Sans MS"/>
          <w:sz w:val="18"/>
          <w:szCs w:val="18"/>
        </w:rPr>
        <w:t>Pengawasan</w:t>
      </w:r>
      <w:proofErr w:type="spellEnd"/>
      <w:r w:rsidR="00FA32A7" w:rsidRPr="004341AB">
        <w:rPr>
          <w:rFonts w:ascii="Comic Sans MS" w:hAnsi="Comic Sans MS"/>
          <w:sz w:val="18"/>
          <w:szCs w:val="18"/>
        </w:rPr>
        <w:t xml:space="preserve"> (</w:t>
      </w:r>
      <w:proofErr w:type="spellStart"/>
      <w:r w:rsidR="00262CFD">
        <w:rPr>
          <w:rFonts w:ascii="Comic Sans MS" w:hAnsi="Comic Sans MS"/>
          <w:sz w:val="18"/>
          <w:szCs w:val="18"/>
        </w:rPr>
        <w:t>terkait</w:t>
      </w:r>
      <w:proofErr w:type="spellEnd"/>
      <w:r w:rsidR="00262CFD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262CFD">
        <w:rPr>
          <w:rFonts w:ascii="Comic Sans MS" w:hAnsi="Comic Sans MS"/>
          <w:sz w:val="18"/>
          <w:szCs w:val="18"/>
        </w:rPr>
        <w:t>intelijen</w:t>
      </w:r>
      <w:proofErr w:type="spellEnd"/>
      <w:r w:rsidR="00FA32A7" w:rsidRPr="004341AB">
        <w:rPr>
          <w:rFonts w:ascii="Comic Sans MS" w:hAnsi="Comic Sans MS"/>
          <w:sz w:val="18"/>
          <w:szCs w:val="18"/>
        </w:rPr>
        <w:t>)</w:t>
      </w:r>
      <w:r w:rsidR="00FA32A7" w:rsidRPr="004341AB">
        <w:rPr>
          <w:rFonts w:ascii="Comic Sans MS" w:hAnsi="Comic Sans MS"/>
          <w:sz w:val="18"/>
          <w:szCs w:val="18"/>
        </w:rPr>
        <w:tab/>
      </w:r>
      <w:r w:rsidR="004341AB">
        <w:rPr>
          <w:rFonts w:ascii="Comic Sans MS" w:hAnsi="Comic Sans MS"/>
          <w:sz w:val="18"/>
          <w:szCs w:val="18"/>
        </w:rPr>
        <w:tab/>
      </w:r>
      <w:r w:rsidR="00FA32A7" w:rsidRPr="004341AB">
        <w:rPr>
          <w:rFonts w:ascii="Comic Sans MS" w:hAnsi="Comic Sans MS"/>
          <w:sz w:val="18"/>
          <w:szCs w:val="18"/>
        </w:rPr>
        <w:t xml:space="preserve">: </w:t>
      </w:r>
      <w:proofErr w:type="gramStart"/>
      <w:r w:rsidR="00FA32A7" w:rsidRPr="004341AB">
        <w:rPr>
          <w:rFonts w:ascii="Comic Sans MS" w:hAnsi="Comic Sans MS"/>
          <w:sz w:val="18"/>
          <w:szCs w:val="18"/>
        </w:rPr>
        <w:t>2  JP</w:t>
      </w:r>
      <w:proofErr w:type="gramEnd"/>
    </w:p>
    <w:p w14:paraId="241380F8" w14:textId="77777777" w:rsidR="00FA32A7" w:rsidRPr="004341AB" w:rsidRDefault="00F8412D" w:rsidP="008374A5">
      <w:pPr>
        <w:pStyle w:val="ListParagraph"/>
        <w:ind w:left="567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 wp14:anchorId="36136BF5" wp14:editId="164A5DEC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800100" cy="0"/>
                <wp:effectExtent l="50800" t="25400" r="63500" b="1016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-2516449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06pt,3.85pt" to="369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1B4781B0" w14:textId="77777777" w:rsidR="00FA32A7" w:rsidRPr="004341AB" w:rsidRDefault="00FA32A7" w:rsidP="008374A5">
      <w:pPr>
        <w:pStyle w:val="ListParagraph"/>
        <w:ind w:left="567"/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  <w:t xml:space="preserve">Total </w:t>
      </w:r>
      <w:proofErr w:type="spellStart"/>
      <w:r w:rsidRPr="004341AB">
        <w:rPr>
          <w:rFonts w:ascii="Comic Sans MS" w:hAnsi="Comic Sans MS"/>
          <w:sz w:val="18"/>
          <w:szCs w:val="18"/>
        </w:rPr>
        <w:t>Ceramah</w:t>
      </w:r>
      <w:proofErr w:type="spellEnd"/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  <w:t xml:space="preserve">: </w:t>
      </w:r>
      <w:proofErr w:type="gramStart"/>
      <w:r w:rsidRPr="004341AB">
        <w:rPr>
          <w:rFonts w:ascii="Comic Sans MS" w:hAnsi="Comic Sans MS"/>
          <w:sz w:val="18"/>
          <w:szCs w:val="18"/>
        </w:rPr>
        <w:t>6  JP</w:t>
      </w:r>
      <w:proofErr w:type="gramEnd"/>
    </w:p>
    <w:p w14:paraId="24CB4352" w14:textId="77777777" w:rsidR="00442A2A" w:rsidRPr="004341AB" w:rsidRDefault="00442A2A" w:rsidP="00CF19B4">
      <w:pPr>
        <w:rPr>
          <w:rFonts w:ascii="Comic Sans MS" w:hAnsi="Comic Sans MS"/>
          <w:sz w:val="18"/>
          <w:szCs w:val="18"/>
        </w:rPr>
      </w:pPr>
    </w:p>
    <w:p w14:paraId="14BC6DC8" w14:textId="2BB9F927" w:rsidR="00CF19B4" w:rsidRDefault="00D84D5B" w:rsidP="00EE7A6E">
      <w:pPr>
        <w:pStyle w:val="ListParagraph"/>
        <w:numPr>
          <w:ilvl w:val="0"/>
          <w:numId w:val="2"/>
        </w:numPr>
        <w:ind w:left="567" w:hanging="283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Simulasi</w:t>
      </w:r>
      <w:proofErr w:type="spellEnd"/>
      <w:r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              : 54 JP</w:t>
      </w:r>
    </w:p>
    <w:p w14:paraId="4B3CAF70" w14:textId="72234482" w:rsidR="00D84D5B" w:rsidRPr="004341AB" w:rsidRDefault="00D84D5B" w:rsidP="00EE7A6E">
      <w:pPr>
        <w:pStyle w:val="ListParagraph"/>
        <w:numPr>
          <w:ilvl w:val="0"/>
          <w:numId w:val="2"/>
        </w:numPr>
        <w:ind w:left="567" w:hanging="283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Orientasi</w:t>
      </w:r>
      <w:proofErr w:type="spellEnd"/>
    </w:p>
    <w:p w14:paraId="4C83A420" w14:textId="4EE3EE5C" w:rsidR="00CF19B4" w:rsidRPr="004341AB" w:rsidRDefault="00EE7A6E" w:rsidP="00CF19B4">
      <w:pPr>
        <w:pStyle w:val="ListParagraph"/>
        <w:ind w:left="567"/>
        <w:rPr>
          <w:rFonts w:ascii="Comic Sans MS" w:hAnsi="Comic Sans MS"/>
          <w:sz w:val="18"/>
          <w:szCs w:val="18"/>
        </w:rPr>
      </w:pPr>
      <w:proofErr w:type="spellStart"/>
      <w:r w:rsidRPr="004341AB">
        <w:rPr>
          <w:rFonts w:ascii="Comic Sans MS" w:hAnsi="Comic Sans MS"/>
          <w:sz w:val="18"/>
          <w:szCs w:val="18"/>
        </w:rPr>
        <w:t>Bela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diri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/>
          <w:sz w:val="18"/>
          <w:szCs w:val="18"/>
        </w:rPr>
        <w:t>dan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r w:rsidRPr="006F5449">
        <w:rPr>
          <w:rFonts w:ascii="Comic Sans MS" w:hAnsi="Comic Sans MS"/>
          <w:i/>
          <w:sz w:val="18"/>
          <w:szCs w:val="18"/>
        </w:rPr>
        <w:t>Mental Building</w:t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Pr="004341AB">
        <w:rPr>
          <w:rFonts w:ascii="Comic Sans MS" w:hAnsi="Comic Sans MS"/>
          <w:sz w:val="18"/>
          <w:szCs w:val="18"/>
        </w:rPr>
        <w:tab/>
      </w:r>
      <w:r w:rsidR="00CF19B4" w:rsidRPr="004341AB">
        <w:rPr>
          <w:rFonts w:ascii="Comic Sans MS" w:hAnsi="Comic Sans MS"/>
          <w:sz w:val="18"/>
          <w:szCs w:val="18"/>
        </w:rPr>
        <w:t>:</w:t>
      </w:r>
      <w:r w:rsidR="000431E9" w:rsidRPr="004341AB">
        <w:rPr>
          <w:rFonts w:ascii="Comic Sans MS" w:hAnsi="Comic Sans MS"/>
          <w:sz w:val="18"/>
          <w:szCs w:val="18"/>
        </w:rPr>
        <w:t xml:space="preserve"> </w:t>
      </w:r>
      <w:r w:rsidRPr="004341AB">
        <w:rPr>
          <w:rFonts w:ascii="Comic Sans MS" w:hAnsi="Comic Sans MS"/>
          <w:sz w:val="18"/>
          <w:szCs w:val="18"/>
        </w:rPr>
        <w:t>8</w:t>
      </w:r>
      <w:r w:rsidR="00CF19B4" w:rsidRPr="004341AB">
        <w:rPr>
          <w:rFonts w:ascii="Comic Sans MS" w:hAnsi="Comic Sans MS"/>
          <w:sz w:val="18"/>
          <w:szCs w:val="18"/>
        </w:rPr>
        <w:t xml:space="preserve"> JP</w:t>
      </w:r>
    </w:p>
    <w:p w14:paraId="29D08529" w14:textId="77777777" w:rsidR="00CF19B4" w:rsidRPr="004341AB" w:rsidRDefault="00CF19B4" w:rsidP="00CF19B4">
      <w:pPr>
        <w:rPr>
          <w:rFonts w:ascii="Comic Sans MS" w:hAnsi="Comic Sans MS"/>
          <w:sz w:val="18"/>
          <w:szCs w:val="18"/>
        </w:rPr>
      </w:pPr>
    </w:p>
    <w:p w14:paraId="323ED660" w14:textId="004CCE92" w:rsidR="00442A2A" w:rsidRPr="006F5449" w:rsidRDefault="00061EF1" w:rsidP="00442A2A">
      <w:pPr>
        <w:rPr>
          <w:rFonts w:ascii="Comic Sans MS" w:hAnsi="Comic Sans MS"/>
        </w:rPr>
      </w:pPr>
      <w:r>
        <w:rPr>
          <w:rFonts w:ascii="Comic Sans MS" w:hAnsi="Comic Sans MS"/>
          <w:lang w:val="id-ID"/>
        </w:rPr>
        <w:t>6</w:t>
      </w:r>
      <w:r w:rsidR="00442A2A" w:rsidRPr="006F5449">
        <w:rPr>
          <w:rFonts w:ascii="Comic Sans MS" w:hAnsi="Comic Sans MS"/>
        </w:rPr>
        <w:t xml:space="preserve">. </w:t>
      </w:r>
      <w:proofErr w:type="spellStart"/>
      <w:r w:rsidR="00442A2A" w:rsidRPr="006F5449">
        <w:rPr>
          <w:rFonts w:ascii="Comic Sans MS" w:hAnsi="Comic Sans MS"/>
        </w:rPr>
        <w:t>Jenjang</w:t>
      </w:r>
      <w:proofErr w:type="spellEnd"/>
      <w:r w:rsidR="00442A2A" w:rsidRPr="006F5449">
        <w:rPr>
          <w:rFonts w:ascii="Comic Sans MS" w:hAnsi="Comic Sans MS"/>
        </w:rPr>
        <w:t xml:space="preserve"> </w:t>
      </w:r>
      <w:proofErr w:type="spellStart"/>
      <w:r w:rsidR="00442A2A" w:rsidRPr="006F5449">
        <w:rPr>
          <w:rFonts w:ascii="Comic Sans MS" w:hAnsi="Comic Sans MS"/>
        </w:rPr>
        <w:t>Diklat</w:t>
      </w:r>
      <w:proofErr w:type="spellEnd"/>
    </w:p>
    <w:p w14:paraId="2FB2DF24" w14:textId="12403926" w:rsidR="00442A2A" w:rsidRPr="004341AB" w:rsidRDefault="00442A2A" w:rsidP="00442A2A">
      <w:pPr>
        <w:rPr>
          <w:rFonts w:ascii="Comic Sans MS" w:hAnsi="Comic Sans MS"/>
          <w:sz w:val="18"/>
          <w:szCs w:val="18"/>
        </w:rPr>
      </w:pPr>
      <w:r w:rsidRPr="004341AB">
        <w:rPr>
          <w:rFonts w:ascii="Comic Sans MS" w:hAnsi="Comic Sans MS"/>
          <w:sz w:val="18"/>
          <w:szCs w:val="18"/>
        </w:rPr>
        <w:t xml:space="preserve">   </w:t>
      </w:r>
      <w:proofErr w:type="spellStart"/>
      <w:r w:rsidRPr="004341AB">
        <w:rPr>
          <w:rFonts w:ascii="Comic Sans MS" w:hAnsi="Comic Sans MS"/>
          <w:sz w:val="18"/>
          <w:szCs w:val="18"/>
        </w:rPr>
        <w:t>Diklat</w:t>
      </w:r>
      <w:proofErr w:type="spellEnd"/>
      <w:r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431E9" w:rsidRPr="004341AB">
        <w:rPr>
          <w:rFonts w:ascii="Comic Sans MS" w:hAnsi="Comic Sans MS"/>
          <w:sz w:val="18"/>
          <w:szCs w:val="18"/>
        </w:rPr>
        <w:t>memiliki</w:t>
      </w:r>
      <w:proofErr w:type="spellEnd"/>
      <w:r w:rsidR="000431E9"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431E9" w:rsidRPr="004341AB">
        <w:rPr>
          <w:rFonts w:ascii="Comic Sans MS" w:hAnsi="Comic Sans MS"/>
          <w:sz w:val="18"/>
          <w:szCs w:val="18"/>
        </w:rPr>
        <w:t>jenjang</w:t>
      </w:r>
      <w:proofErr w:type="spellEnd"/>
      <w:r w:rsidR="000431E9" w:rsidRPr="004341A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21778" w:rsidRPr="004341AB">
        <w:rPr>
          <w:rFonts w:ascii="Comic Sans MS" w:hAnsi="Comic Sans MS"/>
          <w:sz w:val="18"/>
          <w:szCs w:val="18"/>
        </w:rPr>
        <w:t>menengah</w:t>
      </w:r>
      <w:proofErr w:type="spellEnd"/>
    </w:p>
    <w:p w14:paraId="7C273FBE" w14:textId="77777777" w:rsidR="00442A2A" w:rsidRPr="004341AB" w:rsidRDefault="00442A2A" w:rsidP="00442A2A">
      <w:pPr>
        <w:rPr>
          <w:rFonts w:ascii="Comic Sans MS" w:hAnsi="Comic Sans MS"/>
          <w:sz w:val="18"/>
          <w:szCs w:val="18"/>
        </w:rPr>
      </w:pPr>
    </w:p>
    <w:p w14:paraId="08C549CC" w14:textId="3CE6664A" w:rsidR="00442A2A" w:rsidRPr="006F5449" w:rsidRDefault="00061EF1" w:rsidP="00442A2A">
      <w:pPr>
        <w:rPr>
          <w:rFonts w:ascii="Comic Sans MS" w:hAnsi="Comic Sans MS"/>
        </w:rPr>
      </w:pPr>
      <w:r>
        <w:rPr>
          <w:rFonts w:ascii="Comic Sans MS" w:hAnsi="Comic Sans MS"/>
          <w:lang w:val="id-ID"/>
        </w:rPr>
        <w:t>7</w:t>
      </w:r>
      <w:r w:rsidR="00442A2A" w:rsidRPr="006F5449">
        <w:rPr>
          <w:rFonts w:ascii="Comic Sans MS" w:hAnsi="Comic Sans MS"/>
        </w:rPr>
        <w:t xml:space="preserve">. </w:t>
      </w:r>
      <w:proofErr w:type="spellStart"/>
      <w:r w:rsidR="00442A2A" w:rsidRPr="006F5449">
        <w:rPr>
          <w:rFonts w:ascii="Comic Sans MS" w:hAnsi="Comic Sans MS"/>
        </w:rPr>
        <w:t>Persyaratan</w:t>
      </w:r>
      <w:proofErr w:type="spellEnd"/>
      <w:r w:rsidR="00442A2A" w:rsidRPr="006F5449">
        <w:rPr>
          <w:rFonts w:ascii="Comic Sans MS" w:hAnsi="Comic Sans MS"/>
        </w:rPr>
        <w:t xml:space="preserve"> </w:t>
      </w:r>
      <w:proofErr w:type="spellStart"/>
      <w:r w:rsidR="00442A2A" w:rsidRPr="006F5449">
        <w:rPr>
          <w:rFonts w:ascii="Comic Sans MS" w:hAnsi="Comic Sans MS"/>
        </w:rPr>
        <w:t>Peserta</w:t>
      </w:r>
      <w:proofErr w:type="spellEnd"/>
    </w:p>
    <w:p w14:paraId="1AEF9763" w14:textId="4C540710" w:rsidR="00021778" w:rsidRPr="004341AB" w:rsidRDefault="00021778" w:rsidP="006F5449">
      <w:pPr>
        <w:numPr>
          <w:ilvl w:val="0"/>
          <w:numId w:val="10"/>
        </w:numPr>
        <w:tabs>
          <w:tab w:val="clear" w:pos="1040"/>
        </w:tabs>
        <w:ind w:left="567" w:hanging="283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sz w:val="18"/>
          <w:szCs w:val="18"/>
        </w:rPr>
        <w:t>Pegawai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DJBC minimal </w:t>
      </w:r>
      <w:proofErr w:type="spellStart"/>
      <w:r w:rsidR="00992C6F">
        <w:rPr>
          <w:rFonts w:ascii="Comic Sans MS" w:hAnsi="Comic Sans MS" w:cs="Arial"/>
          <w:sz w:val="18"/>
          <w:szCs w:val="18"/>
        </w:rPr>
        <w:t>Gol</w:t>
      </w:r>
      <w:proofErr w:type="spellEnd"/>
      <w:r w:rsidR="00992C6F">
        <w:rPr>
          <w:rFonts w:ascii="Comic Sans MS" w:hAnsi="Comic Sans MS" w:cs="Arial"/>
          <w:sz w:val="18"/>
          <w:szCs w:val="18"/>
        </w:rPr>
        <w:t>. II</w:t>
      </w:r>
      <w:r w:rsidRPr="004341AB">
        <w:rPr>
          <w:rFonts w:ascii="Comic Sans MS" w:hAnsi="Comic Sans MS" w:cs="Arial"/>
          <w:sz w:val="18"/>
          <w:szCs w:val="18"/>
        </w:rPr>
        <w:t>/b</w:t>
      </w:r>
    </w:p>
    <w:p w14:paraId="748F6244" w14:textId="77777777" w:rsidR="00021778" w:rsidRPr="004341AB" w:rsidRDefault="00021778" w:rsidP="006F5449">
      <w:pPr>
        <w:numPr>
          <w:ilvl w:val="0"/>
          <w:numId w:val="10"/>
        </w:numPr>
        <w:tabs>
          <w:tab w:val="clear" w:pos="1040"/>
        </w:tabs>
        <w:ind w:left="567" w:hanging="283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sz w:val="18"/>
          <w:szCs w:val="18"/>
        </w:rPr>
        <w:t>Berkualifikasi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Pelaksana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Pemeriksa</w:t>
      </w:r>
      <w:proofErr w:type="spellEnd"/>
    </w:p>
    <w:p w14:paraId="3BB9B879" w14:textId="6CA892E7" w:rsidR="00021778" w:rsidRPr="004341AB" w:rsidRDefault="00021778" w:rsidP="006F5449">
      <w:pPr>
        <w:numPr>
          <w:ilvl w:val="0"/>
          <w:numId w:val="10"/>
        </w:numPr>
        <w:tabs>
          <w:tab w:val="clear" w:pos="1040"/>
        </w:tabs>
        <w:ind w:left="567" w:hanging="283"/>
        <w:jc w:val="both"/>
        <w:rPr>
          <w:rFonts w:ascii="Comic Sans MS" w:hAnsi="Comic Sans MS" w:cs="Arial"/>
          <w:sz w:val="18"/>
          <w:szCs w:val="18"/>
        </w:rPr>
      </w:pPr>
      <w:r w:rsidRPr="004341AB">
        <w:rPr>
          <w:rFonts w:ascii="Comic Sans MS" w:hAnsi="Comic Sans MS" w:cs="Arial"/>
          <w:sz w:val="18"/>
          <w:szCs w:val="18"/>
        </w:rPr>
        <w:t xml:space="preserve">Lulus </w:t>
      </w:r>
      <w:proofErr w:type="spellStart"/>
      <w:r w:rsidR="00337023">
        <w:rPr>
          <w:rFonts w:ascii="Comic Sans MS" w:hAnsi="Comic Sans MS" w:cs="Arial"/>
          <w:sz w:val="18"/>
          <w:szCs w:val="18"/>
        </w:rPr>
        <w:t>seleksi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diadakan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di DJBC</w:t>
      </w:r>
    </w:p>
    <w:p w14:paraId="5EE6D7D7" w14:textId="6FB570C1" w:rsidR="00021778" w:rsidRPr="004341AB" w:rsidRDefault="0095570F" w:rsidP="006F5449">
      <w:pPr>
        <w:numPr>
          <w:ilvl w:val="0"/>
          <w:numId w:val="10"/>
        </w:numPr>
        <w:tabs>
          <w:tab w:val="clear" w:pos="1040"/>
        </w:tabs>
        <w:ind w:left="567" w:hanging="283"/>
        <w:jc w:val="both"/>
        <w:rPr>
          <w:rFonts w:ascii="Comic Sans MS" w:hAnsi="Comic Sans MS" w:cs="Arial"/>
          <w:sz w:val="18"/>
          <w:szCs w:val="18"/>
        </w:rPr>
      </w:pPr>
      <w:proofErr w:type="spellStart"/>
      <w:r>
        <w:rPr>
          <w:rFonts w:ascii="Comic Sans MS" w:hAnsi="Comic Sans MS" w:cs="Arial"/>
          <w:sz w:val="18"/>
          <w:szCs w:val="18"/>
        </w:rPr>
        <w:t>Usia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maksimum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45 </w:t>
      </w:r>
      <w:proofErr w:type="spellStart"/>
      <w:r>
        <w:rPr>
          <w:rFonts w:ascii="Comic Sans MS" w:hAnsi="Comic Sans MS" w:cs="Arial"/>
          <w:sz w:val="18"/>
          <w:szCs w:val="18"/>
        </w:rPr>
        <w:t>t</w:t>
      </w:r>
      <w:r w:rsidR="006F5449">
        <w:rPr>
          <w:rFonts w:ascii="Comic Sans MS" w:hAnsi="Comic Sans MS" w:cs="Arial"/>
          <w:sz w:val="18"/>
          <w:szCs w:val="18"/>
        </w:rPr>
        <w:t>ahun</w:t>
      </w:r>
      <w:proofErr w:type="spellEnd"/>
      <w:r w:rsidR="006F5449">
        <w:rPr>
          <w:rFonts w:ascii="Comic Sans MS" w:hAnsi="Comic Sans MS" w:cs="Arial"/>
          <w:sz w:val="18"/>
          <w:szCs w:val="18"/>
        </w:rPr>
        <w:t xml:space="preserve"> </w:t>
      </w:r>
    </w:p>
    <w:p w14:paraId="58F343CC" w14:textId="77777777" w:rsidR="00021778" w:rsidRPr="004341AB" w:rsidRDefault="00021778" w:rsidP="006F5449">
      <w:pPr>
        <w:numPr>
          <w:ilvl w:val="0"/>
          <w:numId w:val="10"/>
        </w:numPr>
        <w:tabs>
          <w:tab w:val="clear" w:pos="1040"/>
        </w:tabs>
        <w:ind w:left="567" w:hanging="283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sz w:val="18"/>
          <w:szCs w:val="18"/>
        </w:rPr>
        <w:t>Sehat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jasmani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dan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rohani</w:t>
      </w:r>
      <w:proofErr w:type="spellEnd"/>
    </w:p>
    <w:p w14:paraId="077CCA25" w14:textId="77777777" w:rsidR="00021778" w:rsidRPr="004341AB" w:rsidRDefault="00021778" w:rsidP="006F5449">
      <w:pPr>
        <w:numPr>
          <w:ilvl w:val="0"/>
          <w:numId w:val="10"/>
        </w:numPr>
        <w:tabs>
          <w:tab w:val="clear" w:pos="1040"/>
        </w:tabs>
        <w:ind w:left="567" w:hanging="283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sz w:val="18"/>
          <w:szCs w:val="18"/>
        </w:rPr>
        <w:t>Tidak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sedang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menjalani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atau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dalam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proses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penjatuhan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hukuman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disiplin</w:t>
      </w:r>
      <w:proofErr w:type="spellEnd"/>
      <w:r w:rsidRPr="004341AB">
        <w:rPr>
          <w:rFonts w:ascii="Comic Sans MS" w:hAnsi="Comic Sans MS" w:cs="Arial"/>
          <w:sz w:val="18"/>
          <w:szCs w:val="18"/>
        </w:rPr>
        <w:t>.</w:t>
      </w:r>
    </w:p>
    <w:p w14:paraId="5963A988" w14:textId="77777777" w:rsidR="00021778" w:rsidRPr="004341AB" w:rsidRDefault="00021778" w:rsidP="006F5449">
      <w:pPr>
        <w:numPr>
          <w:ilvl w:val="0"/>
          <w:numId w:val="10"/>
        </w:numPr>
        <w:tabs>
          <w:tab w:val="clear" w:pos="1040"/>
        </w:tabs>
        <w:ind w:left="567" w:hanging="283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sz w:val="18"/>
          <w:szCs w:val="18"/>
        </w:rPr>
        <w:t>Ditunjuk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oleh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Sekretaris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DJBC</w:t>
      </w:r>
    </w:p>
    <w:p w14:paraId="42D1F5D0" w14:textId="77777777" w:rsidR="00021778" w:rsidRPr="004341AB" w:rsidRDefault="00021778" w:rsidP="00021778">
      <w:pPr>
        <w:ind w:left="720"/>
        <w:jc w:val="both"/>
        <w:rPr>
          <w:rFonts w:ascii="Comic Sans MS" w:hAnsi="Comic Sans MS" w:cs="Arial"/>
          <w:sz w:val="18"/>
          <w:szCs w:val="18"/>
        </w:rPr>
      </w:pPr>
    </w:p>
    <w:p w14:paraId="546335D8" w14:textId="029B08CF" w:rsidR="00442A2A" w:rsidRPr="006F5449" w:rsidRDefault="00061EF1" w:rsidP="00442A2A">
      <w:pPr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lang w:val="id-ID"/>
        </w:rPr>
        <w:t>8</w:t>
      </w:r>
      <w:r w:rsidR="006F5449">
        <w:rPr>
          <w:rFonts w:ascii="Comic Sans MS" w:hAnsi="Comic Sans MS" w:cs="Arial"/>
        </w:rPr>
        <w:t xml:space="preserve">. </w:t>
      </w:r>
      <w:proofErr w:type="spellStart"/>
      <w:r w:rsidR="006F5449">
        <w:rPr>
          <w:rFonts w:ascii="Comic Sans MS" w:hAnsi="Comic Sans MS" w:cs="Arial"/>
        </w:rPr>
        <w:t>Referensi</w:t>
      </w:r>
      <w:proofErr w:type="spellEnd"/>
      <w:r w:rsidR="006F5449">
        <w:rPr>
          <w:rFonts w:ascii="Comic Sans MS" w:hAnsi="Comic Sans MS" w:cs="Arial"/>
        </w:rPr>
        <w:t>/</w:t>
      </w:r>
      <w:proofErr w:type="spellStart"/>
      <w:r w:rsidR="00442A2A" w:rsidRPr="006F5449">
        <w:rPr>
          <w:rFonts w:ascii="Comic Sans MS" w:hAnsi="Comic Sans MS" w:cs="Arial"/>
        </w:rPr>
        <w:t>Kualifikasi</w:t>
      </w:r>
      <w:proofErr w:type="spellEnd"/>
      <w:r w:rsidR="00442A2A" w:rsidRPr="006F5449">
        <w:rPr>
          <w:rFonts w:ascii="Comic Sans MS" w:hAnsi="Comic Sans MS" w:cs="Arial"/>
        </w:rPr>
        <w:t xml:space="preserve"> </w:t>
      </w:r>
      <w:proofErr w:type="spellStart"/>
      <w:r w:rsidR="00442A2A" w:rsidRPr="006F5449">
        <w:rPr>
          <w:rFonts w:ascii="Comic Sans MS" w:hAnsi="Comic Sans MS" w:cs="Arial"/>
        </w:rPr>
        <w:t>Pengajar</w:t>
      </w:r>
      <w:proofErr w:type="spellEnd"/>
      <w:r w:rsidR="004B730C">
        <w:rPr>
          <w:rFonts w:ascii="Comic Sans MS" w:hAnsi="Comic Sans MS" w:cs="Arial"/>
        </w:rPr>
        <w:t>/</w:t>
      </w:r>
      <w:proofErr w:type="spellStart"/>
      <w:r w:rsidR="004B730C">
        <w:rPr>
          <w:rFonts w:ascii="Comic Sans MS" w:hAnsi="Comic Sans MS" w:cs="Arial"/>
        </w:rPr>
        <w:t>Narasumber</w:t>
      </w:r>
      <w:proofErr w:type="spellEnd"/>
    </w:p>
    <w:p w14:paraId="4FF86288" w14:textId="77777777" w:rsidR="0095570F" w:rsidRPr="006B1956" w:rsidRDefault="0095570F" w:rsidP="0095570F">
      <w:pPr>
        <w:pStyle w:val="ListParagraph"/>
        <w:ind w:left="270"/>
        <w:contextualSpacing w:val="0"/>
        <w:rPr>
          <w:rFonts w:ascii="Comic Sans MS" w:hAnsi="Comic Sans MS" w:cs="Arial"/>
          <w:b/>
          <w:sz w:val="18"/>
          <w:szCs w:val="18"/>
        </w:rPr>
      </w:pPr>
      <w:proofErr w:type="spell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Pengajar</w:t>
      </w:r>
      <w:proofErr w:type="spellEnd"/>
      <w:r w:rsidRPr="006B1956">
        <w:rPr>
          <w:rFonts w:ascii="Comic Sans MS" w:hAnsi="Comic Sans MS" w:cs="Arial"/>
          <w:b/>
          <w:sz w:val="18"/>
          <w:szCs w:val="18"/>
          <w:lang w:val="en-AU"/>
        </w:rPr>
        <w:t xml:space="preserve"> / </w:t>
      </w:r>
      <w:proofErr w:type="spell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Narasumber</w:t>
      </w:r>
      <w:proofErr w:type="spellEnd"/>
      <w:r w:rsidRPr="006B1956">
        <w:rPr>
          <w:rFonts w:ascii="Comic Sans MS" w:hAnsi="Comic Sans MS" w:cs="Arial"/>
          <w:b/>
          <w:sz w:val="18"/>
          <w:szCs w:val="18"/>
          <w:lang w:val="en-AU"/>
        </w:rPr>
        <w:t xml:space="preserve"> </w:t>
      </w:r>
      <w:proofErr w:type="spell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berasal</w:t>
      </w:r>
      <w:proofErr w:type="spellEnd"/>
      <w:r w:rsidRPr="006B1956">
        <w:rPr>
          <w:rFonts w:ascii="Comic Sans MS" w:hAnsi="Comic Sans MS" w:cs="Arial"/>
          <w:b/>
          <w:sz w:val="18"/>
          <w:szCs w:val="18"/>
          <w:lang w:val="en-AU"/>
        </w:rPr>
        <w:t xml:space="preserve"> </w:t>
      </w:r>
      <w:proofErr w:type="spell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dari</w:t>
      </w:r>
      <w:proofErr w:type="spellEnd"/>
      <w:r w:rsidRPr="006B1956">
        <w:rPr>
          <w:rFonts w:ascii="Comic Sans MS" w:hAnsi="Comic Sans MS" w:cs="Arial"/>
          <w:b/>
          <w:sz w:val="18"/>
          <w:szCs w:val="18"/>
          <w:lang w:val="en-AU"/>
        </w:rPr>
        <w:t xml:space="preserve"> internal </w:t>
      </w:r>
      <w:proofErr w:type="spell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maupun</w:t>
      </w:r>
      <w:proofErr w:type="spellEnd"/>
      <w:r w:rsidRPr="006B1956">
        <w:rPr>
          <w:rFonts w:ascii="Comic Sans MS" w:hAnsi="Comic Sans MS" w:cs="Arial"/>
          <w:b/>
          <w:sz w:val="18"/>
          <w:szCs w:val="18"/>
          <w:lang w:val="en-AU"/>
        </w:rPr>
        <w:t xml:space="preserve"> </w:t>
      </w:r>
      <w:proofErr w:type="spell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eksternal</w:t>
      </w:r>
      <w:proofErr w:type="spellEnd"/>
      <w:r w:rsidRPr="006B1956">
        <w:rPr>
          <w:rFonts w:ascii="Comic Sans MS" w:hAnsi="Comic Sans MS" w:cs="Arial"/>
          <w:b/>
          <w:sz w:val="18"/>
          <w:szCs w:val="18"/>
          <w:lang w:val="en-AU"/>
        </w:rPr>
        <w:t xml:space="preserve"> </w:t>
      </w:r>
      <w:proofErr w:type="spell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Kementerian</w:t>
      </w:r>
      <w:proofErr w:type="spellEnd"/>
      <w:r w:rsidRPr="006B1956">
        <w:rPr>
          <w:rFonts w:ascii="Comic Sans MS" w:hAnsi="Comic Sans MS" w:cs="Arial"/>
          <w:b/>
          <w:sz w:val="18"/>
          <w:szCs w:val="18"/>
          <w:lang w:val="en-AU"/>
        </w:rPr>
        <w:t xml:space="preserve"> </w:t>
      </w:r>
      <w:proofErr w:type="spell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Keuangan</w:t>
      </w:r>
      <w:proofErr w:type="spellEnd"/>
      <w:r w:rsidRPr="006B1956">
        <w:rPr>
          <w:rFonts w:ascii="Comic Sans MS" w:hAnsi="Comic Sans MS" w:cs="Arial"/>
          <w:b/>
          <w:sz w:val="18"/>
          <w:szCs w:val="18"/>
          <w:lang w:val="en-AU"/>
        </w:rPr>
        <w:t xml:space="preserve">, </w:t>
      </w:r>
      <w:proofErr w:type="spell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dengan</w:t>
      </w:r>
      <w:proofErr w:type="spellEnd"/>
      <w:r w:rsidRPr="006B1956">
        <w:rPr>
          <w:rFonts w:ascii="Comic Sans MS" w:hAnsi="Comic Sans MS" w:cs="Arial"/>
          <w:b/>
          <w:sz w:val="18"/>
          <w:szCs w:val="18"/>
          <w:lang w:val="en-AU"/>
        </w:rPr>
        <w:t xml:space="preserve"> </w:t>
      </w:r>
      <w:proofErr w:type="gramStart"/>
      <w:r w:rsidRPr="006B1956">
        <w:rPr>
          <w:rFonts w:ascii="Comic Sans MS" w:hAnsi="Comic Sans MS" w:cs="Arial"/>
          <w:b/>
          <w:sz w:val="18"/>
          <w:szCs w:val="18"/>
          <w:lang w:val="en-AU"/>
        </w:rPr>
        <w:t>p</w:t>
      </w:r>
      <w:r w:rsidRPr="006B1956">
        <w:rPr>
          <w:rFonts w:ascii="Comic Sans MS" w:hAnsi="Comic Sans MS" w:cs="Arial"/>
          <w:b/>
          <w:sz w:val="18"/>
          <w:szCs w:val="18"/>
        </w:rPr>
        <w:t>e</w:t>
      </w:r>
      <w:r w:rsidRPr="006B1956">
        <w:rPr>
          <w:rFonts w:ascii="Comic Sans MS" w:hAnsi="Comic Sans MS" w:cs="Arial"/>
          <w:b/>
          <w:sz w:val="18"/>
          <w:szCs w:val="18"/>
          <w:lang w:val="en-AU"/>
        </w:rPr>
        <w:t>r</w:t>
      </w:r>
      <w:proofErr w:type="spellStart"/>
      <w:r w:rsidRPr="006B1956">
        <w:rPr>
          <w:rFonts w:ascii="Comic Sans MS" w:hAnsi="Comic Sans MS" w:cs="Arial"/>
          <w:b/>
          <w:sz w:val="18"/>
          <w:szCs w:val="18"/>
        </w:rPr>
        <w:t>syaratan</w:t>
      </w:r>
      <w:proofErr w:type="spellEnd"/>
      <w:r w:rsidRPr="006B1956">
        <w:rPr>
          <w:rFonts w:ascii="Comic Sans MS" w:hAnsi="Comic Sans MS" w:cs="Arial"/>
          <w:b/>
          <w:sz w:val="18"/>
          <w:szCs w:val="18"/>
        </w:rPr>
        <w:t xml:space="preserve"> :</w:t>
      </w:r>
      <w:proofErr w:type="gramEnd"/>
    </w:p>
    <w:p w14:paraId="06E8CFEE" w14:textId="77777777" w:rsidR="0095570F" w:rsidRPr="006B1956" w:rsidRDefault="0095570F" w:rsidP="0095570F">
      <w:pPr>
        <w:numPr>
          <w:ilvl w:val="1"/>
          <w:numId w:val="6"/>
        </w:numPr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6B1956">
        <w:rPr>
          <w:rFonts w:ascii="Comic Sans MS" w:hAnsi="Comic Sans MS" w:cs="Arial"/>
          <w:sz w:val="18"/>
          <w:szCs w:val="18"/>
        </w:rPr>
        <w:t>Menguasai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materi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ak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diajark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/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pengalam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dalam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materi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diajark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>;</w:t>
      </w:r>
    </w:p>
    <w:p w14:paraId="2C7D8CBE" w14:textId="77777777" w:rsidR="0095570F" w:rsidRPr="006B1956" w:rsidRDefault="0095570F" w:rsidP="0095570F">
      <w:pPr>
        <w:numPr>
          <w:ilvl w:val="1"/>
          <w:numId w:val="6"/>
        </w:numPr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6B1956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kemampu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dalam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mentransfer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pengetahu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d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keterampil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kepada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peserta</w:t>
      </w:r>
      <w:proofErr w:type="spellEnd"/>
      <w:r w:rsidRPr="006B1956">
        <w:rPr>
          <w:rFonts w:ascii="Comic Sans MS" w:hAnsi="Comic Sans MS" w:cs="Arial"/>
          <w:sz w:val="18"/>
          <w:szCs w:val="18"/>
        </w:rPr>
        <w:t>;</w:t>
      </w:r>
    </w:p>
    <w:p w14:paraId="678D2019" w14:textId="77777777" w:rsidR="0095570F" w:rsidRPr="006B1956" w:rsidRDefault="0095570F" w:rsidP="0095570F">
      <w:pPr>
        <w:numPr>
          <w:ilvl w:val="1"/>
          <w:numId w:val="6"/>
        </w:numPr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6B1956">
        <w:rPr>
          <w:rFonts w:ascii="Comic Sans MS" w:hAnsi="Comic Sans MS" w:cs="Arial"/>
          <w:sz w:val="18"/>
          <w:szCs w:val="18"/>
        </w:rPr>
        <w:t>Merupak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pengajar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/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narasumber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direkomendasik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oleh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unit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teknis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terkait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atau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oleh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Pusdiklat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Bea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d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Cukai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. </w:t>
      </w:r>
    </w:p>
    <w:p w14:paraId="393561DE" w14:textId="77777777" w:rsidR="0095570F" w:rsidRDefault="0095570F" w:rsidP="00182004">
      <w:pPr>
        <w:pStyle w:val="ListParagraph"/>
        <w:ind w:left="0" w:firstLine="284"/>
        <w:contextualSpacing w:val="0"/>
        <w:rPr>
          <w:rFonts w:ascii="Comic Sans MS" w:hAnsi="Comic Sans MS" w:cs="Arial"/>
          <w:b/>
          <w:sz w:val="18"/>
          <w:szCs w:val="18"/>
          <w:lang w:val="en-AU"/>
        </w:rPr>
      </w:pPr>
    </w:p>
    <w:p w14:paraId="5BB81D5A" w14:textId="77777777" w:rsidR="004B730C" w:rsidRDefault="004B730C" w:rsidP="00442A2A">
      <w:pPr>
        <w:rPr>
          <w:rFonts w:ascii="Comic Sans MS" w:hAnsi="Comic Sans MS" w:cs="Arial"/>
          <w:bCs/>
        </w:rPr>
      </w:pPr>
    </w:p>
    <w:p w14:paraId="77F5518E" w14:textId="6F30A792" w:rsidR="00442A2A" w:rsidRPr="006F5449" w:rsidRDefault="00061EF1" w:rsidP="00442A2A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  <w:lang w:val="id-ID"/>
        </w:rPr>
        <w:t>9</w:t>
      </w:r>
      <w:r w:rsidR="00442A2A" w:rsidRPr="006F5449">
        <w:rPr>
          <w:rFonts w:ascii="Comic Sans MS" w:hAnsi="Comic Sans MS" w:cs="Arial"/>
          <w:bCs/>
        </w:rPr>
        <w:t xml:space="preserve">. </w:t>
      </w:r>
      <w:proofErr w:type="spellStart"/>
      <w:r w:rsidR="00442A2A" w:rsidRPr="006F5449">
        <w:rPr>
          <w:rFonts w:ascii="Comic Sans MS" w:hAnsi="Comic Sans MS" w:cs="Arial"/>
          <w:bCs/>
        </w:rPr>
        <w:t>Bentuk</w:t>
      </w:r>
      <w:proofErr w:type="spellEnd"/>
      <w:r w:rsidR="00442A2A" w:rsidRPr="006F5449">
        <w:rPr>
          <w:rFonts w:ascii="Comic Sans MS" w:hAnsi="Comic Sans MS" w:cs="Arial"/>
          <w:bCs/>
        </w:rPr>
        <w:t xml:space="preserve"> </w:t>
      </w:r>
      <w:proofErr w:type="spellStart"/>
      <w:r w:rsidR="00442A2A" w:rsidRPr="006F5449">
        <w:rPr>
          <w:rFonts w:ascii="Comic Sans MS" w:hAnsi="Comic Sans MS" w:cs="Arial"/>
          <w:bCs/>
        </w:rPr>
        <w:t>Evaluasi</w:t>
      </w:r>
      <w:proofErr w:type="spellEnd"/>
    </w:p>
    <w:p w14:paraId="1946B5B1" w14:textId="77777777" w:rsidR="00442A2A" w:rsidRPr="004341AB" w:rsidRDefault="00442A2A" w:rsidP="00EE7A6E">
      <w:pPr>
        <w:pStyle w:val="ListParagraph"/>
        <w:numPr>
          <w:ilvl w:val="0"/>
          <w:numId w:val="3"/>
        </w:numPr>
        <w:ind w:left="567" w:hanging="283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sz w:val="18"/>
          <w:szCs w:val="18"/>
        </w:rPr>
        <w:t>Evaluasi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peserta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ada</w:t>
      </w:r>
      <w:proofErr w:type="spellEnd"/>
      <w:r w:rsidRPr="004341AB">
        <w:rPr>
          <w:rFonts w:ascii="Comic Sans MS" w:hAnsi="Comic Sans MS" w:cs="Arial"/>
          <w:sz w:val="18"/>
          <w:szCs w:val="18"/>
        </w:rPr>
        <w:t>)</w:t>
      </w:r>
    </w:p>
    <w:p w14:paraId="3AA7F784" w14:textId="57FC14EE" w:rsidR="00EE7A6E" w:rsidRPr="004341AB" w:rsidRDefault="00EE7A6E" w:rsidP="00EE7A6E">
      <w:pPr>
        <w:pStyle w:val="ListParagraph"/>
        <w:numPr>
          <w:ilvl w:val="0"/>
          <w:numId w:val="11"/>
        </w:numPr>
        <w:ind w:left="851" w:hanging="284"/>
        <w:contextualSpacing w:val="0"/>
        <w:jc w:val="both"/>
        <w:rPr>
          <w:rFonts w:ascii="Comic Sans MS" w:hAnsi="Comic Sans MS" w:cs="Arial"/>
          <w:bCs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Jenis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evaluasi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dilakukan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dalam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2 (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dua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) </w:t>
      </w:r>
      <w:proofErr w:type="gramStart"/>
      <w:r w:rsidRPr="004341AB">
        <w:rPr>
          <w:rFonts w:ascii="Comic Sans MS" w:hAnsi="Comic Sans MS" w:cs="Arial"/>
          <w:bCs/>
          <w:sz w:val="18"/>
          <w:szCs w:val="18"/>
        </w:rPr>
        <w:t>model</w:t>
      </w:r>
      <w:proofErr w:type="gramEnd"/>
      <w:r w:rsidRPr="004341AB">
        <w:rPr>
          <w:rFonts w:ascii="Comic Sans MS" w:hAnsi="Comic Sans MS" w:cs="Arial"/>
          <w:bCs/>
          <w:sz w:val="18"/>
          <w:szCs w:val="18"/>
        </w:rPr>
        <w:t xml:space="preserve">,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yaitu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evaluasi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tertulis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dan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presentasi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>.</w:t>
      </w:r>
    </w:p>
    <w:p w14:paraId="63882828" w14:textId="02564FC1" w:rsidR="00442A2A" w:rsidRPr="00EE4F66" w:rsidRDefault="00EE7A6E" w:rsidP="00EE4F66">
      <w:pPr>
        <w:pStyle w:val="ListParagraph"/>
        <w:numPr>
          <w:ilvl w:val="0"/>
          <w:numId w:val="11"/>
        </w:numPr>
        <w:ind w:left="851" w:hanging="284"/>
        <w:contextualSpacing w:val="0"/>
        <w:jc w:val="both"/>
        <w:rPr>
          <w:rFonts w:ascii="Comic Sans MS" w:hAnsi="Comic Sans MS" w:cs="Arial"/>
          <w:bCs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lastRenderedPageBreak/>
        <w:t>Evaluasi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tertulis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dilaksanakan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untuk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mata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diklat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r w:rsidR="006F5449">
        <w:rPr>
          <w:rFonts w:ascii="Comic Sans MS" w:hAnsi="Comic Sans MS" w:cs="Arial"/>
          <w:bCs/>
          <w:sz w:val="18"/>
          <w:szCs w:val="18"/>
          <w:lang w:val="id-ID"/>
        </w:rPr>
        <w:t>Konsep Intelijen dan Kegiatan Intelijen Taktis,</w:t>
      </w:r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sedangkan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presentasi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dilakukan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untuk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="0095570F">
        <w:rPr>
          <w:rFonts w:ascii="Comic Sans MS" w:hAnsi="Comic Sans MS" w:cs="Arial"/>
          <w:bCs/>
          <w:sz w:val="18"/>
          <w:szCs w:val="18"/>
        </w:rPr>
        <w:t>memaparkan</w:t>
      </w:r>
      <w:proofErr w:type="spellEnd"/>
      <w:r w:rsidR="0095570F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="0095570F">
        <w:rPr>
          <w:rFonts w:ascii="Comic Sans MS" w:hAnsi="Comic Sans MS" w:cs="Arial"/>
          <w:bCs/>
          <w:sz w:val="18"/>
          <w:szCs w:val="18"/>
        </w:rPr>
        <w:t>kegiatan</w:t>
      </w:r>
      <w:proofErr w:type="spellEnd"/>
      <w:r w:rsidR="0095570F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simulasi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praktek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intelijen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bCs/>
          <w:sz w:val="18"/>
          <w:szCs w:val="18"/>
        </w:rPr>
        <w:t>taktis</w:t>
      </w:r>
      <w:proofErr w:type="spellEnd"/>
      <w:r w:rsidR="0095570F">
        <w:rPr>
          <w:rFonts w:ascii="Comic Sans MS" w:hAnsi="Comic Sans MS" w:cs="Arial"/>
          <w:bCs/>
          <w:sz w:val="18"/>
          <w:szCs w:val="18"/>
        </w:rPr>
        <w:t xml:space="preserve"> yang </w:t>
      </w:r>
      <w:proofErr w:type="spellStart"/>
      <w:r w:rsidR="0095570F">
        <w:rPr>
          <w:rFonts w:ascii="Comic Sans MS" w:hAnsi="Comic Sans MS" w:cs="Arial"/>
          <w:bCs/>
          <w:sz w:val="18"/>
          <w:szCs w:val="18"/>
        </w:rPr>
        <w:t>telah</w:t>
      </w:r>
      <w:proofErr w:type="spellEnd"/>
      <w:r w:rsidR="0095570F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="0095570F">
        <w:rPr>
          <w:rFonts w:ascii="Comic Sans MS" w:hAnsi="Comic Sans MS" w:cs="Arial"/>
          <w:bCs/>
          <w:sz w:val="18"/>
          <w:szCs w:val="18"/>
        </w:rPr>
        <w:t>dilakukan</w:t>
      </w:r>
      <w:proofErr w:type="spellEnd"/>
      <w:r w:rsidRPr="004341AB">
        <w:rPr>
          <w:rFonts w:ascii="Comic Sans MS" w:hAnsi="Comic Sans MS" w:cs="Arial"/>
          <w:bCs/>
          <w:sz w:val="18"/>
          <w:szCs w:val="18"/>
        </w:rPr>
        <w:t>.</w:t>
      </w:r>
    </w:p>
    <w:p w14:paraId="35958596" w14:textId="77777777" w:rsidR="00442A2A" w:rsidRPr="004341AB" w:rsidRDefault="00442A2A" w:rsidP="00EE7A6E">
      <w:pPr>
        <w:pStyle w:val="ListParagraph"/>
        <w:numPr>
          <w:ilvl w:val="0"/>
          <w:numId w:val="3"/>
        </w:numPr>
        <w:ind w:left="567" w:hanging="283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sz w:val="18"/>
          <w:szCs w:val="18"/>
        </w:rPr>
        <w:t>Evaluasi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Pengajar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ada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dalam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bentuk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kuesioner</w:t>
      </w:r>
      <w:proofErr w:type="spellEnd"/>
      <w:r w:rsidRPr="004341AB">
        <w:rPr>
          <w:rFonts w:ascii="Comic Sans MS" w:hAnsi="Comic Sans MS" w:cs="Arial"/>
          <w:sz w:val="18"/>
          <w:szCs w:val="18"/>
        </w:rPr>
        <w:t>)</w:t>
      </w:r>
    </w:p>
    <w:p w14:paraId="4432AACD" w14:textId="77777777" w:rsidR="00442A2A" w:rsidRPr="004341AB" w:rsidRDefault="00442A2A" w:rsidP="00EE7A6E">
      <w:pPr>
        <w:pStyle w:val="ListParagraph"/>
        <w:numPr>
          <w:ilvl w:val="0"/>
          <w:numId w:val="3"/>
        </w:numPr>
        <w:ind w:left="567" w:hanging="283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4341AB">
        <w:rPr>
          <w:rFonts w:ascii="Comic Sans MS" w:hAnsi="Comic Sans MS" w:cs="Arial"/>
          <w:sz w:val="18"/>
          <w:szCs w:val="18"/>
        </w:rPr>
        <w:t>Evaluasi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Penyelenggaraan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ada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dalam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bentuk</w:t>
      </w:r>
      <w:proofErr w:type="spellEnd"/>
      <w:r w:rsidRPr="004341AB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341AB">
        <w:rPr>
          <w:rFonts w:ascii="Comic Sans MS" w:hAnsi="Comic Sans MS" w:cs="Arial"/>
          <w:sz w:val="18"/>
          <w:szCs w:val="18"/>
        </w:rPr>
        <w:t>kuesioner</w:t>
      </w:r>
      <w:proofErr w:type="spellEnd"/>
      <w:r w:rsidRPr="004341AB">
        <w:rPr>
          <w:rFonts w:ascii="Comic Sans MS" w:hAnsi="Comic Sans MS" w:cs="Arial"/>
          <w:sz w:val="18"/>
          <w:szCs w:val="18"/>
        </w:rPr>
        <w:t>)</w:t>
      </w:r>
    </w:p>
    <w:p w14:paraId="54976712" w14:textId="77777777" w:rsidR="00182004" w:rsidRPr="004341AB" w:rsidRDefault="00182004" w:rsidP="00442A2A">
      <w:pPr>
        <w:rPr>
          <w:rFonts w:ascii="Comic Sans MS" w:hAnsi="Comic Sans MS" w:cs="Arial"/>
          <w:sz w:val="18"/>
          <w:szCs w:val="18"/>
        </w:rPr>
      </w:pPr>
    </w:p>
    <w:p w14:paraId="3B274FA2" w14:textId="2C502F8B" w:rsidR="00442A2A" w:rsidRPr="006F5449" w:rsidRDefault="00061EF1" w:rsidP="00442A2A">
      <w:pPr>
        <w:rPr>
          <w:rFonts w:ascii="Comic Sans MS" w:hAnsi="Comic Sans MS" w:cs="Arial"/>
        </w:rPr>
      </w:pPr>
      <w:r>
        <w:rPr>
          <w:rFonts w:ascii="Comic Sans MS" w:hAnsi="Comic Sans MS" w:cs="Arial"/>
          <w:lang w:val="id-ID"/>
        </w:rPr>
        <w:t>10</w:t>
      </w:r>
      <w:r w:rsidR="00442A2A" w:rsidRPr="006F5449">
        <w:rPr>
          <w:rFonts w:ascii="Comic Sans MS" w:hAnsi="Comic Sans MS" w:cs="Arial"/>
        </w:rPr>
        <w:t xml:space="preserve">. </w:t>
      </w:r>
      <w:proofErr w:type="spellStart"/>
      <w:r w:rsidR="00442A2A" w:rsidRPr="006F5449">
        <w:rPr>
          <w:rFonts w:ascii="Comic Sans MS" w:hAnsi="Comic Sans MS" w:cs="Arial"/>
        </w:rPr>
        <w:t>Akomodasi</w:t>
      </w:r>
      <w:proofErr w:type="spellEnd"/>
    </w:p>
    <w:p w14:paraId="5F1E947B" w14:textId="77777777" w:rsidR="0095570F" w:rsidRPr="006B1956" w:rsidRDefault="0095570F" w:rsidP="0095570F">
      <w:pPr>
        <w:pStyle w:val="ListParagraph"/>
        <w:numPr>
          <w:ilvl w:val="0"/>
          <w:numId w:val="20"/>
        </w:numPr>
        <w:spacing w:line="276" w:lineRule="auto"/>
        <w:ind w:left="540" w:hanging="270"/>
        <w:rPr>
          <w:rFonts w:ascii="Comic Sans MS" w:hAnsi="Comic Sans MS" w:cs="Arial"/>
          <w:sz w:val="18"/>
          <w:szCs w:val="18"/>
        </w:rPr>
      </w:pPr>
      <w:proofErr w:type="spellStart"/>
      <w:r w:rsidRPr="006B1956">
        <w:rPr>
          <w:rFonts w:ascii="Comic Sans MS" w:hAnsi="Comic Sans MS" w:cs="Arial"/>
          <w:sz w:val="18"/>
          <w:szCs w:val="18"/>
        </w:rPr>
        <w:t>Asrama</w:t>
      </w:r>
      <w:proofErr w:type="spellEnd"/>
    </w:p>
    <w:p w14:paraId="33332327" w14:textId="0424B7AA" w:rsidR="0095570F" w:rsidRPr="006B1956" w:rsidRDefault="00E6555C" w:rsidP="0095570F">
      <w:pPr>
        <w:spacing w:line="276" w:lineRule="auto"/>
        <w:ind w:left="540"/>
        <w:rPr>
          <w:rFonts w:ascii="Comic Sans MS" w:hAnsi="Comic Sans MS" w:cs="Arial"/>
          <w:sz w:val="18"/>
          <w:szCs w:val="18"/>
        </w:rPr>
      </w:pPr>
      <w:proofErr w:type="gramStart"/>
      <w:r>
        <w:rPr>
          <w:rFonts w:ascii="Comic Sans MS" w:hAnsi="Comic Sans MS" w:cs="Arial"/>
          <w:sz w:val="18"/>
          <w:szCs w:val="18"/>
        </w:rPr>
        <w:t xml:space="preserve">DTSS </w:t>
      </w:r>
      <w:proofErr w:type="spellStart"/>
      <w:r>
        <w:rPr>
          <w:rFonts w:ascii="Comic Sans MS" w:hAnsi="Comic Sans MS" w:cs="Arial"/>
          <w:sz w:val="18"/>
          <w:szCs w:val="18"/>
        </w:rPr>
        <w:t>Intelijen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Taktis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merupakan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diklat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diasramakan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,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penyelenggara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menyediakan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tempat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menginap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dan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fasilitasnya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bagi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peserta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selama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5570F" w:rsidRPr="006B1956">
        <w:rPr>
          <w:rFonts w:ascii="Comic Sans MS" w:hAnsi="Comic Sans MS" w:cs="Arial"/>
          <w:sz w:val="18"/>
          <w:szCs w:val="18"/>
        </w:rPr>
        <w:t>diklat</w:t>
      </w:r>
      <w:proofErr w:type="spellEnd"/>
      <w:r w:rsidR="0095570F" w:rsidRPr="006B1956">
        <w:rPr>
          <w:rFonts w:ascii="Comic Sans MS" w:hAnsi="Comic Sans MS" w:cs="Arial"/>
          <w:sz w:val="18"/>
          <w:szCs w:val="18"/>
        </w:rPr>
        <w:t>.</w:t>
      </w:r>
      <w:proofErr w:type="gramEnd"/>
    </w:p>
    <w:p w14:paraId="4BD85B4B" w14:textId="77777777" w:rsidR="0095570F" w:rsidRPr="006B1956" w:rsidRDefault="0095570F" w:rsidP="0095570F">
      <w:pPr>
        <w:pStyle w:val="ListParagraph"/>
        <w:numPr>
          <w:ilvl w:val="0"/>
          <w:numId w:val="20"/>
        </w:numPr>
        <w:spacing w:line="276" w:lineRule="auto"/>
        <w:ind w:left="540" w:hanging="270"/>
        <w:rPr>
          <w:rFonts w:ascii="Comic Sans MS" w:hAnsi="Comic Sans MS" w:cs="Arial"/>
          <w:sz w:val="18"/>
          <w:szCs w:val="18"/>
        </w:rPr>
      </w:pPr>
      <w:proofErr w:type="spellStart"/>
      <w:r w:rsidRPr="006B1956">
        <w:rPr>
          <w:rFonts w:ascii="Comic Sans MS" w:hAnsi="Comic Sans MS" w:cs="Arial"/>
          <w:sz w:val="18"/>
          <w:szCs w:val="18"/>
        </w:rPr>
        <w:t>Konsumsi</w:t>
      </w:r>
      <w:proofErr w:type="spellEnd"/>
    </w:p>
    <w:p w14:paraId="46333B11" w14:textId="77777777" w:rsidR="0095570F" w:rsidRPr="006B1956" w:rsidRDefault="0095570F" w:rsidP="0095570F">
      <w:pPr>
        <w:pStyle w:val="ListParagraph"/>
        <w:spacing w:line="276" w:lineRule="auto"/>
        <w:ind w:left="567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proofErr w:type="gramStart"/>
      <w:r w:rsidRPr="006B1956">
        <w:rPr>
          <w:rFonts w:ascii="Comic Sans MS" w:hAnsi="Comic Sans MS" w:cs="Arial"/>
          <w:sz w:val="18"/>
          <w:szCs w:val="18"/>
        </w:rPr>
        <w:t>Penyelenggara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menyediak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konsumsi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bagi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peserta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selama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diklat</w:t>
      </w:r>
      <w:proofErr w:type="spellEnd"/>
      <w:r w:rsidRPr="006B1956">
        <w:rPr>
          <w:rFonts w:ascii="Comic Sans MS" w:hAnsi="Comic Sans MS" w:cs="Arial"/>
          <w:sz w:val="18"/>
          <w:szCs w:val="18"/>
        </w:rPr>
        <w:t>.</w:t>
      </w:r>
      <w:proofErr w:type="gramEnd"/>
    </w:p>
    <w:p w14:paraId="366DC774" w14:textId="77777777" w:rsidR="0095570F" w:rsidRPr="006B1956" w:rsidRDefault="0095570F" w:rsidP="0095570F">
      <w:pPr>
        <w:pStyle w:val="ListParagraph"/>
        <w:numPr>
          <w:ilvl w:val="0"/>
          <w:numId w:val="20"/>
        </w:numPr>
        <w:spacing w:line="276" w:lineRule="auto"/>
        <w:ind w:left="540" w:hanging="270"/>
        <w:rPr>
          <w:rFonts w:ascii="Comic Sans MS" w:hAnsi="Comic Sans MS" w:cs="Arial"/>
          <w:sz w:val="18"/>
          <w:szCs w:val="18"/>
        </w:rPr>
      </w:pPr>
      <w:r w:rsidRPr="006B1956">
        <w:rPr>
          <w:rFonts w:ascii="Comic Sans MS" w:hAnsi="Comic Sans MS" w:cs="Arial"/>
          <w:sz w:val="18"/>
          <w:szCs w:val="18"/>
        </w:rPr>
        <w:t>Laundry</w:t>
      </w:r>
    </w:p>
    <w:p w14:paraId="2C898389" w14:textId="77777777" w:rsidR="0095570F" w:rsidRPr="006B1956" w:rsidRDefault="0095570F" w:rsidP="0095570F">
      <w:pPr>
        <w:spacing w:line="276" w:lineRule="auto"/>
        <w:ind w:left="540"/>
        <w:rPr>
          <w:rFonts w:ascii="Comic Sans MS" w:hAnsi="Comic Sans MS" w:cs="Arial"/>
          <w:sz w:val="18"/>
          <w:szCs w:val="18"/>
        </w:rPr>
      </w:pPr>
      <w:proofErr w:type="spellStart"/>
      <w:proofErr w:type="gramStart"/>
      <w:r w:rsidRPr="006B1956">
        <w:rPr>
          <w:rFonts w:ascii="Comic Sans MS" w:hAnsi="Comic Sans MS" w:cs="Arial"/>
          <w:sz w:val="18"/>
          <w:szCs w:val="18"/>
        </w:rPr>
        <w:t>Penyelenggara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menyediakan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laundy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bagi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peserta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selama</w:t>
      </w:r>
      <w:proofErr w:type="spellEnd"/>
      <w:r w:rsidRPr="006B1956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6B1956">
        <w:rPr>
          <w:rFonts w:ascii="Comic Sans MS" w:hAnsi="Comic Sans MS" w:cs="Arial"/>
          <w:sz w:val="18"/>
          <w:szCs w:val="18"/>
        </w:rPr>
        <w:t>diklat</w:t>
      </w:r>
      <w:proofErr w:type="spellEnd"/>
      <w:r w:rsidRPr="006B1956">
        <w:rPr>
          <w:rFonts w:ascii="Comic Sans MS" w:hAnsi="Comic Sans MS" w:cs="Arial"/>
          <w:sz w:val="18"/>
          <w:szCs w:val="18"/>
        </w:rPr>
        <w:t>.</w:t>
      </w:r>
      <w:proofErr w:type="gramEnd"/>
    </w:p>
    <w:p w14:paraId="23895372" w14:textId="77777777" w:rsidR="0095570F" w:rsidRPr="0095570F" w:rsidRDefault="0095570F" w:rsidP="0095570F">
      <w:pPr>
        <w:rPr>
          <w:rFonts w:ascii="Comic Sans MS" w:hAnsi="Comic Sans MS" w:cs="Arial"/>
          <w:sz w:val="18"/>
          <w:szCs w:val="18"/>
        </w:rPr>
      </w:pPr>
    </w:p>
    <w:p w14:paraId="03BD95F5" w14:textId="249CB242" w:rsidR="00FA32A7" w:rsidRPr="006F5449" w:rsidRDefault="00061EF1" w:rsidP="001B3D63">
      <w:pPr>
        <w:rPr>
          <w:rFonts w:ascii="Comic Sans MS" w:hAnsi="Comic Sans MS" w:cs="Arial"/>
        </w:rPr>
      </w:pPr>
      <w:r>
        <w:rPr>
          <w:rFonts w:ascii="Comic Sans MS" w:hAnsi="Comic Sans MS" w:cs="Arial"/>
          <w:lang w:val="id-ID"/>
        </w:rPr>
        <w:t>11</w:t>
      </w:r>
      <w:r w:rsidR="00442A2A" w:rsidRPr="006F5449">
        <w:rPr>
          <w:rFonts w:ascii="Comic Sans MS" w:hAnsi="Comic Sans MS" w:cs="Arial"/>
        </w:rPr>
        <w:t xml:space="preserve">. </w:t>
      </w:r>
      <w:proofErr w:type="spellStart"/>
      <w:r w:rsidR="00442A2A" w:rsidRPr="006F5449">
        <w:rPr>
          <w:rFonts w:ascii="Comic Sans MS" w:hAnsi="Comic Sans MS" w:cs="Arial"/>
        </w:rPr>
        <w:t>Sarana</w:t>
      </w:r>
      <w:proofErr w:type="spellEnd"/>
      <w:r w:rsidR="00442A2A" w:rsidRPr="006F5449">
        <w:rPr>
          <w:rFonts w:ascii="Comic Sans MS" w:hAnsi="Comic Sans MS" w:cs="Arial"/>
        </w:rPr>
        <w:t xml:space="preserve"> </w:t>
      </w:r>
      <w:proofErr w:type="spellStart"/>
      <w:r w:rsidR="00442A2A" w:rsidRPr="006F5449">
        <w:rPr>
          <w:rFonts w:ascii="Comic Sans MS" w:hAnsi="Comic Sans MS" w:cs="Arial"/>
        </w:rPr>
        <w:t>dan</w:t>
      </w:r>
      <w:proofErr w:type="spellEnd"/>
      <w:r w:rsidR="00442A2A" w:rsidRPr="006F5449">
        <w:rPr>
          <w:rFonts w:ascii="Comic Sans MS" w:hAnsi="Comic Sans MS" w:cs="Arial"/>
        </w:rPr>
        <w:t xml:space="preserve"> </w:t>
      </w:r>
      <w:proofErr w:type="spellStart"/>
      <w:r w:rsidR="00442A2A" w:rsidRPr="006F5449">
        <w:rPr>
          <w:rFonts w:ascii="Comic Sans MS" w:hAnsi="Comic Sans MS" w:cs="Arial"/>
        </w:rPr>
        <w:t>Prasarana</w:t>
      </w:r>
      <w:proofErr w:type="spellEnd"/>
    </w:p>
    <w:p w14:paraId="7DF28FD6" w14:textId="2A58DCDF" w:rsidR="00EE7A6E" w:rsidRPr="004341AB" w:rsidRDefault="004B730C" w:rsidP="00EE7A6E">
      <w:pPr>
        <w:pStyle w:val="ListParagraph"/>
        <w:numPr>
          <w:ilvl w:val="0"/>
          <w:numId w:val="4"/>
        </w:numPr>
        <w:ind w:left="851" w:hanging="425"/>
        <w:contextualSpacing w:val="0"/>
        <w:rPr>
          <w:rFonts w:ascii="Comic Sans MS" w:hAnsi="Comic Sans MS" w:cs="Arial"/>
          <w:bCs/>
          <w:i/>
          <w:sz w:val="18"/>
          <w:szCs w:val="18"/>
        </w:rPr>
      </w:pPr>
      <w:proofErr w:type="spellStart"/>
      <w:r>
        <w:rPr>
          <w:rFonts w:ascii="Comic Sans MS" w:hAnsi="Comic Sans MS" w:cs="Arial"/>
          <w:bCs/>
          <w:sz w:val="18"/>
          <w:szCs w:val="18"/>
        </w:rPr>
        <w:t>Ruang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="00EE7A6E" w:rsidRPr="004341AB">
        <w:rPr>
          <w:rFonts w:ascii="Comic Sans MS" w:hAnsi="Comic Sans MS" w:cs="Arial"/>
          <w:bCs/>
          <w:sz w:val="18"/>
          <w:szCs w:val="18"/>
        </w:rPr>
        <w:t>Kelas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disesuaik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deng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metode</w:t>
      </w:r>
      <w:r w:rsidR="005B06BF">
        <w:rPr>
          <w:rFonts w:ascii="Comic Sans MS" w:hAnsi="Comic Sans MS" w:cs="Arial"/>
          <w:bCs/>
          <w:sz w:val="18"/>
          <w:szCs w:val="18"/>
        </w:rPr>
        <w:t>logi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="005B06BF">
        <w:rPr>
          <w:rFonts w:ascii="Comic Sans MS" w:hAnsi="Comic Sans MS" w:cs="Arial"/>
          <w:bCs/>
          <w:sz w:val="18"/>
          <w:szCs w:val="18"/>
        </w:rPr>
        <w:t>pem</w:t>
      </w:r>
      <w:r>
        <w:rPr>
          <w:rFonts w:ascii="Comic Sans MS" w:hAnsi="Comic Sans MS" w:cs="Arial"/>
          <w:bCs/>
          <w:sz w:val="18"/>
          <w:szCs w:val="18"/>
        </w:rPr>
        <w:t>belajar</w:t>
      </w:r>
      <w:r w:rsidR="005B06BF">
        <w:rPr>
          <w:rFonts w:ascii="Comic Sans MS" w:hAnsi="Comic Sans MS" w:cs="Arial"/>
          <w:bCs/>
          <w:sz w:val="18"/>
          <w:szCs w:val="18"/>
        </w:rPr>
        <w:t>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d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jumlah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peserta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diklat</w:t>
      </w:r>
      <w:proofErr w:type="spellEnd"/>
      <w:r w:rsidR="00CB62B8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="00CB62B8">
        <w:rPr>
          <w:rFonts w:ascii="Comic Sans MS" w:hAnsi="Comic Sans MS" w:cs="Arial"/>
          <w:bCs/>
          <w:sz w:val="18"/>
          <w:szCs w:val="18"/>
        </w:rPr>
        <w:t>misalnya</w:t>
      </w:r>
      <w:proofErr w:type="spellEnd"/>
      <w:r w:rsidR="00CB62B8">
        <w:rPr>
          <w:rFonts w:ascii="Comic Sans MS" w:hAnsi="Comic Sans MS" w:cs="Arial"/>
          <w:bCs/>
          <w:sz w:val="18"/>
          <w:szCs w:val="18"/>
        </w:rPr>
        <w:t xml:space="preserve"> Classroom, </w:t>
      </w:r>
      <w:r w:rsidR="00CB62B8" w:rsidRPr="00CB62B8">
        <w:rPr>
          <w:rFonts w:ascii="Comic Sans MS" w:hAnsi="Comic Sans MS" w:cs="Arial"/>
          <w:bCs/>
          <w:i/>
          <w:sz w:val="18"/>
          <w:szCs w:val="18"/>
        </w:rPr>
        <w:t>Round Table</w:t>
      </w:r>
      <w:r w:rsidR="00CB62B8">
        <w:rPr>
          <w:rFonts w:ascii="Comic Sans MS" w:hAnsi="Comic Sans MS" w:cs="Arial"/>
          <w:bCs/>
          <w:sz w:val="18"/>
          <w:szCs w:val="18"/>
        </w:rPr>
        <w:t xml:space="preserve">, </w:t>
      </w:r>
      <w:proofErr w:type="spellStart"/>
      <w:r w:rsidR="00CB62B8">
        <w:rPr>
          <w:rFonts w:ascii="Comic Sans MS" w:hAnsi="Comic Sans MS" w:cs="Arial"/>
          <w:bCs/>
          <w:sz w:val="18"/>
          <w:szCs w:val="18"/>
        </w:rPr>
        <w:t>atau</w:t>
      </w:r>
      <w:proofErr w:type="spellEnd"/>
      <w:r w:rsidR="00CB62B8">
        <w:rPr>
          <w:rFonts w:ascii="Comic Sans MS" w:hAnsi="Comic Sans MS" w:cs="Arial"/>
          <w:bCs/>
          <w:sz w:val="18"/>
          <w:szCs w:val="18"/>
        </w:rPr>
        <w:t xml:space="preserve"> </w:t>
      </w:r>
      <w:r w:rsidR="00CB62B8" w:rsidRPr="00CB62B8">
        <w:rPr>
          <w:rFonts w:ascii="Comic Sans MS" w:hAnsi="Comic Sans MS" w:cs="Arial"/>
          <w:bCs/>
          <w:i/>
          <w:sz w:val="18"/>
          <w:szCs w:val="18"/>
        </w:rPr>
        <w:t>U Shape</w:t>
      </w:r>
      <w:r w:rsidR="005B06BF">
        <w:rPr>
          <w:rFonts w:ascii="Comic Sans MS" w:hAnsi="Comic Sans MS" w:cs="Arial"/>
          <w:bCs/>
          <w:sz w:val="18"/>
          <w:szCs w:val="18"/>
        </w:rPr>
        <w:t xml:space="preserve">; </w:t>
      </w:r>
    </w:p>
    <w:p w14:paraId="5D84F80E" w14:textId="195BC472" w:rsidR="00EE7A6E" w:rsidRPr="004B730C" w:rsidRDefault="00992C6F" w:rsidP="00EE7A6E">
      <w:pPr>
        <w:pStyle w:val="ListParagraph"/>
        <w:numPr>
          <w:ilvl w:val="0"/>
          <w:numId w:val="4"/>
        </w:numPr>
        <w:ind w:left="851" w:hanging="425"/>
        <w:contextualSpacing w:val="0"/>
        <w:rPr>
          <w:rFonts w:ascii="Comic Sans MS" w:hAnsi="Comic Sans MS" w:cs="Arial"/>
          <w:bCs/>
          <w:i/>
          <w:sz w:val="18"/>
          <w:szCs w:val="18"/>
        </w:rPr>
      </w:pPr>
      <w:r>
        <w:rPr>
          <w:rFonts w:ascii="Comic Sans MS" w:hAnsi="Comic Sans MS" w:cs="Arial"/>
          <w:bCs/>
          <w:i/>
          <w:sz w:val="18"/>
          <w:szCs w:val="18"/>
        </w:rPr>
        <w:t>Info</w:t>
      </w:r>
      <w:r>
        <w:rPr>
          <w:rFonts w:ascii="Comic Sans MS" w:hAnsi="Comic Sans MS" w:cs="Arial"/>
          <w:bCs/>
          <w:i/>
          <w:sz w:val="18"/>
          <w:szCs w:val="18"/>
          <w:lang w:val="id-ID"/>
        </w:rPr>
        <w:t>c</w:t>
      </w:r>
      <w:r w:rsidR="00EE7A6E" w:rsidRPr="004B730C">
        <w:rPr>
          <w:rFonts w:ascii="Comic Sans MS" w:hAnsi="Comic Sans MS" w:cs="Arial"/>
          <w:bCs/>
          <w:i/>
          <w:sz w:val="18"/>
          <w:szCs w:val="18"/>
        </w:rPr>
        <w:t>us projector</w:t>
      </w:r>
      <w:r w:rsidR="005B06BF">
        <w:rPr>
          <w:rFonts w:ascii="Comic Sans MS" w:hAnsi="Comic Sans MS" w:cs="Arial"/>
          <w:bCs/>
          <w:i/>
          <w:sz w:val="18"/>
          <w:szCs w:val="18"/>
        </w:rPr>
        <w:t>;</w:t>
      </w:r>
    </w:p>
    <w:p w14:paraId="3D9ACC5A" w14:textId="44162C62" w:rsidR="00EE4F66" w:rsidRDefault="006F5449" w:rsidP="00017CF3">
      <w:pPr>
        <w:pStyle w:val="ListParagraph"/>
        <w:numPr>
          <w:ilvl w:val="0"/>
          <w:numId w:val="4"/>
        </w:numPr>
        <w:ind w:left="851" w:hanging="425"/>
        <w:contextualSpacing w:val="0"/>
        <w:rPr>
          <w:rFonts w:ascii="Comic Sans MS" w:hAnsi="Comic Sans MS" w:cs="Arial"/>
          <w:bCs/>
          <w:i/>
          <w:sz w:val="18"/>
          <w:szCs w:val="18"/>
        </w:rPr>
      </w:pPr>
      <w:r w:rsidRPr="006F5449">
        <w:rPr>
          <w:rFonts w:ascii="Comic Sans MS" w:hAnsi="Comic Sans MS" w:cs="Arial"/>
          <w:bCs/>
          <w:i/>
          <w:sz w:val="18"/>
          <w:szCs w:val="18"/>
        </w:rPr>
        <w:t>F</w:t>
      </w:r>
      <w:r w:rsidR="00EE7A6E" w:rsidRPr="006F5449">
        <w:rPr>
          <w:rFonts w:ascii="Comic Sans MS" w:hAnsi="Comic Sans MS" w:cs="Arial"/>
          <w:bCs/>
          <w:i/>
          <w:sz w:val="18"/>
          <w:szCs w:val="18"/>
        </w:rPr>
        <w:t>lipchart</w:t>
      </w:r>
      <w:r w:rsidR="005C4857">
        <w:rPr>
          <w:rFonts w:ascii="Comic Sans MS" w:hAnsi="Comic Sans MS" w:cs="Arial"/>
          <w:bCs/>
          <w:i/>
          <w:sz w:val="18"/>
          <w:szCs w:val="18"/>
        </w:rPr>
        <w:t>;</w:t>
      </w:r>
    </w:p>
    <w:p w14:paraId="723DB358" w14:textId="21B1775B" w:rsidR="005C4857" w:rsidRPr="006F5449" w:rsidRDefault="005C4857" w:rsidP="00017CF3">
      <w:pPr>
        <w:pStyle w:val="ListParagraph"/>
        <w:numPr>
          <w:ilvl w:val="0"/>
          <w:numId w:val="4"/>
        </w:numPr>
        <w:ind w:left="851" w:hanging="425"/>
        <w:contextualSpacing w:val="0"/>
        <w:rPr>
          <w:rFonts w:ascii="Comic Sans MS" w:hAnsi="Comic Sans MS" w:cs="Arial"/>
          <w:bCs/>
          <w:i/>
          <w:sz w:val="18"/>
          <w:szCs w:val="18"/>
        </w:rPr>
      </w:pPr>
      <w:proofErr w:type="spellStart"/>
      <w:r>
        <w:rPr>
          <w:rFonts w:ascii="Comic Sans MS" w:hAnsi="Comic Sans MS" w:cs="Arial"/>
          <w:bCs/>
          <w:sz w:val="18"/>
          <w:szCs w:val="18"/>
        </w:rPr>
        <w:t>Kendara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untuk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kegiat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intelijen</w:t>
      </w:r>
      <w:proofErr w:type="spellEnd"/>
      <w:r>
        <w:rPr>
          <w:rFonts w:ascii="Comic Sans MS" w:hAnsi="Comic Sans MS" w:cs="Arial"/>
          <w:bCs/>
          <w:sz w:val="18"/>
          <w:szCs w:val="18"/>
        </w:rPr>
        <w:t>.</w:t>
      </w:r>
    </w:p>
    <w:p w14:paraId="46D34F13" w14:textId="77777777" w:rsidR="006F5449" w:rsidRPr="00017CF3" w:rsidRDefault="006F5449" w:rsidP="006F5449">
      <w:pPr>
        <w:pStyle w:val="ListParagraph"/>
        <w:ind w:left="851"/>
        <w:contextualSpacing w:val="0"/>
        <w:rPr>
          <w:rFonts w:ascii="Comic Sans MS" w:hAnsi="Comic Sans MS" w:cs="Arial"/>
          <w:bCs/>
          <w:sz w:val="18"/>
          <w:szCs w:val="18"/>
        </w:rPr>
      </w:pPr>
    </w:p>
    <w:p w14:paraId="4B66FE39" w14:textId="162CE273" w:rsidR="00F8412D" w:rsidRPr="006F5449" w:rsidRDefault="00061EF1" w:rsidP="00F8412D">
      <w:pPr>
        <w:rPr>
          <w:rFonts w:ascii="Comic Sans MS" w:hAnsi="Comic Sans MS" w:cs="Arial"/>
        </w:rPr>
      </w:pPr>
      <w:r>
        <w:rPr>
          <w:rFonts w:ascii="Comic Sans MS" w:hAnsi="Comic Sans MS" w:cs="Arial"/>
          <w:lang w:val="id-ID"/>
        </w:rPr>
        <w:t>12</w:t>
      </w:r>
      <w:bookmarkStart w:id="0" w:name="_GoBack"/>
      <w:bookmarkEnd w:id="0"/>
      <w:r w:rsidR="00182004" w:rsidRPr="006F5449">
        <w:rPr>
          <w:rFonts w:ascii="Comic Sans MS" w:hAnsi="Comic Sans MS" w:cs="Arial"/>
        </w:rPr>
        <w:t xml:space="preserve">. </w:t>
      </w:r>
      <w:proofErr w:type="spellStart"/>
      <w:r w:rsidR="00182004" w:rsidRPr="006F5449">
        <w:rPr>
          <w:rFonts w:ascii="Comic Sans MS" w:hAnsi="Comic Sans MS" w:cs="Arial"/>
        </w:rPr>
        <w:t>Rincian</w:t>
      </w:r>
      <w:proofErr w:type="spellEnd"/>
      <w:r w:rsidR="00182004" w:rsidRPr="006F5449">
        <w:rPr>
          <w:rFonts w:ascii="Comic Sans MS" w:hAnsi="Comic Sans MS" w:cs="Arial"/>
        </w:rPr>
        <w:t xml:space="preserve"> Mata </w:t>
      </w:r>
      <w:proofErr w:type="spellStart"/>
      <w:r w:rsidR="00182004" w:rsidRPr="006F5449">
        <w:rPr>
          <w:rFonts w:ascii="Comic Sans MS" w:hAnsi="Comic Sans MS" w:cs="Arial"/>
        </w:rPr>
        <w:t>Diklat</w:t>
      </w:r>
      <w:proofErr w:type="spellEnd"/>
    </w:p>
    <w:p w14:paraId="00883566" w14:textId="77777777" w:rsidR="00182004" w:rsidRPr="004341AB" w:rsidRDefault="00182004" w:rsidP="00F8412D">
      <w:pPr>
        <w:rPr>
          <w:rFonts w:ascii="Comic Sans MS" w:hAnsi="Comic Sans MS" w:cs="Arial"/>
          <w:sz w:val="18"/>
          <w:szCs w:val="18"/>
        </w:rPr>
      </w:pP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2276"/>
        <w:gridCol w:w="1678"/>
        <w:gridCol w:w="722"/>
        <w:gridCol w:w="3485"/>
      </w:tblGrid>
      <w:tr w:rsidR="00EE7A6E" w:rsidRPr="004341AB" w14:paraId="4652099C" w14:textId="77777777" w:rsidTr="00EE7A6E">
        <w:tc>
          <w:tcPr>
            <w:tcW w:w="809" w:type="dxa"/>
          </w:tcPr>
          <w:p w14:paraId="6254F4E0" w14:textId="77777777" w:rsidR="00EE7A6E" w:rsidRPr="004341AB" w:rsidRDefault="00EE7A6E" w:rsidP="00EE4F66">
            <w:pPr>
              <w:spacing w:before="120" w:after="120"/>
              <w:jc w:val="center"/>
              <w:rPr>
                <w:rFonts w:ascii="Comic Sans MS" w:eastAsia="Calibri" w:hAnsi="Comic Sans MS" w:cs="Arial"/>
                <w:b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>No</w:t>
            </w:r>
          </w:p>
        </w:tc>
        <w:tc>
          <w:tcPr>
            <w:tcW w:w="2276" w:type="dxa"/>
          </w:tcPr>
          <w:p w14:paraId="70431F19" w14:textId="77777777" w:rsidR="00EE7A6E" w:rsidRPr="004341AB" w:rsidRDefault="00EE7A6E" w:rsidP="00EE4F66">
            <w:pPr>
              <w:spacing w:before="120" w:after="120"/>
              <w:jc w:val="center"/>
              <w:rPr>
                <w:rFonts w:ascii="Comic Sans MS" w:eastAsia="Calibri" w:hAnsi="Comic Sans MS" w:cs="Arial"/>
                <w:b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>Tujuan</w:t>
            </w:r>
            <w:proofErr w:type="spellEnd"/>
          </w:p>
        </w:tc>
        <w:tc>
          <w:tcPr>
            <w:tcW w:w="1678" w:type="dxa"/>
          </w:tcPr>
          <w:p w14:paraId="5A0CE73C" w14:textId="77777777" w:rsidR="00EE7A6E" w:rsidRPr="004341AB" w:rsidRDefault="00EE7A6E" w:rsidP="00EE4F66">
            <w:pPr>
              <w:spacing w:before="120" w:after="120"/>
              <w:jc w:val="center"/>
              <w:rPr>
                <w:rFonts w:ascii="Comic Sans MS" w:eastAsia="Calibri" w:hAnsi="Comic Sans MS" w:cs="Arial"/>
                <w:b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>Materi</w:t>
            </w:r>
            <w:proofErr w:type="spellEnd"/>
          </w:p>
        </w:tc>
        <w:tc>
          <w:tcPr>
            <w:tcW w:w="722" w:type="dxa"/>
          </w:tcPr>
          <w:p w14:paraId="3C0FCB07" w14:textId="77777777" w:rsidR="00EE7A6E" w:rsidRPr="004341AB" w:rsidRDefault="00EE7A6E" w:rsidP="00EE4F66">
            <w:pPr>
              <w:spacing w:before="120" w:after="120"/>
              <w:jc w:val="center"/>
              <w:rPr>
                <w:rFonts w:ascii="Comic Sans MS" w:eastAsia="Calibri" w:hAnsi="Comic Sans MS" w:cs="Arial"/>
                <w:b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>JP</w:t>
            </w:r>
          </w:p>
        </w:tc>
        <w:tc>
          <w:tcPr>
            <w:tcW w:w="3485" w:type="dxa"/>
          </w:tcPr>
          <w:p w14:paraId="44ECAA67" w14:textId="77777777" w:rsidR="00EE7A6E" w:rsidRPr="004341AB" w:rsidRDefault="00EE7A6E" w:rsidP="00EE4F66">
            <w:pPr>
              <w:spacing w:before="120" w:after="120"/>
              <w:jc w:val="center"/>
              <w:rPr>
                <w:rFonts w:ascii="Comic Sans MS" w:eastAsia="Calibri" w:hAnsi="Comic Sans MS" w:cs="Arial"/>
                <w:b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>Pokok</w:t>
            </w:r>
            <w:proofErr w:type="spellEnd"/>
            <w:r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>Bahasan</w:t>
            </w:r>
            <w:proofErr w:type="spellEnd"/>
          </w:p>
        </w:tc>
      </w:tr>
      <w:tr w:rsidR="00EE7A6E" w:rsidRPr="004341AB" w14:paraId="54C00419" w14:textId="77777777" w:rsidTr="00EE7A6E">
        <w:tc>
          <w:tcPr>
            <w:tcW w:w="8970" w:type="dxa"/>
            <w:gridSpan w:val="5"/>
          </w:tcPr>
          <w:p w14:paraId="5447777E" w14:textId="1E95F97F" w:rsidR="00EE7A6E" w:rsidRPr="004341AB" w:rsidRDefault="004236C4" w:rsidP="00EE4F66">
            <w:pPr>
              <w:spacing w:before="60" w:after="60" w:line="360" w:lineRule="auto"/>
              <w:jc w:val="both"/>
              <w:rPr>
                <w:rFonts w:ascii="Comic Sans MS" w:eastAsia="Calibri" w:hAnsi="Comic Sans MS" w:cs="Arial"/>
                <w:b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>MATA DIKLAT</w:t>
            </w:r>
            <w:r w:rsidR="00EE7A6E"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 xml:space="preserve"> POKOK</w:t>
            </w:r>
          </w:p>
        </w:tc>
      </w:tr>
      <w:tr w:rsidR="00EE7A6E" w:rsidRPr="004341AB" w14:paraId="6F39526F" w14:textId="77777777" w:rsidTr="00EE7A6E">
        <w:tc>
          <w:tcPr>
            <w:tcW w:w="809" w:type="dxa"/>
          </w:tcPr>
          <w:p w14:paraId="656A1F6D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1</w:t>
            </w:r>
          </w:p>
        </w:tc>
        <w:tc>
          <w:tcPr>
            <w:tcW w:w="2276" w:type="dxa"/>
          </w:tcPr>
          <w:p w14:paraId="33448B77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ampu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enjelaskan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Konsep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Intelijen</w:t>
            </w:r>
            <w:proofErr w:type="spellEnd"/>
          </w:p>
        </w:tc>
        <w:tc>
          <w:tcPr>
            <w:tcW w:w="1678" w:type="dxa"/>
          </w:tcPr>
          <w:p w14:paraId="67A7192A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Konsep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telije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107D3E4C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</w:p>
          <w:p w14:paraId="2FCB9B83" w14:textId="77777777" w:rsidR="00EE7A6E" w:rsidRPr="004341AB" w:rsidRDefault="00EE7A6E" w:rsidP="0095570F">
            <w:pPr>
              <w:rPr>
                <w:rFonts w:ascii="Comic Sans MS" w:eastAsia="Calibri" w:hAnsi="Comic Sans MS" w:cs="Arial"/>
                <w:sz w:val="18"/>
                <w:szCs w:val="18"/>
              </w:rPr>
            </w:pPr>
          </w:p>
        </w:tc>
        <w:tc>
          <w:tcPr>
            <w:tcW w:w="722" w:type="dxa"/>
          </w:tcPr>
          <w:p w14:paraId="3119C962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12</w:t>
            </w:r>
          </w:p>
          <w:p w14:paraId="454F7171" w14:textId="77777777" w:rsidR="00EE7A6E" w:rsidRPr="004341AB" w:rsidRDefault="00EE7A6E" w:rsidP="0095570F">
            <w:pPr>
              <w:rPr>
                <w:rFonts w:ascii="Comic Sans MS" w:eastAsia="Calibri" w:hAnsi="Comic Sans MS" w:cs="Arial"/>
                <w:sz w:val="18"/>
                <w:szCs w:val="18"/>
              </w:rPr>
            </w:pPr>
          </w:p>
        </w:tc>
        <w:tc>
          <w:tcPr>
            <w:tcW w:w="3485" w:type="dxa"/>
          </w:tcPr>
          <w:p w14:paraId="13BFE8C6" w14:textId="77777777" w:rsidR="00EE7A6E" w:rsidRPr="004341AB" w:rsidRDefault="00EE7A6E" w:rsidP="0095570F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ind w:left="446" w:hanging="432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Gambaran umum organisasi Intelijen</w:t>
            </w:r>
          </w:p>
          <w:p w14:paraId="4451BCE9" w14:textId="77777777" w:rsidR="00EE7A6E" w:rsidRPr="004341AB" w:rsidRDefault="00EE7A6E" w:rsidP="0095570F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ind w:left="446" w:hanging="432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Pengertian Intelijen dan Fungsi Intelijen</w:t>
            </w:r>
          </w:p>
          <w:p w14:paraId="0EC90D57" w14:textId="77777777" w:rsidR="00EE7A6E" w:rsidRPr="004341AB" w:rsidRDefault="00EE7A6E" w:rsidP="0095570F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ind w:left="446" w:hanging="432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Jenis-jenis Intelijen dan Siklus Intelijen</w:t>
            </w:r>
          </w:p>
          <w:p w14:paraId="52117C26" w14:textId="77777777" w:rsidR="00EE7A6E" w:rsidRPr="004341AB" w:rsidRDefault="00EE7A6E" w:rsidP="0095570F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ind w:left="446" w:hanging="432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Produk Intelijen</w:t>
            </w:r>
          </w:p>
          <w:p w14:paraId="03D4AAD4" w14:textId="77777777" w:rsidR="00EE7A6E" w:rsidRPr="004341AB" w:rsidRDefault="00EE7A6E" w:rsidP="0095570F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ind w:left="446" w:hanging="432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Sumber-sumber informasi</w:t>
            </w:r>
          </w:p>
          <w:p w14:paraId="10AA4582" w14:textId="77777777" w:rsidR="00EE7A6E" w:rsidRPr="004341AB" w:rsidRDefault="00EE7A6E" w:rsidP="0095570F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ind w:left="446" w:hanging="432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Klasifikasi akurasi informasi</w:t>
            </w:r>
          </w:p>
        </w:tc>
      </w:tr>
      <w:tr w:rsidR="00EE7A6E" w:rsidRPr="004341AB" w14:paraId="199B3334" w14:textId="77777777" w:rsidTr="00EE7A6E">
        <w:tc>
          <w:tcPr>
            <w:tcW w:w="809" w:type="dxa"/>
          </w:tcPr>
          <w:p w14:paraId="051C4DBC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2</w:t>
            </w:r>
          </w:p>
        </w:tc>
        <w:tc>
          <w:tcPr>
            <w:tcW w:w="2276" w:type="dxa"/>
          </w:tcPr>
          <w:p w14:paraId="29DEDDDF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ampu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enjelaskan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Sasar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Operasi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telije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Taktis</w:t>
            </w:r>
            <w:proofErr w:type="spellEnd"/>
          </w:p>
          <w:p w14:paraId="65F26CCE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0450EE7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Sasar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Operasi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telije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Taktis</w:t>
            </w:r>
            <w:proofErr w:type="spellEnd"/>
          </w:p>
          <w:p w14:paraId="14597542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22" w:type="dxa"/>
          </w:tcPr>
          <w:p w14:paraId="46F42770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6</w:t>
            </w:r>
          </w:p>
        </w:tc>
        <w:tc>
          <w:tcPr>
            <w:tcW w:w="3485" w:type="dxa"/>
          </w:tcPr>
          <w:p w14:paraId="1F99D1F3" w14:textId="77777777" w:rsidR="00EE7A6E" w:rsidRPr="004341AB" w:rsidRDefault="00EE7A6E" w:rsidP="0095570F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446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Lingkup operasi Intelijen taktis</w:t>
            </w:r>
          </w:p>
          <w:p w14:paraId="6B181E15" w14:textId="77777777" w:rsidR="00EE7A6E" w:rsidRPr="004341AB" w:rsidRDefault="00EE7A6E" w:rsidP="0095570F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446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Informasi yang diperlukan dalam operasi</w:t>
            </w:r>
          </w:p>
          <w:p w14:paraId="1746FE6C" w14:textId="77777777" w:rsidR="00EE7A6E" w:rsidRPr="004341AB" w:rsidRDefault="00EE7A6E" w:rsidP="0095570F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446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Pihak pemegang informasi</w:t>
            </w:r>
          </w:p>
        </w:tc>
      </w:tr>
      <w:tr w:rsidR="00EE7A6E" w:rsidRPr="004341AB" w14:paraId="1134AC0A" w14:textId="77777777" w:rsidTr="00EE7A6E">
        <w:tc>
          <w:tcPr>
            <w:tcW w:w="809" w:type="dxa"/>
          </w:tcPr>
          <w:p w14:paraId="72080DAE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3</w:t>
            </w:r>
          </w:p>
        </w:tc>
        <w:tc>
          <w:tcPr>
            <w:tcW w:w="2276" w:type="dxa"/>
          </w:tcPr>
          <w:p w14:paraId="3A01CA77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ampu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enjelaskan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Pemeta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d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Pelapor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</w:tcPr>
          <w:p w14:paraId="71C1139D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Pemeta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d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Pelapor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171A6CD1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22" w:type="dxa"/>
          </w:tcPr>
          <w:p w14:paraId="6BCD4E49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6</w:t>
            </w:r>
          </w:p>
        </w:tc>
        <w:tc>
          <w:tcPr>
            <w:tcW w:w="3485" w:type="dxa"/>
          </w:tcPr>
          <w:p w14:paraId="3E4147D9" w14:textId="77777777" w:rsidR="00EE7A6E" w:rsidRPr="004341AB" w:rsidRDefault="00EE7A6E" w:rsidP="0095570F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425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Pemetaan alur kegiatan</w:t>
            </w:r>
          </w:p>
          <w:p w14:paraId="696E1716" w14:textId="77777777" w:rsidR="00EE7A6E" w:rsidRPr="004341AB" w:rsidRDefault="00EE7A6E" w:rsidP="0095570F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425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Pemetaan alur kejadian</w:t>
            </w:r>
          </w:p>
          <w:p w14:paraId="3F789D3B" w14:textId="77777777" w:rsidR="00EE7A6E" w:rsidRPr="004341AB" w:rsidRDefault="00EE7A6E" w:rsidP="0095570F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425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Pelaporan Intelijen</w:t>
            </w:r>
          </w:p>
        </w:tc>
      </w:tr>
      <w:tr w:rsidR="00EE7A6E" w:rsidRPr="004341AB" w14:paraId="20D26E12" w14:textId="77777777" w:rsidTr="00EE7A6E">
        <w:tc>
          <w:tcPr>
            <w:tcW w:w="809" w:type="dxa"/>
          </w:tcPr>
          <w:p w14:paraId="2CB8B9AD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4</w:t>
            </w:r>
          </w:p>
        </w:tc>
        <w:tc>
          <w:tcPr>
            <w:tcW w:w="2276" w:type="dxa"/>
          </w:tcPr>
          <w:p w14:paraId="45B7E49C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ampu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empraktikkan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kegiatan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intelijen</w:t>
            </w:r>
            <w:proofErr w:type="spellEnd"/>
          </w:p>
        </w:tc>
        <w:tc>
          <w:tcPr>
            <w:tcW w:w="1678" w:type="dxa"/>
          </w:tcPr>
          <w:p w14:paraId="3ACA0871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Kegiat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telije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Taktis</w:t>
            </w:r>
            <w:proofErr w:type="spellEnd"/>
          </w:p>
          <w:p w14:paraId="73B2B3BC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22" w:type="dxa"/>
          </w:tcPr>
          <w:p w14:paraId="29A62796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18</w:t>
            </w:r>
          </w:p>
        </w:tc>
        <w:tc>
          <w:tcPr>
            <w:tcW w:w="3485" w:type="dxa"/>
          </w:tcPr>
          <w:p w14:paraId="66497BBC" w14:textId="77777777" w:rsidR="00EE7A6E" w:rsidRPr="006F5449" w:rsidRDefault="00EE7A6E" w:rsidP="0095570F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Arial"/>
                <w:i/>
                <w:sz w:val="18"/>
                <w:szCs w:val="18"/>
              </w:rPr>
            </w:pPr>
            <w:r w:rsidRPr="006F5449">
              <w:rPr>
                <w:rFonts w:ascii="Comic Sans MS" w:hAnsi="Comic Sans MS" w:cs="Arial"/>
                <w:i/>
                <w:sz w:val="18"/>
                <w:szCs w:val="18"/>
              </w:rPr>
              <w:t>Surveillance</w:t>
            </w:r>
          </w:p>
          <w:p w14:paraId="2C1CB7C3" w14:textId="77777777" w:rsidR="00EE7A6E" w:rsidRPr="004341AB" w:rsidRDefault="00EE7A6E" w:rsidP="0095570F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Penyamaran (</w:t>
            </w:r>
            <w:r w:rsidRPr="006F5449">
              <w:rPr>
                <w:rFonts w:ascii="Comic Sans MS" w:hAnsi="Comic Sans MS" w:cs="Arial"/>
                <w:i/>
                <w:sz w:val="18"/>
                <w:szCs w:val="18"/>
              </w:rPr>
              <w:t>undercover</w:t>
            </w:r>
            <w:r w:rsidRPr="004341AB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  <w:p w14:paraId="64C26CDC" w14:textId="77777777" w:rsidR="00EE7A6E" w:rsidRPr="004341AB" w:rsidRDefault="00EE7A6E" w:rsidP="0095570F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Agen, informan, narasumber, Rekruitmen dan penggalangan (pengenalan)</w:t>
            </w:r>
          </w:p>
          <w:p w14:paraId="11D71688" w14:textId="77777777" w:rsidR="00EE7A6E" w:rsidRPr="004341AB" w:rsidRDefault="00EE7A6E" w:rsidP="0095570F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Penghindaran deteksi</w:t>
            </w:r>
          </w:p>
          <w:p w14:paraId="03881462" w14:textId="77777777" w:rsidR="00EE7A6E" w:rsidRPr="004341AB" w:rsidRDefault="00EE7A6E" w:rsidP="0095570F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Elisitasi</w:t>
            </w:r>
          </w:p>
          <w:p w14:paraId="680FE630" w14:textId="77777777" w:rsidR="00EC76BC" w:rsidRPr="004341AB" w:rsidRDefault="00EE7A6E" w:rsidP="0095570F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Teknik Wawancara</w:t>
            </w:r>
          </w:p>
          <w:p w14:paraId="0FF4875E" w14:textId="77777777" w:rsidR="00EE7A6E" w:rsidRPr="0095570F" w:rsidRDefault="00EE7A6E" w:rsidP="0095570F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6F5449">
              <w:rPr>
                <w:rFonts w:ascii="Comic Sans MS" w:hAnsi="Comic Sans MS" w:cs="Arial"/>
                <w:i/>
                <w:sz w:val="18"/>
                <w:szCs w:val="18"/>
              </w:rPr>
              <w:t xml:space="preserve">Controlled </w:t>
            </w:r>
            <w:r w:rsidR="00FB540C">
              <w:rPr>
                <w:rFonts w:ascii="Comic Sans MS" w:hAnsi="Comic Sans MS" w:cs="Arial"/>
                <w:i/>
                <w:sz w:val="18"/>
                <w:szCs w:val="18"/>
              </w:rPr>
              <w:t>D</w:t>
            </w:r>
            <w:r w:rsidRPr="006F5449">
              <w:rPr>
                <w:rFonts w:ascii="Comic Sans MS" w:hAnsi="Comic Sans MS" w:cs="Arial"/>
                <w:i/>
                <w:sz w:val="18"/>
                <w:szCs w:val="18"/>
              </w:rPr>
              <w:t>elivery</w:t>
            </w:r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(CD)</w:t>
            </w:r>
          </w:p>
          <w:p w14:paraId="32F9EA81" w14:textId="77777777" w:rsidR="0095570F" w:rsidRDefault="0095570F" w:rsidP="0095570F">
            <w:pPr>
              <w:pStyle w:val="ColorfulList-Accent11"/>
              <w:spacing w:after="0" w:line="240" w:lineRule="auto"/>
              <w:ind w:left="405"/>
              <w:rPr>
                <w:rFonts w:ascii="Comic Sans MS" w:hAnsi="Comic Sans MS" w:cs="Arial"/>
                <w:i/>
                <w:sz w:val="18"/>
                <w:szCs w:val="18"/>
                <w:lang w:val="en-US"/>
              </w:rPr>
            </w:pPr>
          </w:p>
          <w:p w14:paraId="2FBA8022" w14:textId="779206E4" w:rsidR="0095570F" w:rsidRPr="004341AB" w:rsidRDefault="0095570F" w:rsidP="0095570F">
            <w:pPr>
              <w:pStyle w:val="ColorfulList-Accent11"/>
              <w:spacing w:after="0" w:line="240" w:lineRule="auto"/>
              <w:ind w:left="405"/>
              <w:rPr>
                <w:rFonts w:ascii="Comic Sans MS" w:eastAsia="Times New Roman" w:hAnsi="Comic Sans MS" w:cs="Arial"/>
                <w:sz w:val="18"/>
                <w:szCs w:val="18"/>
              </w:rPr>
            </w:pPr>
          </w:p>
        </w:tc>
      </w:tr>
      <w:tr w:rsidR="00EE7A6E" w:rsidRPr="004341AB" w14:paraId="6FCCA25B" w14:textId="77777777" w:rsidTr="00EE7A6E">
        <w:tc>
          <w:tcPr>
            <w:tcW w:w="8970" w:type="dxa"/>
            <w:gridSpan w:val="5"/>
          </w:tcPr>
          <w:p w14:paraId="43D57A96" w14:textId="3E771B15" w:rsidR="00EE7A6E" w:rsidRPr="004341AB" w:rsidRDefault="004236C4" w:rsidP="0095570F">
            <w:pPr>
              <w:pStyle w:val="ListParagraph"/>
              <w:spacing w:before="60" w:after="60"/>
              <w:ind w:left="202"/>
              <w:contextualSpacing w:val="0"/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b/>
                <w:sz w:val="18"/>
                <w:szCs w:val="18"/>
              </w:rPr>
              <w:lastRenderedPageBreak/>
              <w:t xml:space="preserve">MATA DIKLAT </w:t>
            </w:r>
            <w:r w:rsidR="00EE7A6E" w:rsidRPr="004341AB">
              <w:rPr>
                <w:rFonts w:ascii="Comic Sans MS" w:hAnsi="Comic Sans MS" w:cs="Arial"/>
                <w:b/>
                <w:sz w:val="18"/>
                <w:szCs w:val="18"/>
              </w:rPr>
              <w:t>PENUNJANG</w:t>
            </w:r>
          </w:p>
        </w:tc>
      </w:tr>
      <w:tr w:rsidR="00EE7A6E" w:rsidRPr="004341AB" w14:paraId="78C35BE7" w14:textId="77777777" w:rsidTr="00EE7A6E">
        <w:tc>
          <w:tcPr>
            <w:tcW w:w="809" w:type="dxa"/>
          </w:tcPr>
          <w:p w14:paraId="187D8368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2276" w:type="dxa"/>
          </w:tcPr>
          <w:p w14:paraId="2226FA7C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ampu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menj</w:t>
            </w:r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>elask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>administrasi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>d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>sarana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>kegiat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  <w:lang w:eastAsia="id-ID"/>
              </w:rPr>
              <w:t>intelijen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</w:tcPr>
          <w:p w14:paraId="4C642862" w14:textId="77777777" w:rsidR="00EE7A6E" w:rsidRPr="004341AB" w:rsidRDefault="00EE7A6E" w:rsidP="0095570F">
            <w:pPr>
              <w:ind w:left="45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Administrasi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d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Sarana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Kegiata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telijen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396E206D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</w:tcPr>
          <w:p w14:paraId="50DED3DB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2</w:t>
            </w:r>
          </w:p>
          <w:p w14:paraId="0F7265BB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</w:p>
        </w:tc>
        <w:tc>
          <w:tcPr>
            <w:tcW w:w="3485" w:type="dxa"/>
          </w:tcPr>
          <w:p w14:paraId="32B5835D" w14:textId="77777777" w:rsidR="00EE7A6E" w:rsidRPr="004341AB" w:rsidRDefault="00EE7A6E" w:rsidP="0095570F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Administrasi Intelijen</w:t>
            </w:r>
          </w:p>
          <w:p w14:paraId="787D44BF" w14:textId="77777777" w:rsidR="00EE7A6E" w:rsidRPr="004341AB" w:rsidRDefault="00EE7A6E" w:rsidP="0095570F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Sarana kegiatan Intelijen</w:t>
            </w:r>
          </w:p>
        </w:tc>
      </w:tr>
      <w:tr w:rsidR="00EE7A6E" w:rsidRPr="004341AB" w14:paraId="786B9639" w14:textId="77777777" w:rsidTr="00EE7A6E">
        <w:tc>
          <w:tcPr>
            <w:tcW w:w="809" w:type="dxa"/>
          </w:tcPr>
          <w:p w14:paraId="79A9AB52" w14:textId="77777777" w:rsidR="00EE7A6E" w:rsidRPr="004341AB" w:rsidRDefault="00EE7A6E" w:rsidP="0095570F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2276" w:type="dxa"/>
          </w:tcPr>
          <w:p w14:paraId="7D1E531C" w14:textId="77777777" w:rsidR="00EE7A6E" w:rsidRPr="004341AB" w:rsidRDefault="00EE7A6E" w:rsidP="0095570F">
            <w:pPr>
              <w:pStyle w:val="BodyText2"/>
              <w:spacing w:line="240" w:lineRule="auto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 w:rsidRPr="004341AB">
              <w:rPr>
                <w:rFonts w:ascii="Comic Sans MS" w:hAnsi="Comic Sans MS" w:cs="Arial"/>
                <w:sz w:val="18"/>
                <w:szCs w:val="18"/>
                <w:lang w:val="id-ID"/>
              </w:rPr>
              <w:t>Menjelaskan kontra intelijen</w:t>
            </w:r>
          </w:p>
          <w:p w14:paraId="0F674FC9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96C9A2E" w14:textId="77777777" w:rsidR="00EE7A6E" w:rsidRPr="004341AB" w:rsidRDefault="00EE7A6E" w:rsidP="0095570F">
            <w:pPr>
              <w:ind w:left="45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Kontra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telijen</w:t>
            </w:r>
            <w:proofErr w:type="spellEnd"/>
          </w:p>
        </w:tc>
        <w:tc>
          <w:tcPr>
            <w:tcW w:w="722" w:type="dxa"/>
          </w:tcPr>
          <w:p w14:paraId="2663871E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6</w:t>
            </w:r>
          </w:p>
        </w:tc>
        <w:tc>
          <w:tcPr>
            <w:tcW w:w="3485" w:type="dxa"/>
          </w:tcPr>
          <w:p w14:paraId="53434A69" w14:textId="77777777" w:rsidR="00EE7A6E" w:rsidRPr="004341AB" w:rsidRDefault="00EE7A6E" w:rsidP="0095570F">
            <w:pPr>
              <w:pStyle w:val="ListParagraph"/>
              <w:numPr>
                <w:ilvl w:val="1"/>
                <w:numId w:val="18"/>
              </w:numPr>
              <w:ind w:left="438"/>
              <w:contextualSpacing w:val="0"/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Deteksi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Aktif</w:t>
            </w:r>
            <w:proofErr w:type="spellEnd"/>
          </w:p>
          <w:p w14:paraId="578A870B" w14:textId="77777777" w:rsidR="00EE7A6E" w:rsidRPr="004341AB" w:rsidRDefault="00EE7A6E" w:rsidP="0095570F">
            <w:pPr>
              <w:pStyle w:val="ListParagraph"/>
              <w:numPr>
                <w:ilvl w:val="1"/>
                <w:numId w:val="18"/>
              </w:numPr>
              <w:ind w:left="438"/>
              <w:contextualSpacing w:val="0"/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Deteksi</w:t>
            </w:r>
            <w:proofErr w:type="spellEnd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Pasif</w:t>
            </w:r>
            <w:proofErr w:type="spellEnd"/>
          </w:p>
        </w:tc>
      </w:tr>
      <w:tr w:rsidR="00EE7A6E" w:rsidRPr="004341AB" w14:paraId="053D6C6F" w14:textId="77777777" w:rsidTr="00EE7A6E">
        <w:tc>
          <w:tcPr>
            <w:tcW w:w="8970" w:type="dxa"/>
            <w:gridSpan w:val="5"/>
          </w:tcPr>
          <w:p w14:paraId="526EF1C1" w14:textId="77777777" w:rsidR="00EE7A6E" w:rsidRPr="004341AB" w:rsidRDefault="00EE7A6E" w:rsidP="0095570F">
            <w:pPr>
              <w:pStyle w:val="ListParagraph"/>
              <w:spacing w:before="60" w:after="60"/>
              <w:ind w:left="202"/>
              <w:contextualSpacing w:val="0"/>
              <w:jc w:val="both"/>
              <w:rPr>
                <w:rFonts w:ascii="Comic Sans MS" w:eastAsia="Calibri" w:hAnsi="Comic Sans MS" w:cs="Arial"/>
                <w:b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b/>
                <w:sz w:val="18"/>
                <w:szCs w:val="18"/>
              </w:rPr>
              <w:t>SIMULASI</w:t>
            </w:r>
          </w:p>
        </w:tc>
      </w:tr>
      <w:tr w:rsidR="00EE7A6E" w:rsidRPr="004341AB" w14:paraId="40E6C891" w14:textId="77777777" w:rsidTr="00EE7A6E">
        <w:tc>
          <w:tcPr>
            <w:tcW w:w="809" w:type="dxa"/>
          </w:tcPr>
          <w:p w14:paraId="20758058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7</w:t>
            </w:r>
          </w:p>
        </w:tc>
        <w:tc>
          <w:tcPr>
            <w:tcW w:w="2276" w:type="dxa"/>
          </w:tcPr>
          <w:p w14:paraId="56C97547" w14:textId="520F28E0" w:rsidR="00EE7A6E" w:rsidRPr="004341AB" w:rsidRDefault="00CB62B8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proofErr w:type="spellStart"/>
            <w:r>
              <w:rPr>
                <w:rFonts w:ascii="Comic Sans MS" w:eastAsia="Calibri" w:hAnsi="Comic Sans MS" w:cs="Arial"/>
                <w:sz w:val="18"/>
                <w:szCs w:val="18"/>
              </w:rPr>
              <w:t>Mampu</w:t>
            </w:r>
            <w:proofErr w:type="spellEnd"/>
            <w:r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Arial"/>
                <w:sz w:val="18"/>
                <w:szCs w:val="18"/>
              </w:rPr>
              <w:t>memprakti</w:t>
            </w:r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>kkan</w:t>
            </w:r>
            <w:proofErr w:type="spellEnd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>semua</w:t>
            </w:r>
            <w:proofErr w:type="spellEnd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>materi</w:t>
            </w:r>
            <w:proofErr w:type="spellEnd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yang </w:t>
            </w:r>
            <w:proofErr w:type="spellStart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>ada</w:t>
            </w:r>
            <w:proofErr w:type="spellEnd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>dalam</w:t>
            </w:r>
            <w:proofErr w:type="spellEnd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 xml:space="preserve"> </w:t>
            </w:r>
            <w:proofErr w:type="spellStart"/>
            <w:r w:rsidR="00EE7A6E" w:rsidRPr="004341AB">
              <w:rPr>
                <w:rFonts w:ascii="Comic Sans MS" w:eastAsia="Calibri" w:hAnsi="Comic Sans MS" w:cs="Arial"/>
                <w:sz w:val="18"/>
                <w:szCs w:val="18"/>
              </w:rPr>
              <w:t>teori</w:t>
            </w:r>
            <w:proofErr w:type="spellEnd"/>
          </w:p>
        </w:tc>
        <w:tc>
          <w:tcPr>
            <w:tcW w:w="1678" w:type="dxa"/>
          </w:tcPr>
          <w:p w14:paraId="09A4FF4F" w14:textId="77777777" w:rsidR="00EE7A6E" w:rsidRPr="004341AB" w:rsidRDefault="00EE7A6E" w:rsidP="0095570F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Simulasi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19E33D5D" w14:textId="77777777" w:rsidR="00EE7A6E" w:rsidRPr="004341AB" w:rsidRDefault="00EE7A6E" w:rsidP="0095570F">
            <w:pPr>
              <w:jc w:val="both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(54 JP)</w:t>
            </w:r>
          </w:p>
        </w:tc>
        <w:tc>
          <w:tcPr>
            <w:tcW w:w="722" w:type="dxa"/>
          </w:tcPr>
          <w:p w14:paraId="3DB5CD16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20</w:t>
            </w:r>
          </w:p>
          <w:p w14:paraId="02899698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6</w:t>
            </w:r>
          </w:p>
          <w:p w14:paraId="7362F146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20</w:t>
            </w:r>
          </w:p>
          <w:p w14:paraId="35CF0324" w14:textId="77777777" w:rsidR="00EE7A6E" w:rsidRPr="004341AB" w:rsidRDefault="00EE7A6E" w:rsidP="0095570F">
            <w:pPr>
              <w:jc w:val="center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4341AB">
              <w:rPr>
                <w:rFonts w:ascii="Comic Sans MS" w:eastAsia="Calibri" w:hAnsi="Comic Sans MS" w:cs="Arial"/>
                <w:sz w:val="18"/>
                <w:szCs w:val="18"/>
              </w:rPr>
              <w:t>8</w:t>
            </w:r>
          </w:p>
        </w:tc>
        <w:tc>
          <w:tcPr>
            <w:tcW w:w="3485" w:type="dxa"/>
          </w:tcPr>
          <w:p w14:paraId="61B85E75" w14:textId="77777777" w:rsidR="00EE7A6E" w:rsidRPr="004341AB" w:rsidRDefault="00EE7A6E" w:rsidP="0095570F">
            <w:pPr>
              <w:numPr>
                <w:ilvl w:val="0"/>
                <w:numId w:val="17"/>
              </w:numPr>
              <w:ind w:left="425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Simulasi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dividu</w:t>
            </w:r>
            <w:proofErr w:type="spellEnd"/>
          </w:p>
          <w:p w14:paraId="790C9B4C" w14:textId="77777777" w:rsidR="00EE7A6E" w:rsidRPr="004341AB" w:rsidRDefault="00EE7A6E" w:rsidP="0095570F">
            <w:pPr>
              <w:numPr>
                <w:ilvl w:val="0"/>
                <w:numId w:val="17"/>
              </w:numPr>
              <w:ind w:left="425"/>
              <w:rPr>
                <w:rFonts w:ascii="Comic Sans MS" w:hAnsi="Comic Sans MS" w:cs="Arial"/>
                <w:sz w:val="18"/>
                <w:szCs w:val="18"/>
              </w:rPr>
            </w:pPr>
            <w:r w:rsidRPr="00FB540C">
              <w:rPr>
                <w:rFonts w:ascii="Comic Sans MS" w:hAnsi="Comic Sans MS" w:cs="Arial"/>
                <w:i/>
                <w:sz w:val="18"/>
                <w:szCs w:val="18"/>
              </w:rPr>
              <w:t>Feedback</w:t>
            </w:r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simulasi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individu</w:t>
            </w:r>
            <w:proofErr w:type="spellEnd"/>
          </w:p>
          <w:p w14:paraId="73AEA8EB" w14:textId="77777777" w:rsidR="00EE7A6E" w:rsidRPr="004341AB" w:rsidRDefault="00EE7A6E" w:rsidP="0095570F">
            <w:pPr>
              <w:numPr>
                <w:ilvl w:val="0"/>
                <w:numId w:val="17"/>
              </w:numPr>
              <w:ind w:left="425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Simulasi</w:t>
            </w:r>
            <w:proofErr w:type="spellEnd"/>
            <w:r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4341AB">
              <w:rPr>
                <w:rFonts w:ascii="Comic Sans MS" w:hAnsi="Comic Sans MS" w:cs="Arial"/>
                <w:sz w:val="18"/>
                <w:szCs w:val="18"/>
              </w:rPr>
              <w:t>kelompok</w:t>
            </w:r>
            <w:proofErr w:type="spellEnd"/>
          </w:p>
          <w:p w14:paraId="0E933862" w14:textId="3A17F3ED" w:rsidR="00EE7A6E" w:rsidRPr="004341AB" w:rsidRDefault="00FB540C" w:rsidP="0095570F">
            <w:pPr>
              <w:numPr>
                <w:ilvl w:val="0"/>
                <w:numId w:val="17"/>
              </w:numPr>
              <w:ind w:left="425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Penyusunan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Laporan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 xml:space="preserve"> S</w:t>
            </w: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i</w:t>
            </w:r>
            <w:proofErr w:type="spellStart"/>
            <w:r w:rsidR="00EE7A6E" w:rsidRPr="004341AB">
              <w:rPr>
                <w:rFonts w:ascii="Comic Sans MS" w:hAnsi="Comic Sans MS" w:cs="Arial"/>
                <w:sz w:val="18"/>
                <w:szCs w:val="18"/>
              </w:rPr>
              <w:t>mulasi</w:t>
            </w:r>
            <w:proofErr w:type="spellEnd"/>
            <w:r w:rsidR="00EE7A6E" w:rsidRPr="004341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="00EE7A6E" w:rsidRPr="004341AB">
              <w:rPr>
                <w:rFonts w:ascii="Comic Sans MS" w:hAnsi="Comic Sans MS" w:cs="Arial"/>
                <w:sz w:val="18"/>
                <w:szCs w:val="18"/>
              </w:rPr>
              <w:t>Kelompok</w:t>
            </w:r>
            <w:proofErr w:type="spellEnd"/>
          </w:p>
        </w:tc>
      </w:tr>
    </w:tbl>
    <w:p w14:paraId="758EE684" w14:textId="7A56BD28" w:rsidR="00182004" w:rsidRPr="004341AB" w:rsidRDefault="00F552D8" w:rsidP="00F8412D">
      <w:pPr>
        <w:rPr>
          <w:rFonts w:ascii="Comic Sans MS" w:hAnsi="Comic Sans MS" w:cs="Arial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43E2F" wp14:editId="66B90A44">
                <wp:simplePos x="0" y="0"/>
                <wp:positionH relativeFrom="column">
                  <wp:posOffset>3309620</wp:posOffset>
                </wp:positionH>
                <wp:positionV relativeFrom="paragraph">
                  <wp:posOffset>553720</wp:posOffset>
                </wp:positionV>
                <wp:extent cx="2257425" cy="1581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C11A1C" w14:textId="77777777" w:rsidR="004B730C" w:rsidRDefault="004B730C" w:rsidP="00F552D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Kepala Pusdiklat Bea dan Cukai </w:t>
                            </w:r>
                          </w:p>
                          <w:p w14:paraId="3A1396E3" w14:textId="77777777" w:rsidR="004B730C" w:rsidRDefault="004B730C" w:rsidP="00F552D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C905FE7" w14:textId="77777777" w:rsidR="004B730C" w:rsidRDefault="004B730C" w:rsidP="00F552D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9BBE7CC" w14:textId="77777777" w:rsidR="004B730C" w:rsidRDefault="004B730C" w:rsidP="00F552D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8B876DE" w14:textId="77777777" w:rsidR="004B730C" w:rsidRDefault="004B730C" w:rsidP="00F552D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07B502DC" w14:textId="77777777" w:rsidR="004B730C" w:rsidRDefault="004B730C" w:rsidP="00F552D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Agus Hermawan</w:t>
                            </w:r>
                          </w:p>
                          <w:p w14:paraId="463B6E17" w14:textId="77777777" w:rsidR="004B730C" w:rsidRPr="00743039" w:rsidRDefault="004B730C" w:rsidP="00F552D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NIP </w:t>
                            </w:r>
                            <w:r w:rsidRPr="0074303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196408171991031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60.6pt;margin-top:43.6pt;width:177.75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" filled="f" stroked="f" strokeweight=".5pt">
                <v:textbox>
                  <w:txbxContent>
                    <w:p w14:paraId="7BC11A1C" w14:textId="77777777" w:rsidR="004B730C" w:rsidRDefault="004B730C" w:rsidP="00F552D8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Kepala Pusdiklat Bea dan Cukai </w:t>
                      </w:r>
                    </w:p>
                    <w:p w14:paraId="3A1396E3" w14:textId="77777777" w:rsidR="004B730C" w:rsidRDefault="004B730C" w:rsidP="00F552D8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1C905FE7" w14:textId="77777777" w:rsidR="004B730C" w:rsidRDefault="004B730C" w:rsidP="00F552D8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69BBE7CC" w14:textId="77777777" w:rsidR="004B730C" w:rsidRDefault="004B730C" w:rsidP="00F552D8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68B876DE" w14:textId="77777777" w:rsidR="004B730C" w:rsidRDefault="004B730C" w:rsidP="00F552D8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07B502DC" w14:textId="77777777" w:rsidR="004B730C" w:rsidRDefault="004B730C" w:rsidP="00F552D8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Agus Hermawan</w:t>
                      </w:r>
                    </w:p>
                    <w:p w14:paraId="463B6E17" w14:textId="77777777" w:rsidR="004B730C" w:rsidRPr="00743039" w:rsidRDefault="004B730C" w:rsidP="00F552D8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NIP </w:t>
                      </w:r>
                      <w:r w:rsidRPr="00743039"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196408171991031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2004" w:rsidRPr="004341AB" w:rsidSect="009628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548FD" w14:textId="77777777" w:rsidR="00EC145E" w:rsidRDefault="00EC145E" w:rsidP="00E32D42">
      <w:r>
        <w:separator/>
      </w:r>
    </w:p>
  </w:endnote>
  <w:endnote w:type="continuationSeparator" w:id="0">
    <w:p w14:paraId="4C9C8FD3" w14:textId="77777777" w:rsidR="00EC145E" w:rsidRDefault="00EC145E" w:rsidP="00E3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1470" w14:textId="77777777" w:rsidR="004B730C" w:rsidRDefault="004B730C" w:rsidP="00CA0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8E6D3" w14:textId="77777777" w:rsidR="004B730C" w:rsidRDefault="004B7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5DF6E" w14:textId="77777777" w:rsidR="004B730C" w:rsidRDefault="004B730C" w:rsidP="00055DF8">
    <w:pPr>
      <w:pStyle w:val="Footer"/>
      <w:framePr w:wrap="around" w:vAnchor="text" w:hAnchor="page" w:x="6202" w:y="4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276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C97520" w14:textId="77777777" w:rsidR="004B730C" w:rsidRDefault="004B730C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13D483" wp14:editId="4FDC32E9">
              <wp:simplePos x="0" y="0"/>
              <wp:positionH relativeFrom="column">
                <wp:posOffset>-184785</wp:posOffset>
              </wp:positionH>
              <wp:positionV relativeFrom="paragraph">
                <wp:posOffset>257810</wp:posOffset>
              </wp:positionV>
              <wp:extent cx="2800350" cy="2286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9EDF3" w14:textId="4083159A" w:rsidR="004B730C" w:rsidRPr="00055DF8" w:rsidRDefault="004B730C">
                          <w:pPr>
                            <w:rPr>
                              <w:rFonts w:ascii="Apple Casual" w:hAnsi="Apple Casu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ple Casual" w:hAnsi="Apple Casual"/>
                              <w:sz w:val="20"/>
                              <w:szCs w:val="20"/>
                            </w:rPr>
                            <w:t xml:space="preserve">DTSS </w:t>
                          </w:r>
                          <w:proofErr w:type="spellStart"/>
                          <w:r>
                            <w:rPr>
                              <w:rFonts w:ascii="Apple Casual" w:hAnsi="Apple Casual"/>
                              <w:sz w:val="20"/>
                              <w:szCs w:val="20"/>
                            </w:rPr>
                            <w:t>Intelijen</w:t>
                          </w:r>
                          <w:proofErr w:type="spellEnd"/>
                          <w:r>
                            <w:rPr>
                              <w:rFonts w:ascii="Apple Casual" w:hAnsi="Apple Casu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pple Casual" w:hAnsi="Apple Casual"/>
                              <w:sz w:val="20"/>
                              <w:szCs w:val="20"/>
                            </w:rPr>
                            <w:t>Takti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14.55pt;margin-top:20.3pt;width:220.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" filled="f" stroked="f">
              <v:textbox>
                <w:txbxContent>
                  <w:p w14:paraId="28D9EDF3" w14:textId="4083159A" w:rsidR="004B730C" w:rsidRPr="00055DF8" w:rsidRDefault="004B730C">
                    <w:pPr>
                      <w:rPr>
                        <w:rFonts w:ascii="Apple Casual" w:hAnsi="Apple Casual"/>
                        <w:sz w:val="20"/>
                        <w:szCs w:val="20"/>
                      </w:rPr>
                    </w:pPr>
                    <w:r>
                      <w:rPr>
                        <w:rFonts w:ascii="Apple Casual" w:hAnsi="Apple Casual"/>
                        <w:sz w:val="20"/>
                        <w:szCs w:val="20"/>
                      </w:rPr>
                      <w:t xml:space="preserve">DTSS </w:t>
                    </w:r>
                    <w:proofErr w:type="spellStart"/>
                    <w:r>
                      <w:rPr>
                        <w:rFonts w:ascii="Apple Casual" w:hAnsi="Apple Casual"/>
                        <w:sz w:val="20"/>
                        <w:szCs w:val="20"/>
                      </w:rPr>
                      <w:t>Intelijen</w:t>
                    </w:r>
                    <w:proofErr w:type="spellEnd"/>
                    <w:r>
                      <w:rPr>
                        <w:rFonts w:ascii="Apple Casual" w:hAnsi="Apple Casu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pple Casual" w:hAnsi="Apple Casual"/>
                        <w:sz w:val="20"/>
                        <w:szCs w:val="20"/>
                      </w:rPr>
                      <w:t>Takt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D4449E">
      <w:rPr>
        <w:noProof/>
        <w:lang w:val="id-ID" w:eastAsia="id-ID"/>
      </w:rPr>
      <w:drawing>
        <wp:anchor distT="0" distB="0" distL="114300" distR="114300" simplePos="0" relativeHeight="251664896" behindDoc="1" locked="0" layoutInCell="1" allowOverlap="1" wp14:anchorId="1BE46FCA" wp14:editId="25A1553A">
          <wp:simplePos x="0" y="0"/>
          <wp:positionH relativeFrom="column">
            <wp:posOffset>69850</wp:posOffset>
          </wp:positionH>
          <wp:positionV relativeFrom="paragraph">
            <wp:posOffset>-2717800</wp:posOffset>
          </wp:positionV>
          <wp:extent cx="5759450" cy="6282690"/>
          <wp:effectExtent l="0" t="0" r="6350" b="0"/>
          <wp:wrapNone/>
          <wp:docPr id="4" name="Picture 6" descr="21_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7" b="1"/>
                  <a:stretch/>
                </pic:blipFill>
                <pic:spPr bwMode="auto">
                  <a:xfrm>
                    <a:off x="0" y="0"/>
                    <a:ext cx="5759450" cy="628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4A8A" w14:textId="77777777" w:rsidR="004B730C" w:rsidRPr="00055DF8" w:rsidRDefault="004B730C" w:rsidP="00055DF8">
    <w:pPr>
      <w:pStyle w:val="Footer"/>
      <w:framePr w:w="480" w:h="535" w:hRule="exact" w:wrap="around" w:vAnchor="text" w:hAnchor="page" w:x="9802" w:y="47"/>
      <w:rPr>
        <w:rStyle w:val="PageNumber"/>
        <w:rFonts w:ascii="Apple Casual" w:hAnsi="Apple Casual"/>
        <w:b/>
        <w:sz w:val="44"/>
        <w:szCs w:val="44"/>
      </w:rPr>
    </w:pPr>
    <w:r w:rsidRPr="00055DF8">
      <w:rPr>
        <w:rStyle w:val="PageNumber"/>
        <w:rFonts w:ascii="Apple Casual" w:hAnsi="Apple Casual"/>
        <w:b/>
        <w:sz w:val="44"/>
        <w:szCs w:val="44"/>
      </w:rPr>
      <w:fldChar w:fldCharType="begin"/>
    </w:r>
    <w:r w:rsidRPr="00055DF8">
      <w:rPr>
        <w:rStyle w:val="PageNumber"/>
        <w:rFonts w:ascii="Apple Casual" w:hAnsi="Apple Casual"/>
        <w:b/>
        <w:sz w:val="44"/>
        <w:szCs w:val="44"/>
      </w:rPr>
      <w:instrText xml:space="preserve">PAGE  </w:instrText>
    </w:r>
    <w:r w:rsidRPr="00055DF8">
      <w:rPr>
        <w:rStyle w:val="PageNumber"/>
        <w:rFonts w:ascii="Apple Casual" w:hAnsi="Apple Casual"/>
        <w:b/>
        <w:sz w:val="44"/>
        <w:szCs w:val="44"/>
      </w:rPr>
      <w:fldChar w:fldCharType="separate"/>
    </w:r>
    <w:r w:rsidR="00683276">
      <w:rPr>
        <w:rStyle w:val="PageNumber"/>
        <w:rFonts w:ascii="Apple Casual" w:hAnsi="Apple Casual"/>
        <w:b/>
        <w:noProof/>
        <w:sz w:val="44"/>
        <w:szCs w:val="44"/>
      </w:rPr>
      <w:t>1</w:t>
    </w:r>
    <w:r w:rsidRPr="00055DF8">
      <w:rPr>
        <w:rStyle w:val="PageNumber"/>
        <w:rFonts w:ascii="Apple Casual" w:hAnsi="Apple Casual"/>
        <w:b/>
        <w:sz w:val="44"/>
        <w:szCs w:val="44"/>
      </w:rPr>
      <w:fldChar w:fldCharType="end"/>
    </w:r>
  </w:p>
  <w:p w14:paraId="634E817F" w14:textId="77777777" w:rsidR="004B730C" w:rsidRDefault="004B730C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CDB6AFB" wp14:editId="38A4040A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2971800" cy="4572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A2918" w14:textId="79A82775" w:rsidR="004B730C" w:rsidRPr="00055DF8" w:rsidRDefault="004B730C" w:rsidP="00055DF8">
                          <w:pPr>
                            <w:jc w:val="right"/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  <w:t xml:space="preserve">DTSS </w:t>
                          </w:r>
                          <w:proofErr w:type="spellStart"/>
                          <w:r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  <w:t>Intelijen</w:t>
                          </w:r>
                          <w:proofErr w:type="spellEnd"/>
                          <w:r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  <w:t>Takti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2pt;width:234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" filled="f" stroked="f">
              <v:textbox>
                <w:txbxContent>
                  <w:p w14:paraId="14CA2918" w14:textId="79A82775" w:rsidR="004B730C" w:rsidRPr="00055DF8" w:rsidRDefault="004B730C" w:rsidP="00055DF8">
                    <w:pPr>
                      <w:jc w:val="right"/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  <w:t xml:space="preserve">DTSS </w:t>
                    </w:r>
                    <w:proofErr w:type="spellStart"/>
                    <w:r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  <w:t>Intelijen</w:t>
                    </w:r>
                    <w:proofErr w:type="spellEnd"/>
                    <w:r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  <w:t>Takt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6D997" w14:textId="77777777" w:rsidR="00EC145E" w:rsidRDefault="00EC145E" w:rsidP="00E32D42">
      <w:r>
        <w:separator/>
      </w:r>
    </w:p>
  </w:footnote>
  <w:footnote w:type="continuationSeparator" w:id="0">
    <w:p w14:paraId="41B17ADA" w14:textId="77777777" w:rsidR="00EC145E" w:rsidRDefault="00EC145E" w:rsidP="00E3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AF7F" w14:textId="77777777" w:rsidR="004B730C" w:rsidRDefault="004B730C">
    <w:pPr>
      <w:pStyle w:val="Header"/>
    </w:pPr>
    <w:r w:rsidRPr="00D4449E"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 wp14:anchorId="079B9F07" wp14:editId="78307C0C">
          <wp:simplePos x="0" y="0"/>
          <wp:positionH relativeFrom="column">
            <wp:posOffset>0</wp:posOffset>
          </wp:positionH>
          <wp:positionV relativeFrom="paragraph">
            <wp:posOffset>270510</wp:posOffset>
          </wp:positionV>
          <wp:extent cx="5759450" cy="6282690"/>
          <wp:effectExtent l="0" t="0" r="0" b="0"/>
          <wp:wrapNone/>
          <wp:docPr id="3" name="Picture 6" descr="21_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7" b="1"/>
                  <a:stretch/>
                </pic:blipFill>
                <pic:spPr bwMode="auto">
                  <a:xfrm>
                    <a:off x="0" y="0"/>
                    <a:ext cx="5759450" cy="628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F981" w14:textId="4AC04D3E" w:rsidR="004B730C" w:rsidRDefault="004B730C">
    <w:pPr>
      <w:pStyle w:val="Header"/>
    </w:pPr>
    <w:r w:rsidRPr="00D4449E">
      <w:rPr>
        <w:noProof/>
        <w:lang w:val="id-ID" w:eastAsia="id-ID"/>
      </w:rPr>
      <w:drawing>
        <wp:anchor distT="0" distB="0" distL="114300" distR="114300" simplePos="0" relativeHeight="251660800" behindDoc="1" locked="0" layoutInCell="1" allowOverlap="1" wp14:anchorId="394F586E" wp14:editId="4E600F93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5759450" cy="9372600"/>
          <wp:effectExtent l="0" t="0" r="0" b="0"/>
          <wp:wrapNone/>
          <wp:docPr id="7" name="Picture 6" descr="21_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37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B6E"/>
    <w:multiLevelType w:val="hybridMultilevel"/>
    <w:tmpl w:val="4776E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5AA5"/>
    <w:multiLevelType w:val="hybridMultilevel"/>
    <w:tmpl w:val="0AEC67AA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A27B34"/>
    <w:multiLevelType w:val="hybridMultilevel"/>
    <w:tmpl w:val="0672B3A6"/>
    <w:lvl w:ilvl="0" w:tplc="5C2A1858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30E75"/>
    <w:multiLevelType w:val="hybridMultilevel"/>
    <w:tmpl w:val="43B87D92"/>
    <w:lvl w:ilvl="0" w:tplc="115069E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B8D5858"/>
    <w:multiLevelType w:val="hybridMultilevel"/>
    <w:tmpl w:val="47BC6BA6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E96D52"/>
    <w:multiLevelType w:val="hybridMultilevel"/>
    <w:tmpl w:val="0802AC8E"/>
    <w:lvl w:ilvl="0" w:tplc="6EA8AA4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44E2"/>
    <w:multiLevelType w:val="hybridMultilevel"/>
    <w:tmpl w:val="D7D48F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FDA1B5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4FF"/>
    <w:multiLevelType w:val="hybridMultilevel"/>
    <w:tmpl w:val="B412B0A8"/>
    <w:lvl w:ilvl="0" w:tplc="04210019">
      <w:start w:val="1"/>
      <w:numFmt w:val="lowerLetter"/>
      <w:lvlText w:val="%1."/>
      <w:lvlJc w:val="left"/>
      <w:pPr>
        <w:tabs>
          <w:tab w:val="num" w:pos="1040"/>
        </w:tabs>
        <w:ind w:left="1040" w:hanging="340"/>
      </w:pPr>
      <w:rPr>
        <w:rFonts w:hint="default"/>
      </w:rPr>
    </w:lvl>
    <w:lvl w:ilvl="1" w:tplc="AE5A67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C0C24"/>
    <w:multiLevelType w:val="hybridMultilevel"/>
    <w:tmpl w:val="E640CC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863A08"/>
    <w:multiLevelType w:val="hybridMultilevel"/>
    <w:tmpl w:val="81EE1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F20A2"/>
    <w:multiLevelType w:val="hybridMultilevel"/>
    <w:tmpl w:val="3266EC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2001DA"/>
    <w:multiLevelType w:val="hybridMultilevel"/>
    <w:tmpl w:val="0AEC67AA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F44B73"/>
    <w:multiLevelType w:val="hybridMultilevel"/>
    <w:tmpl w:val="6A1AC284"/>
    <w:lvl w:ilvl="0" w:tplc="BBE843A6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hint="default"/>
        <w:sz w:val="18"/>
        <w:szCs w:val="18"/>
      </w:rPr>
    </w:lvl>
    <w:lvl w:ilvl="1" w:tplc="09BA6BF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E4F7E"/>
    <w:multiLevelType w:val="hybridMultilevel"/>
    <w:tmpl w:val="6F58EE46"/>
    <w:lvl w:ilvl="0" w:tplc="A652397C">
      <w:start w:val="1"/>
      <w:numFmt w:val="decimal"/>
      <w:lvlText w:val="%1."/>
      <w:lvlJc w:val="left"/>
      <w:pPr>
        <w:ind w:left="720" w:hanging="360"/>
      </w:pPr>
      <w:rPr>
        <w:rFonts w:ascii="Apple Casual" w:hAnsi="Apple Casual" w:hint="default"/>
        <w:sz w:val="22"/>
        <w:szCs w:val="22"/>
      </w:rPr>
    </w:lvl>
    <w:lvl w:ilvl="1" w:tplc="09BA6BF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50F0C"/>
    <w:multiLevelType w:val="hybridMultilevel"/>
    <w:tmpl w:val="E8629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E5C0B"/>
    <w:multiLevelType w:val="hybridMultilevel"/>
    <w:tmpl w:val="363E3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53EE1"/>
    <w:multiLevelType w:val="hybridMultilevel"/>
    <w:tmpl w:val="FF18C550"/>
    <w:lvl w:ilvl="0" w:tplc="FFB2FFE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9A25B30"/>
    <w:multiLevelType w:val="hybridMultilevel"/>
    <w:tmpl w:val="E6247E34"/>
    <w:lvl w:ilvl="0" w:tplc="C7629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C301B1"/>
    <w:multiLevelType w:val="multilevel"/>
    <w:tmpl w:val="227A2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F3B618E"/>
    <w:multiLevelType w:val="hybridMultilevel"/>
    <w:tmpl w:val="7FE2A0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18"/>
  </w:num>
  <w:num w:numId="10">
    <w:abstractNumId w:val="7"/>
  </w:num>
  <w:num w:numId="11">
    <w:abstractNumId w:val="10"/>
  </w:num>
  <w:num w:numId="12">
    <w:abstractNumId w:val="15"/>
  </w:num>
  <w:num w:numId="13">
    <w:abstractNumId w:val="9"/>
  </w:num>
  <w:num w:numId="14">
    <w:abstractNumId w:val="16"/>
  </w:num>
  <w:num w:numId="15">
    <w:abstractNumId w:val="3"/>
  </w:num>
  <w:num w:numId="16">
    <w:abstractNumId w:val="6"/>
  </w:num>
  <w:num w:numId="17">
    <w:abstractNumId w:val="5"/>
  </w:num>
  <w:num w:numId="18">
    <w:abstractNumId w:val="19"/>
  </w:num>
  <w:num w:numId="19">
    <w:abstractNumId w:val="1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42"/>
    <w:rsid w:val="00016F58"/>
    <w:rsid w:val="00017CF3"/>
    <w:rsid w:val="00021778"/>
    <w:rsid w:val="000431E9"/>
    <w:rsid w:val="00055DF8"/>
    <w:rsid w:val="00057035"/>
    <w:rsid w:val="00061EF1"/>
    <w:rsid w:val="000845AF"/>
    <w:rsid w:val="00182004"/>
    <w:rsid w:val="001962AD"/>
    <w:rsid w:val="001B3D63"/>
    <w:rsid w:val="001C1D0F"/>
    <w:rsid w:val="001F09F5"/>
    <w:rsid w:val="002471E8"/>
    <w:rsid w:val="00262CFD"/>
    <w:rsid w:val="00295020"/>
    <w:rsid w:val="002F34B6"/>
    <w:rsid w:val="002F7DC4"/>
    <w:rsid w:val="00332BC8"/>
    <w:rsid w:val="00337023"/>
    <w:rsid w:val="0036305A"/>
    <w:rsid w:val="004236C4"/>
    <w:rsid w:val="004341AB"/>
    <w:rsid w:val="00440B6B"/>
    <w:rsid w:val="00442A2A"/>
    <w:rsid w:val="004577F3"/>
    <w:rsid w:val="0046336E"/>
    <w:rsid w:val="004B730C"/>
    <w:rsid w:val="00524509"/>
    <w:rsid w:val="005B06BF"/>
    <w:rsid w:val="005C4857"/>
    <w:rsid w:val="005E6A60"/>
    <w:rsid w:val="00624DFC"/>
    <w:rsid w:val="00677E22"/>
    <w:rsid w:val="00683276"/>
    <w:rsid w:val="006F5449"/>
    <w:rsid w:val="00726F5F"/>
    <w:rsid w:val="00763AA9"/>
    <w:rsid w:val="00770D57"/>
    <w:rsid w:val="007922E7"/>
    <w:rsid w:val="007B111F"/>
    <w:rsid w:val="007D4A6E"/>
    <w:rsid w:val="008374A5"/>
    <w:rsid w:val="00837FC5"/>
    <w:rsid w:val="00863AC8"/>
    <w:rsid w:val="00874B78"/>
    <w:rsid w:val="00884AC0"/>
    <w:rsid w:val="008C6113"/>
    <w:rsid w:val="008F750A"/>
    <w:rsid w:val="00905F80"/>
    <w:rsid w:val="00936FC4"/>
    <w:rsid w:val="0095570F"/>
    <w:rsid w:val="00962868"/>
    <w:rsid w:val="009855AA"/>
    <w:rsid w:val="00992C6F"/>
    <w:rsid w:val="00993781"/>
    <w:rsid w:val="009A7335"/>
    <w:rsid w:val="00A66989"/>
    <w:rsid w:val="00A86E24"/>
    <w:rsid w:val="00AD4877"/>
    <w:rsid w:val="00AF1DD1"/>
    <w:rsid w:val="00B509BD"/>
    <w:rsid w:val="00BA3505"/>
    <w:rsid w:val="00BB17E2"/>
    <w:rsid w:val="00C7744C"/>
    <w:rsid w:val="00C92A16"/>
    <w:rsid w:val="00CA0A5A"/>
    <w:rsid w:val="00CB62B8"/>
    <w:rsid w:val="00CE7C11"/>
    <w:rsid w:val="00CF19B4"/>
    <w:rsid w:val="00D14F18"/>
    <w:rsid w:val="00D4449E"/>
    <w:rsid w:val="00D62E56"/>
    <w:rsid w:val="00D71E8E"/>
    <w:rsid w:val="00D84D5B"/>
    <w:rsid w:val="00E32D42"/>
    <w:rsid w:val="00E6555C"/>
    <w:rsid w:val="00EA015A"/>
    <w:rsid w:val="00EA59E9"/>
    <w:rsid w:val="00EB11AC"/>
    <w:rsid w:val="00EC145E"/>
    <w:rsid w:val="00EC76BC"/>
    <w:rsid w:val="00ED7E76"/>
    <w:rsid w:val="00EE4F66"/>
    <w:rsid w:val="00EE7A6E"/>
    <w:rsid w:val="00F2106E"/>
    <w:rsid w:val="00F3294C"/>
    <w:rsid w:val="00F33451"/>
    <w:rsid w:val="00F552D8"/>
    <w:rsid w:val="00F75E04"/>
    <w:rsid w:val="00F8213C"/>
    <w:rsid w:val="00F8412D"/>
    <w:rsid w:val="00FA32A7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AD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2">
    <w:name w:val="subtitle2"/>
    <w:basedOn w:val="DefaultParagraphFont"/>
    <w:rsid w:val="005E6A60"/>
  </w:style>
  <w:style w:type="paragraph" w:styleId="BodyText2">
    <w:name w:val="Body Text 2"/>
    <w:basedOn w:val="Normal"/>
    <w:link w:val="BodyText2Char"/>
    <w:rsid w:val="002F34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34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449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5DF8"/>
  </w:style>
  <w:style w:type="table" w:styleId="TableGrid">
    <w:name w:val="Table Grid"/>
    <w:basedOn w:val="TableNormal"/>
    <w:uiPriority w:val="59"/>
    <w:rsid w:val="008C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26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LightShading-Accent1">
    <w:name w:val="Light Shading Accent 1"/>
    <w:basedOn w:val="TableNormal"/>
    <w:uiPriority w:val="60"/>
    <w:rsid w:val="00CF19B4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2">
    <w:name w:val="subtitle2"/>
    <w:basedOn w:val="DefaultParagraphFont"/>
    <w:rsid w:val="005E6A60"/>
  </w:style>
  <w:style w:type="paragraph" w:styleId="BodyText2">
    <w:name w:val="Body Text 2"/>
    <w:basedOn w:val="Normal"/>
    <w:link w:val="BodyText2Char"/>
    <w:rsid w:val="002F34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34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449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5DF8"/>
  </w:style>
  <w:style w:type="table" w:styleId="TableGrid">
    <w:name w:val="Table Grid"/>
    <w:basedOn w:val="TableNormal"/>
    <w:uiPriority w:val="59"/>
    <w:rsid w:val="008C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26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LightShading-Accent1">
    <w:name w:val="Light Shading Accent 1"/>
    <w:basedOn w:val="TableNormal"/>
    <w:uiPriority w:val="60"/>
    <w:rsid w:val="00CF19B4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2985-3392-4BAB-AB6D-4B12BC485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7CF83-8EAB-477F-B399-707E7F9C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4-05-02T06:55:00Z</cp:lastPrinted>
  <dcterms:created xsi:type="dcterms:W3CDTF">2014-03-03T06:36:00Z</dcterms:created>
  <dcterms:modified xsi:type="dcterms:W3CDTF">2014-05-02T0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379991</vt:lpwstr>
  </property>
</Properties>
</file>